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bookmarkStart w:id="0" w:name="_MON_1730885683"/>
    <w:bookmarkEnd w:id="0"/>
    <w:p w14:paraId="4230A0B7" w14:textId="4476845F" w:rsidR="005F0E10" w:rsidRPr="00820DC3" w:rsidRDefault="008C1B6B">
      <w:pPr>
        <w:jc w:val="both"/>
        <w:rPr>
          <w:rFonts w:ascii="Arial" w:hAnsi="Arial" w:cs="Arial"/>
          <w:color w:val="00B050"/>
        </w:rPr>
      </w:pPr>
      <w:r w:rsidRPr="00820DC3">
        <w:rPr>
          <w:rFonts w:ascii="Arial" w:hAnsi="Arial" w:cs="Arial"/>
          <w:color w:val="00B050"/>
        </w:rPr>
        <w:object w:dxaOrig="1534" w:dyaOrig="993" w14:anchorId="11C100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5pt;height:50.4pt" o:ole="">
            <v:imagedata r:id="rId8" o:title=""/>
          </v:shape>
          <o:OLEObject Type="Embed" ProgID="Word.Document.12" ShapeID="_x0000_i1025" DrawAspect="Icon" ObjectID="_1835416503" r:id="rId9">
            <o:FieldCodes>\s</o:FieldCodes>
          </o:OLEObject>
        </w:object>
      </w:r>
      <w:r w:rsidR="00500A2B" w:rsidRPr="00820DC3">
        <w:rPr>
          <w:noProof/>
          <w:color w:val="00B050"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B81D36F" wp14:editId="7E990DCE">
                <wp:simplePos x="0" y="0"/>
                <wp:positionH relativeFrom="column">
                  <wp:posOffset>-894080</wp:posOffset>
                </wp:positionH>
                <wp:positionV relativeFrom="paragraph">
                  <wp:posOffset>-396240</wp:posOffset>
                </wp:positionV>
                <wp:extent cx="7107555" cy="3000375"/>
                <wp:effectExtent l="0" t="0" r="0" b="0"/>
                <wp:wrapNone/>
                <wp:docPr id="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7555" cy="3000375"/>
                          <a:chOff x="737" y="671"/>
                          <a:chExt cx="10488" cy="3780"/>
                        </a:xfrm>
                      </wpg:grpSpPr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671"/>
                            <a:ext cx="10488" cy="3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8EEC2" w14:textId="77777777" w:rsidR="00B76D6A" w:rsidRPr="002D2A8E" w:rsidRDefault="00B76D6A" w:rsidP="007A05A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MOLD TOWN COUNCIL</w:t>
                              </w:r>
                            </w:p>
                            <w:p w14:paraId="39AC32A9" w14:textId="77777777" w:rsidR="00B76D6A" w:rsidRPr="002D2A8E" w:rsidRDefault="00B76D6A" w:rsidP="007A05A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CYNGOR TREF YR WYDDGRUG</w:t>
                              </w:r>
                            </w:p>
                            <w:p w14:paraId="1E20615A" w14:textId="77777777" w:rsidR="00B76D6A" w:rsidRDefault="00B76D6A" w:rsidP="007A05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5B437902" w14:textId="77777777" w:rsidR="00B76D6A" w:rsidRDefault="00B76D6A" w:rsidP="007A05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A05AD">
                                <w:rPr>
                                  <w:b/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50D8D188" wp14:editId="28EB3FC6">
                                    <wp:extent cx="1143000" cy="1533525"/>
                                    <wp:effectExtent l="0" t="0" r="0" b="0"/>
                                    <wp:docPr id="2" name="Picture 1" descr="Mold Town Council Cres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Mold Town Council Cres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0" cy="1533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6862E39" w14:textId="77777777" w:rsidR="00B76D6A" w:rsidRPr="002D2A8E" w:rsidRDefault="00B76D6A" w:rsidP="007A05A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www.moldtowncouncil.org.u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65" y="1928"/>
                            <a:ext cx="3078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63D7F" w14:textId="2CDB6ED9" w:rsidR="00B76D6A" w:rsidRPr="002D2A8E" w:rsidRDefault="00E72A28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t 10</w:t>
                              </w:r>
                            </w:p>
                            <w:p w14:paraId="36120FEC" w14:textId="6E5E8F82" w:rsidR="00B76D6A" w:rsidRPr="002D2A8E" w:rsidRDefault="00E72A28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aniel Owen Precinct</w:t>
                              </w:r>
                            </w:p>
                            <w:p w14:paraId="6DF9A1F4" w14:textId="77777777" w:rsidR="00B76D6A" w:rsidRPr="002D2A8E" w:rsidRDefault="00B76D6A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old</w:t>
                              </w:r>
                            </w:p>
                            <w:p w14:paraId="1CC709F3" w14:textId="77777777" w:rsidR="00B76D6A" w:rsidRPr="002D2A8E" w:rsidRDefault="00B76D6A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lintshire</w:t>
                              </w:r>
                            </w:p>
                            <w:p w14:paraId="1AD56FF1" w14:textId="6DA4AA3F" w:rsidR="00B76D6A" w:rsidRPr="002D2A8E" w:rsidRDefault="00B76D6A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7 1A</w:t>
                              </w:r>
                              <w:r w:rsidR="00E72A2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  <w:p w14:paraId="09344107" w14:textId="77777777" w:rsidR="00B76D6A" w:rsidRPr="002D2A8E" w:rsidRDefault="00B76D6A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34AF602B" w14:textId="77777777" w:rsidR="00B76D6A" w:rsidRPr="002D2A8E" w:rsidRDefault="00B76D6A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elephone: 01352 758532</w:t>
                              </w:r>
                            </w:p>
                            <w:p w14:paraId="4709150E" w14:textId="77777777" w:rsidR="00B76D6A" w:rsidRPr="002D2A8E" w:rsidRDefault="00B76D6A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ax: 01352 755804</w:t>
                              </w:r>
                            </w:p>
                            <w:p w14:paraId="4279A635" w14:textId="77777777" w:rsidR="00B76D6A" w:rsidRPr="006C2DF4" w:rsidRDefault="00B76D6A" w:rsidP="007A05A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FEA1D37" w14:textId="77777777" w:rsidR="00B76D6A" w:rsidRDefault="00B76D6A" w:rsidP="007A05A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774" y="1928"/>
                            <a:ext cx="2394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1B8B4" w14:textId="5D8470A9" w:rsidR="00B76D6A" w:rsidRPr="002D2A8E" w:rsidRDefault="00E72A28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ed 10</w:t>
                              </w:r>
                            </w:p>
                            <w:p w14:paraId="4D87B438" w14:textId="0B569398" w:rsidR="00B76D6A" w:rsidRPr="002D2A8E" w:rsidRDefault="00E72A28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anolfan Daniel Owen</w:t>
                              </w:r>
                            </w:p>
                            <w:p w14:paraId="6A19B896" w14:textId="77777777" w:rsidR="00B76D6A" w:rsidRPr="002D2A8E" w:rsidRDefault="00B76D6A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Yr Wyddgrug</w:t>
                              </w:r>
                            </w:p>
                            <w:p w14:paraId="77CB3013" w14:textId="77777777" w:rsidR="00B76D6A" w:rsidRPr="002D2A8E" w:rsidRDefault="00B76D6A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ir y Fflint</w:t>
                              </w:r>
                            </w:p>
                            <w:p w14:paraId="49004416" w14:textId="39CC99A8" w:rsidR="00B76D6A" w:rsidRPr="002D2A8E" w:rsidRDefault="00B76D6A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7 1A</w:t>
                              </w:r>
                              <w:r w:rsidR="00E72A2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  <w:p w14:paraId="2A40CB26" w14:textId="77777777" w:rsidR="00B76D6A" w:rsidRPr="002D2A8E" w:rsidRDefault="00B76D6A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12BE2B67" w14:textId="77777777" w:rsidR="00B76D6A" w:rsidRPr="002D2A8E" w:rsidRDefault="00B76D6A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fộn: 01352 758532</w:t>
                              </w:r>
                            </w:p>
                            <w:p w14:paraId="2493C38B" w14:textId="77777777" w:rsidR="00B76D6A" w:rsidRPr="002D2A8E" w:rsidRDefault="00B76D6A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facs: 01352 7558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1D36F" id="Group 15" o:spid="_x0000_s1026" style="position:absolute;left:0;text-align:left;margin-left:-70.4pt;margin-top:-31.2pt;width:559.65pt;height:236.25pt;z-index:251657728" coordorigin="737,671" coordsize="10488,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737;top:671;width:10488;height:3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08B8EEC2" w14:textId="77777777" w:rsidR="00B76D6A" w:rsidRPr="002D2A8E" w:rsidRDefault="00B76D6A" w:rsidP="007A05A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2D2A8E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MOLD TOWN COUNCIL</w:t>
                        </w:r>
                      </w:p>
                      <w:p w14:paraId="39AC32A9" w14:textId="77777777" w:rsidR="00B76D6A" w:rsidRPr="002D2A8E" w:rsidRDefault="00B76D6A" w:rsidP="007A05A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2D2A8E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CYNGOR TREF YR WYDDGRUG</w:t>
                        </w:r>
                      </w:p>
                      <w:p w14:paraId="1E20615A" w14:textId="77777777" w:rsidR="00B76D6A" w:rsidRDefault="00B76D6A" w:rsidP="007A05AD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5B437902" w14:textId="77777777" w:rsidR="00B76D6A" w:rsidRDefault="00B76D6A" w:rsidP="007A05AD">
                        <w:pPr>
                          <w:jc w:val="center"/>
                          <w:rPr>
                            <w:b/>
                          </w:rPr>
                        </w:pPr>
                        <w:r w:rsidRPr="007A05AD">
                          <w:rPr>
                            <w:b/>
                            <w:noProof/>
                            <w:lang w:eastAsia="en-GB"/>
                          </w:rPr>
                          <w:drawing>
                            <wp:inline distT="0" distB="0" distL="0" distR="0" wp14:anchorId="50D8D188" wp14:editId="28EB3FC6">
                              <wp:extent cx="1143000" cy="1533525"/>
                              <wp:effectExtent l="0" t="0" r="0" b="0"/>
                              <wp:docPr id="2" name="Picture 1" descr="Mold Town Council Cres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Mold Town Council Cres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0" cy="1533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6862E39" w14:textId="77777777" w:rsidR="00B76D6A" w:rsidRPr="002D2A8E" w:rsidRDefault="00B76D6A" w:rsidP="007A05A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www.moldtowncouncil.org.uk</w:t>
                        </w:r>
                      </w:p>
                    </w:txbxContent>
                  </v:textbox>
                </v:shape>
                <v:shape id="Text Box 5" o:spid="_x0000_s1028" type="#_x0000_t202" style="position:absolute;left:965;top:1928;width:3078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60263D7F" w14:textId="2CDB6ED9" w:rsidR="00B76D6A" w:rsidRPr="002D2A8E" w:rsidRDefault="00E72A28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nit 10</w:t>
                        </w:r>
                      </w:p>
                      <w:p w14:paraId="36120FEC" w14:textId="6E5E8F82" w:rsidR="00B76D6A" w:rsidRPr="002D2A8E" w:rsidRDefault="00E72A28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aniel Owen Precinct</w:t>
                        </w:r>
                      </w:p>
                      <w:p w14:paraId="6DF9A1F4" w14:textId="77777777" w:rsidR="00B76D6A" w:rsidRPr="002D2A8E" w:rsidRDefault="00B76D6A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old</w:t>
                        </w:r>
                      </w:p>
                      <w:p w14:paraId="1CC709F3" w14:textId="77777777" w:rsidR="00B76D6A" w:rsidRPr="002D2A8E" w:rsidRDefault="00B76D6A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lintshire</w:t>
                        </w:r>
                      </w:p>
                      <w:p w14:paraId="1AD56FF1" w14:textId="6DA4AA3F" w:rsidR="00B76D6A" w:rsidRPr="002D2A8E" w:rsidRDefault="00B76D6A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H7 1A</w:t>
                        </w:r>
                        <w:r w:rsidR="00E72A2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</w:t>
                        </w:r>
                      </w:p>
                      <w:p w14:paraId="09344107" w14:textId="77777777" w:rsidR="00B76D6A" w:rsidRPr="002D2A8E" w:rsidRDefault="00B76D6A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34AF602B" w14:textId="77777777" w:rsidR="00B76D6A" w:rsidRPr="002D2A8E" w:rsidRDefault="00B76D6A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lephone: 01352 758532</w:t>
                        </w:r>
                      </w:p>
                      <w:p w14:paraId="4709150E" w14:textId="77777777" w:rsidR="00B76D6A" w:rsidRPr="002D2A8E" w:rsidRDefault="00B76D6A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ax: 01352 755804</w:t>
                        </w:r>
                      </w:p>
                      <w:p w14:paraId="4279A635" w14:textId="77777777" w:rsidR="00B76D6A" w:rsidRPr="006C2DF4" w:rsidRDefault="00B76D6A" w:rsidP="007A05A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4FEA1D37" w14:textId="77777777" w:rsidR="00B76D6A" w:rsidRDefault="00B76D6A" w:rsidP="007A05AD"/>
                    </w:txbxContent>
                  </v:textbox>
                </v:shape>
                <v:shape id="Text Box 14" o:spid="_x0000_s1029" type="#_x0000_t202" style="position:absolute;left:8774;top:1928;width:2394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4B31B8B4" w14:textId="5D8470A9" w:rsidR="00B76D6A" w:rsidRPr="002D2A8E" w:rsidRDefault="00E72A28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ned 10</w:t>
                        </w:r>
                      </w:p>
                      <w:p w14:paraId="4D87B438" w14:textId="0B569398" w:rsidR="00B76D6A" w:rsidRPr="002D2A8E" w:rsidRDefault="00E72A28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anolfan Daniel Owen</w:t>
                        </w:r>
                      </w:p>
                      <w:p w14:paraId="6A19B896" w14:textId="77777777" w:rsidR="00B76D6A" w:rsidRPr="002D2A8E" w:rsidRDefault="00B76D6A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r Wyddgrug</w:t>
                        </w:r>
                      </w:p>
                      <w:p w14:paraId="77CB3013" w14:textId="77777777" w:rsidR="00B76D6A" w:rsidRPr="002D2A8E" w:rsidRDefault="00B76D6A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ir y Fflint</w:t>
                        </w:r>
                      </w:p>
                      <w:p w14:paraId="49004416" w14:textId="39CC99A8" w:rsidR="00B76D6A" w:rsidRPr="002D2A8E" w:rsidRDefault="00B76D6A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H7 1A</w:t>
                        </w:r>
                        <w:r w:rsidR="00E72A2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</w:t>
                        </w:r>
                      </w:p>
                      <w:p w14:paraId="2A40CB26" w14:textId="77777777" w:rsidR="00B76D6A" w:rsidRPr="002D2A8E" w:rsidRDefault="00B76D6A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12BE2B67" w14:textId="77777777" w:rsidR="00B76D6A" w:rsidRPr="002D2A8E" w:rsidRDefault="00B76D6A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fộn: 01352 758532</w:t>
                        </w:r>
                      </w:p>
                      <w:p w14:paraId="2493C38B" w14:textId="77777777" w:rsidR="00B76D6A" w:rsidRPr="002D2A8E" w:rsidRDefault="00B76D6A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facs: 01352 7558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6A6F" w:rsidRPr="00820DC3">
        <w:rPr>
          <w:rFonts w:ascii="Arial" w:hAnsi="Arial" w:cs="Arial"/>
          <w:color w:val="00B050"/>
        </w:rPr>
        <w:t xml:space="preserve"> </w:t>
      </w:r>
    </w:p>
    <w:p w14:paraId="5E92626C" w14:textId="77777777" w:rsidR="005F0E10" w:rsidRPr="00820DC3" w:rsidRDefault="005F0E10">
      <w:pPr>
        <w:jc w:val="both"/>
        <w:rPr>
          <w:rFonts w:ascii="Arial" w:hAnsi="Arial" w:cs="Arial"/>
          <w:color w:val="00B050"/>
        </w:rPr>
      </w:pPr>
    </w:p>
    <w:p w14:paraId="30D6B030" w14:textId="77777777" w:rsidR="005F0E10" w:rsidRPr="00820DC3" w:rsidRDefault="005F0E10">
      <w:pPr>
        <w:jc w:val="both"/>
        <w:rPr>
          <w:rFonts w:ascii="Arial" w:hAnsi="Arial" w:cs="Arial"/>
          <w:color w:val="00B050"/>
        </w:rPr>
      </w:pPr>
    </w:p>
    <w:p w14:paraId="3731EAF1" w14:textId="77777777" w:rsidR="005F0E10" w:rsidRPr="00820DC3" w:rsidRDefault="005F0E10">
      <w:pPr>
        <w:jc w:val="both"/>
        <w:rPr>
          <w:rFonts w:ascii="Arial" w:hAnsi="Arial" w:cs="Arial"/>
          <w:color w:val="00B050"/>
        </w:rPr>
      </w:pPr>
    </w:p>
    <w:p w14:paraId="110F00A9" w14:textId="77777777" w:rsidR="005F0E10" w:rsidRPr="00820DC3" w:rsidRDefault="005F0E10">
      <w:pPr>
        <w:jc w:val="both"/>
        <w:rPr>
          <w:rFonts w:ascii="Arial" w:hAnsi="Arial" w:cs="Arial"/>
          <w:color w:val="00B050"/>
        </w:rPr>
      </w:pPr>
    </w:p>
    <w:p w14:paraId="07991676" w14:textId="77777777" w:rsidR="005F0E10" w:rsidRPr="00820DC3" w:rsidRDefault="005F0E10">
      <w:pPr>
        <w:jc w:val="both"/>
        <w:rPr>
          <w:rFonts w:ascii="Arial" w:hAnsi="Arial" w:cs="Arial"/>
          <w:color w:val="00B050"/>
        </w:rPr>
      </w:pPr>
    </w:p>
    <w:p w14:paraId="16FF4FC9" w14:textId="77777777" w:rsidR="005F0E10" w:rsidRPr="00820DC3" w:rsidRDefault="005F0E10">
      <w:pPr>
        <w:jc w:val="both"/>
        <w:rPr>
          <w:rFonts w:ascii="Arial" w:hAnsi="Arial" w:cs="Arial"/>
          <w:color w:val="00B050"/>
        </w:rPr>
      </w:pPr>
    </w:p>
    <w:p w14:paraId="5BA49E38" w14:textId="77777777" w:rsidR="005F0E10" w:rsidRPr="00820DC3" w:rsidRDefault="005F0E10">
      <w:pPr>
        <w:jc w:val="both"/>
        <w:rPr>
          <w:rFonts w:ascii="Arial" w:hAnsi="Arial" w:cs="Arial"/>
          <w:color w:val="00B050"/>
        </w:rPr>
      </w:pPr>
    </w:p>
    <w:p w14:paraId="5556C021" w14:textId="77777777" w:rsidR="005F0E10" w:rsidRPr="00820DC3" w:rsidRDefault="005F0E10">
      <w:pPr>
        <w:jc w:val="both"/>
        <w:rPr>
          <w:rFonts w:ascii="Arial" w:hAnsi="Arial" w:cs="Arial"/>
          <w:color w:val="00B050"/>
        </w:rPr>
      </w:pPr>
    </w:p>
    <w:p w14:paraId="7C15A081" w14:textId="77777777" w:rsidR="005F0E10" w:rsidRPr="00820DC3" w:rsidRDefault="005F0E10">
      <w:pPr>
        <w:jc w:val="both"/>
        <w:rPr>
          <w:rFonts w:ascii="Arial" w:hAnsi="Arial" w:cs="Arial"/>
          <w:color w:val="00B050"/>
        </w:rPr>
      </w:pPr>
    </w:p>
    <w:p w14:paraId="64BB71FE" w14:textId="77777777" w:rsidR="005F0E10" w:rsidRPr="00820DC3" w:rsidRDefault="005F0E10">
      <w:pPr>
        <w:pStyle w:val="Heading1"/>
        <w:numPr>
          <w:ilvl w:val="0"/>
          <w:numId w:val="0"/>
        </w:numPr>
        <w:jc w:val="both"/>
        <w:rPr>
          <w:color w:val="00B050"/>
        </w:rPr>
      </w:pPr>
    </w:p>
    <w:p w14:paraId="0611044E" w14:textId="77777777" w:rsidR="005F0E10" w:rsidRPr="00820DC3" w:rsidRDefault="005F0E10">
      <w:pPr>
        <w:pStyle w:val="Heading1"/>
        <w:numPr>
          <w:ilvl w:val="0"/>
          <w:numId w:val="0"/>
        </w:numPr>
        <w:jc w:val="both"/>
        <w:rPr>
          <w:color w:val="00B050"/>
        </w:rPr>
      </w:pPr>
    </w:p>
    <w:p w14:paraId="4711FC1E" w14:textId="77777777" w:rsidR="008475D4" w:rsidRPr="00820DC3" w:rsidRDefault="008475D4">
      <w:pPr>
        <w:pStyle w:val="Heading1"/>
        <w:numPr>
          <w:ilvl w:val="0"/>
          <w:numId w:val="0"/>
        </w:numPr>
        <w:jc w:val="both"/>
        <w:rPr>
          <w:color w:val="00B050"/>
        </w:rPr>
      </w:pPr>
    </w:p>
    <w:p w14:paraId="6DB6D290" w14:textId="77777777" w:rsidR="006435EA" w:rsidRPr="00820DC3" w:rsidRDefault="006435EA" w:rsidP="006435EA">
      <w:pPr>
        <w:pStyle w:val="Heading1"/>
        <w:numPr>
          <w:ilvl w:val="0"/>
          <w:numId w:val="0"/>
        </w:numPr>
        <w:jc w:val="both"/>
      </w:pPr>
      <w:proofErr w:type="spellStart"/>
      <w:r>
        <w:t>Aelodau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Tref yr </w:t>
      </w:r>
      <w:proofErr w:type="spellStart"/>
      <w:r>
        <w:t>Wyddgrug</w:t>
      </w:r>
      <w:proofErr w:type="spellEnd"/>
    </w:p>
    <w:p w14:paraId="19B8D693" w14:textId="424E9B94" w:rsidR="006435EA" w:rsidRPr="00820DC3" w:rsidRDefault="006435EA" w:rsidP="006435E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0</w:t>
      </w:r>
      <w:r>
        <w:rPr>
          <w:rFonts w:ascii="Arial" w:hAnsi="Arial" w:cs="Arial"/>
          <w:vertAlign w:val="superscript"/>
        </w:rPr>
        <w:t>fed</w:t>
      </w:r>
      <w:r>
        <w:rPr>
          <w:rFonts w:ascii="Arial" w:hAnsi="Arial" w:cs="Arial"/>
        </w:rPr>
        <w:t xml:space="preserve"> </w:t>
      </w:r>
      <w:r w:rsidR="003B0185">
        <w:rPr>
          <w:rFonts w:ascii="Arial" w:hAnsi="Arial" w:cs="Arial"/>
        </w:rPr>
        <w:t>Mawrth</w:t>
      </w:r>
      <w:r>
        <w:rPr>
          <w:rFonts w:ascii="Arial" w:hAnsi="Arial" w:cs="Arial"/>
        </w:rPr>
        <w:t xml:space="preserve"> 2026</w:t>
      </w:r>
    </w:p>
    <w:p w14:paraId="630C8D68" w14:textId="77777777" w:rsidR="006435EA" w:rsidRPr="00820DC3" w:rsidRDefault="006435EA" w:rsidP="006435E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elodau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ngor</w:t>
      </w:r>
      <w:proofErr w:type="spellEnd"/>
    </w:p>
    <w:p w14:paraId="7399BDF9" w14:textId="77777777" w:rsidR="006435EA" w:rsidRPr="00820DC3" w:rsidRDefault="006435EA" w:rsidP="006435EA">
      <w:pPr>
        <w:jc w:val="both"/>
        <w:rPr>
          <w:rFonts w:ascii="Arial" w:hAnsi="Arial" w:cs="Arial"/>
        </w:rPr>
      </w:pPr>
    </w:p>
    <w:p w14:paraId="6C19E893" w14:textId="77777777" w:rsidR="006435EA" w:rsidRPr="00820DC3" w:rsidRDefault="006435EA" w:rsidP="006435EA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nwy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nghorydd</w:t>
      </w:r>
      <w:proofErr w:type="spellEnd"/>
    </w:p>
    <w:p w14:paraId="38FC37A1" w14:textId="77777777" w:rsidR="006435EA" w:rsidRPr="00820DC3" w:rsidRDefault="006435EA" w:rsidP="006435EA">
      <w:pPr>
        <w:jc w:val="both"/>
        <w:rPr>
          <w:rFonts w:ascii="Arial" w:hAnsi="Arial" w:cs="Arial"/>
        </w:rPr>
      </w:pPr>
    </w:p>
    <w:p w14:paraId="3EEEE871" w14:textId="640032A6" w:rsidR="006435EA" w:rsidRPr="003C780B" w:rsidRDefault="006435EA" w:rsidP="006435EA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e’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lw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w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w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farfod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615B2">
        <w:rPr>
          <w:rFonts w:ascii="Arial" w:hAnsi="Arial" w:cs="Arial"/>
        </w:rPr>
        <w:t>Cyngor</w:t>
      </w:r>
      <w:proofErr w:type="spellEnd"/>
      <w:r w:rsidRPr="009615B2">
        <w:rPr>
          <w:rFonts w:ascii="Arial" w:hAnsi="Arial" w:cs="Arial"/>
        </w:rPr>
        <w:t xml:space="preserve"> Tref yr </w:t>
      </w:r>
      <w:proofErr w:type="spellStart"/>
      <w:r w:rsidRPr="009615B2">
        <w:rPr>
          <w:rFonts w:ascii="Arial" w:hAnsi="Arial" w:cs="Arial"/>
        </w:rPr>
        <w:t>Wyddgrug</w:t>
      </w:r>
      <w:proofErr w:type="spellEnd"/>
      <w:r w:rsidRPr="009615B2">
        <w:rPr>
          <w:rFonts w:ascii="Arial" w:hAnsi="Arial" w:cs="Arial"/>
        </w:rPr>
        <w:t xml:space="preserve"> a </w:t>
      </w:r>
      <w:proofErr w:type="spellStart"/>
      <w:r w:rsidRPr="009615B2">
        <w:rPr>
          <w:rFonts w:ascii="Arial" w:hAnsi="Arial" w:cs="Arial"/>
        </w:rPr>
        <w:t>gynhelir</w:t>
      </w:r>
      <w:proofErr w:type="spellEnd"/>
      <w:r w:rsidRPr="009615B2">
        <w:rPr>
          <w:rFonts w:ascii="Arial" w:hAnsi="Arial" w:cs="Arial"/>
        </w:rPr>
        <w:t xml:space="preserve"> am </w:t>
      </w:r>
      <w:r w:rsidRPr="009615B2">
        <w:rPr>
          <w:rFonts w:ascii="Arial" w:hAnsi="Arial" w:cs="Arial"/>
          <w:b/>
          <w:bCs/>
        </w:rPr>
        <w:t xml:space="preserve">6.00pm </w:t>
      </w:r>
      <w:proofErr w:type="spellStart"/>
      <w:r w:rsidRPr="009615B2">
        <w:rPr>
          <w:rFonts w:ascii="Arial" w:hAnsi="Arial" w:cs="Arial"/>
          <w:b/>
          <w:bCs/>
        </w:rPr>
        <w:t>Ddydd</w:t>
      </w:r>
      <w:proofErr w:type="spellEnd"/>
      <w:r w:rsidRPr="009615B2">
        <w:rPr>
          <w:rFonts w:ascii="Arial" w:hAnsi="Arial" w:cs="Arial"/>
          <w:b/>
          <w:bCs/>
        </w:rPr>
        <w:t xml:space="preserve"> Mercher </w:t>
      </w:r>
      <w:r>
        <w:rPr>
          <w:rFonts w:ascii="Arial" w:hAnsi="Arial" w:cs="Arial"/>
          <w:b/>
          <w:bCs/>
        </w:rPr>
        <w:t>25</w:t>
      </w:r>
      <w:r w:rsidRPr="009615B2">
        <w:rPr>
          <w:rFonts w:ascii="Arial" w:hAnsi="Arial" w:cs="Arial"/>
          <w:b/>
          <w:bCs/>
          <w:vertAlign w:val="superscript"/>
        </w:rPr>
        <w:t>ain</w:t>
      </w:r>
      <w:r w:rsidRPr="009615B2">
        <w:rPr>
          <w:rFonts w:ascii="Arial" w:hAnsi="Arial" w:cs="Arial"/>
          <w:b/>
          <w:bCs/>
        </w:rPr>
        <w:t xml:space="preserve"> </w:t>
      </w:r>
      <w:r w:rsidR="003B0185">
        <w:rPr>
          <w:rFonts w:ascii="Arial" w:hAnsi="Arial" w:cs="Arial"/>
          <w:b/>
          <w:bCs/>
        </w:rPr>
        <w:t>Mawrth</w:t>
      </w:r>
      <w:r w:rsidRPr="009615B2">
        <w:rPr>
          <w:rFonts w:ascii="Arial" w:hAnsi="Arial" w:cs="Arial"/>
          <w:b/>
          <w:bCs/>
        </w:rPr>
        <w:t>, 202</w:t>
      </w:r>
      <w:r>
        <w:rPr>
          <w:rFonts w:ascii="Arial" w:hAnsi="Arial" w:cs="Arial"/>
          <w:b/>
          <w:bCs/>
        </w:rPr>
        <w:t>6</w:t>
      </w:r>
      <w:r w:rsidRPr="009615B2">
        <w:rPr>
          <w:rFonts w:ascii="Arial" w:hAnsi="Arial" w:cs="Arial"/>
          <w:b/>
          <w:bCs/>
        </w:rPr>
        <w:t xml:space="preserve"> </w:t>
      </w:r>
      <w:proofErr w:type="spellStart"/>
      <w:r w:rsidRPr="009615B2">
        <w:rPr>
          <w:rFonts w:ascii="Arial" w:hAnsi="Arial" w:cs="Arial"/>
        </w:rPr>
        <w:t>yn</w:t>
      </w:r>
      <w:proofErr w:type="spellEnd"/>
      <w:r w:rsidRPr="009615B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wyddfey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ngor</w:t>
      </w:r>
      <w:proofErr w:type="spellEnd"/>
      <w:r>
        <w:rPr>
          <w:rFonts w:ascii="Arial" w:hAnsi="Arial" w:cs="Arial"/>
        </w:rPr>
        <w:t xml:space="preserve"> Tref yr Wyddgrug, </w:t>
      </w:r>
      <w:proofErr w:type="spellStart"/>
      <w:r>
        <w:rPr>
          <w:rFonts w:ascii="Arial" w:hAnsi="Arial" w:cs="Arial"/>
        </w:rPr>
        <w:t>Uned</w:t>
      </w:r>
      <w:proofErr w:type="spellEnd"/>
      <w:r>
        <w:rPr>
          <w:rFonts w:ascii="Arial" w:hAnsi="Arial" w:cs="Arial"/>
        </w:rPr>
        <w:t xml:space="preserve"> 10, </w:t>
      </w:r>
      <w:proofErr w:type="spellStart"/>
      <w:r>
        <w:rPr>
          <w:rFonts w:ascii="Arial" w:hAnsi="Arial" w:cs="Arial"/>
        </w:rPr>
        <w:t>Canolfan</w:t>
      </w:r>
      <w:proofErr w:type="spellEnd"/>
      <w:r>
        <w:rPr>
          <w:rFonts w:ascii="Arial" w:hAnsi="Arial" w:cs="Arial"/>
        </w:rPr>
        <w:t xml:space="preserve"> Daniel Owen, Yr </w:t>
      </w:r>
      <w:proofErr w:type="spellStart"/>
      <w:r>
        <w:rPr>
          <w:rFonts w:ascii="Arial" w:hAnsi="Arial" w:cs="Arial"/>
        </w:rPr>
        <w:t>Wyddgrug</w:t>
      </w:r>
      <w:proofErr w:type="spellEnd"/>
      <w:r>
        <w:rPr>
          <w:rFonts w:ascii="Arial" w:hAnsi="Arial" w:cs="Arial"/>
        </w:rPr>
        <w:t xml:space="preserve"> CH7 1AP</w:t>
      </w:r>
      <w:r w:rsidRPr="009615B2">
        <w:rPr>
          <w:rFonts w:ascii="Arial" w:hAnsi="Arial" w:cs="Arial"/>
        </w:rPr>
        <w:t xml:space="preserve">. Bydd </w:t>
      </w:r>
      <w:proofErr w:type="spellStart"/>
      <w:r w:rsidRPr="009615B2">
        <w:rPr>
          <w:rFonts w:ascii="Arial" w:hAnsi="Arial" w:cs="Arial"/>
        </w:rPr>
        <w:t>ar</w:t>
      </w:r>
      <w:proofErr w:type="spellEnd"/>
      <w:r w:rsidRPr="009615B2">
        <w:rPr>
          <w:rFonts w:ascii="Arial" w:hAnsi="Arial" w:cs="Arial"/>
        </w:rPr>
        <w:t xml:space="preserve"> </w:t>
      </w:r>
      <w:proofErr w:type="spellStart"/>
      <w:r w:rsidRPr="009615B2">
        <w:rPr>
          <w:rFonts w:ascii="Arial" w:hAnsi="Arial" w:cs="Arial"/>
        </w:rPr>
        <w:t>gael</w:t>
      </w:r>
      <w:proofErr w:type="spellEnd"/>
      <w:r w:rsidRPr="009615B2">
        <w:rPr>
          <w:rFonts w:ascii="Arial" w:hAnsi="Arial" w:cs="Arial"/>
        </w:rPr>
        <w:t xml:space="preserve"> </w:t>
      </w:r>
      <w:proofErr w:type="spellStart"/>
      <w:r w:rsidRPr="009615B2">
        <w:rPr>
          <w:rFonts w:ascii="Arial" w:hAnsi="Arial" w:cs="Arial"/>
        </w:rPr>
        <w:t>hefyd</w:t>
      </w:r>
      <w:proofErr w:type="spellEnd"/>
      <w:r w:rsidRPr="009615B2">
        <w:rPr>
          <w:rFonts w:ascii="Arial" w:hAnsi="Arial" w:cs="Arial"/>
        </w:rPr>
        <w:t xml:space="preserve"> drwy </w:t>
      </w:r>
      <w:proofErr w:type="spellStart"/>
      <w:r w:rsidRPr="009615B2">
        <w:rPr>
          <w:rFonts w:ascii="Arial" w:hAnsi="Arial" w:cs="Arial"/>
        </w:rPr>
        <w:t>G</w:t>
      </w:r>
      <w:r>
        <w:rPr>
          <w:rFonts w:ascii="Arial" w:hAnsi="Arial" w:cs="Arial"/>
        </w:rPr>
        <w:t>y</w:t>
      </w:r>
      <w:r w:rsidRPr="009615B2">
        <w:rPr>
          <w:rFonts w:ascii="Arial" w:hAnsi="Arial" w:cs="Arial"/>
        </w:rPr>
        <w:t>nhadledd</w:t>
      </w:r>
      <w:proofErr w:type="spellEnd"/>
      <w:r>
        <w:rPr>
          <w:rFonts w:ascii="Arial" w:hAnsi="Arial" w:cs="Arial"/>
        </w:rPr>
        <w:t xml:space="preserve"> Fideo </w:t>
      </w:r>
      <w:proofErr w:type="spellStart"/>
      <w:r>
        <w:rPr>
          <w:rFonts w:ascii="Arial" w:hAnsi="Arial" w:cs="Arial"/>
        </w:rPr>
        <w:t>f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farfod</w:t>
      </w:r>
      <w:proofErr w:type="spellEnd"/>
      <w:r>
        <w:rPr>
          <w:rFonts w:ascii="Arial" w:hAnsi="Arial" w:cs="Arial"/>
        </w:rPr>
        <w:t xml:space="preserve"> hybrid, </w:t>
      </w:r>
      <w:proofErr w:type="spellStart"/>
      <w:r>
        <w:rPr>
          <w:rFonts w:ascii="Arial" w:hAnsi="Arial" w:cs="Arial"/>
        </w:rPr>
        <w:t>gwelwch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ddol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od</w:t>
      </w:r>
      <w:proofErr w:type="spellEnd"/>
      <w:r w:rsidRPr="00820DC3">
        <w:rPr>
          <w:rFonts w:ascii="Arial" w:hAnsi="Arial" w:cs="Arial"/>
        </w:rPr>
        <w:t>.</w:t>
      </w:r>
    </w:p>
    <w:p w14:paraId="6E57FF6E" w14:textId="77777777" w:rsidR="006435EA" w:rsidRPr="00820DC3" w:rsidRDefault="006435EA" w:rsidP="006435EA">
      <w:pPr>
        <w:jc w:val="both"/>
        <w:rPr>
          <w:rFonts w:ascii="Arial" w:hAnsi="Arial" w:cs="Arial"/>
        </w:rPr>
      </w:pPr>
    </w:p>
    <w:p w14:paraId="1DF6E588" w14:textId="138827C6" w:rsidR="005F0E10" w:rsidRDefault="006435EA">
      <w:pPr>
        <w:jc w:val="both"/>
        <w:rPr>
          <w:rFonts w:ascii="Arial" w:hAnsi="Arial" w:cs="Arial"/>
        </w:rPr>
      </w:pPr>
      <w:r w:rsidRPr="00820DC3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n </w:t>
      </w:r>
      <w:proofErr w:type="spellStart"/>
      <w:r>
        <w:rPr>
          <w:rFonts w:ascii="Arial" w:hAnsi="Arial" w:cs="Arial"/>
        </w:rPr>
        <w:t>gyw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awn</w:t>
      </w:r>
      <w:proofErr w:type="spellEnd"/>
      <w:r w:rsidR="005F0E10" w:rsidRPr="00820DC3">
        <w:rPr>
          <w:rFonts w:ascii="Arial" w:hAnsi="Arial" w:cs="Arial"/>
        </w:rPr>
        <w:t>,</w:t>
      </w:r>
    </w:p>
    <w:p w14:paraId="26B52259" w14:textId="77777777" w:rsidR="00C06D83" w:rsidRPr="00820DC3" w:rsidRDefault="00C06D83">
      <w:pPr>
        <w:jc w:val="both"/>
        <w:rPr>
          <w:rFonts w:ascii="Arial" w:hAnsi="Arial" w:cs="Arial"/>
        </w:rPr>
      </w:pPr>
    </w:p>
    <w:p w14:paraId="23D05911" w14:textId="2139ED7A" w:rsidR="005F0E10" w:rsidRDefault="00C06D83">
      <w:pPr>
        <w:jc w:val="both"/>
        <w:rPr>
          <w:rFonts w:ascii="Arial" w:hAnsi="Arial" w:cs="Arial"/>
          <w:noProof/>
          <w:color w:val="00B050"/>
          <w:lang w:eastAsia="en-GB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6F53FDB8" wp14:editId="3C39376A">
            <wp:extent cx="911074" cy="43815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y signatu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850" cy="44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894D" w14:textId="77777777" w:rsidR="003B0185" w:rsidRDefault="003B0185" w:rsidP="003B01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erc y </w:t>
      </w:r>
      <w:proofErr w:type="spellStart"/>
      <w:r>
        <w:rPr>
          <w:rFonts w:ascii="Arial" w:hAnsi="Arial" w:cs="Arial"/>
        </w:rPr>
        <w:t>Dref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wydd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llid</w:t>
      </w:r>
      <w:proofErr w:type="spellEnd"/>
    </w:p>
    <w:p w14:paraId="43EB17F4" w14:textId="77777777" w:rsidR="003B0185" w:rsidRPr="00820DC3" w:rsidRDefault="003B0185" w:rsidP="003B0185">
      <w:pPr>
        <w:jc w:val="both"/>
        <w:rPr>
          <w:rFonts w:ascii="Arial" w:hAnsi="Arial" w:cs="Arial"/>
          <w:color w:val="00B050"/>
        </w:rPr>
      </w:pPr>
    </w:p>
    <w:p w14:paraId="2D02C256" w14:textId="77777777" w:rsidR="003B0185" w:rsidRDefault="003B0185" w:rsidP="003B0185">
      <w:pPr>
        <w:pStyle w:val="Heading2"/>
        <w:jc w:val="center"/>
      </w:pPr>
      <w:r w:rsidRPr="00820DC3">
        <w:t>AGENDA</w:t>
      </w:r>
    </w:p>
    <w:p w14:paraId="5DE616C9" w14:textId="77777777" w:rsidR="003B0185" w:rsidRPr="006759E0" w:rsidRDefault="003B0185" w:rsidP="003B0185"/>
    <w:p w14:paraId="4DCEF3A8" w14:textId="77777777" w:rsidR="005C4589" w:rsidRDefault="003B0185" w:rsidP="003B01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YFRANOGAETH Y CYHOEDD </w:t>
      </w:r>
    </w:p>
    <w:p w14:paraId="69ABD085" w14:textId="2C3AD69D" w:rsidR="00252680" w:rsidRDefault="003B0185" w:rsidP="003B0185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9D064F">
        <w:rPr>
          <w:rFonts w:ascii="Arial" w:hAnsi="Arial" w:cs="Arial"/>
        </w:rPr>
        <w:t xml:space="preserve">Mae </w:t>
      </w:r>
      <w:proofErr w:type="spellStart"/>
      <w:r>
        <w:rPr>
          <w:rFonts w:ascii="Arial" w:hAnsi="Arial" w:cs="Arial"/>
        </w:rPr>
        <w:t>croes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elodau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hoe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arad</w:t>
      </w:r>
      <w:proofErr w:type="spellEnd"/>
      <w:r>
        <w:rPr>
          <w:rFonts w:ascii="Arial" w:hAnsi="Arial" w:cs="Arial"/>
        </w:rPr>
        <w:t xml:space="preserve"> am </w:t>
      </w:r>
      <w:proofErr w:type="spellStart"/>
      <w:r>
        <w:rPr>
          <w:rFonts w:ascii="Arial" w:hAnsi="Arial" w:cs="Arial"/>
        </w:rPr>
        <w:t>eitem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hes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yr agenda</w:t>
      </w:r>
      <w:r w:rsidR="00252680">
        <w:rPr>
          <w:rFonts w:ascii="Arial" w:hAnsi="Arial" w:cs="Arial"/>
        </w:rPr>
        <w:t xml:space="preserve">. </w:t>
      </w:r>
      <w:proofErr w:type="spellStart"/>
      <w:r w:rsidR="00252680">
        <w:rPr>
          <w:rFonts w:ascii="Arial" w:hAnsi="Arial" w:cs="Arial"/>
        </w:rPr>
        <w:t>Clustnodir</w:t>
      </w:r>
      <w:proofErr w:type="spellEnd"/>
      <w:r w:rsidR="00252680">
        <w:rPr>
          <w:rFonts w:ascii="Arial" w:hAnsi="Arial" w:cs="Arial"/>
        </w:rPr>
        <w:t xml:space="preserve"> 15 </w:t>
      </w:r>
      <w:proofErr w:type="spellStart"/>
      <w:r w:rsidR="00252680">
        <w:rPr>
          <w:rFonts w:ascii="Arial" w:hAnsi="Arial" w:cs="Arial"/>
        </w:rPr>
        <w:t>munud</w:t>
      </w:r>
      <w:proofErr w:type="spellEnd"/>
      <w:r w:rsidR="00252680">
        <w:rPr>
          <w:rFonts w:ascii="Arial" w:hAnsi="Arial" w:cs="Arial"/>
        </w:rPr>
        <w:t xml:space="preserve">, </w:t>
      </w:r>
      <w:proofErr w:type="spellStart"/>
      <w:r w:rsidR="00252680">
        <w:rPr>
          <w:rFonts w:ascii="Arial" w:hAnsi="Arial" w:cs="Arial"/>
        </w:rPr>
        <w:t>heb</w:t>
      </w:r>
      <w:proofErr w:type="spellEnd"/>
      <w:r w:rsidR="00252680">
        <w:rPr>
          <w:rFonts w:ascii="Arial" w:hAnsi="Arial" w:cs="Arial"/>
        </w:rPr>
        <w:t xml:space="preserve"> </w:t>
      </w:r>
      <w:proofErr w:type="spellStart"/>
      <w:r w:rsidR="00C14837">
        <w:rPr>
          <w:rFonts w:ascii="Arial" w:hAnsi="Arial" w:cs="Arial"/>
        </w:rPr>
        <w:t>roi</w:t>
      </w:r>
      <w:proofErr w:type="spellEnd"/>
      <w:r w:rsidR="00C14837">
        <w:rPr>
          <w:rFonts w:ascii="Arial" w:hAnsi="Arial" w:cs="Arial"/>
        </w:rPr>
        <w:t xml:space="preserve"> </w:t>
      </w:r>
      <w:proofErr w:type="spellStart"/>
      <w:r w:rsidR="00C14837">
        <w:rPr>
          <w:rFonts w:ascii="Arial" w:hAnsi="Arial" w:cs="Arial"/>
        </w:rPr>
        <w:t>mwy</w:t>
      </w:r>
      <w:proofErr w:type="spellEnd"/>
      <w:r w:rsidR="00C14837">
        <w:rPr>
          <w:rFonts w:ascii="Arial" w:hAnsi="Arial" w:cs="Arial"/>
        </w:rPr>
        <w:t xml:space="preserve"> </w:t>
      </w:r>
      <w:proofErr w:type="spellStart"/>
      <w:r w:rsidR="00C14837">
        <w:rPr>
          <w:rFonts w:ascii="Arial" w:hAnsi="Arial" w:cs="Arial"/>
        </w:rPr>
        <w:t>na</w:t>
      </w:r>
      <w:proofErr w:type="spellEnd"/>
      <w:r w:rsidR="00C14837">
        <w:rPr>
          <w:rFonts w:ascii="Arial" w:hAnsi="Arial" w:cs="Arial"/>
        </w:rPr>
        <w:t xml:space="preserve"> 5 </w:t>
      </w:r>
      <w:proofErr w:type="spellStart"/>
      <w:r w:rsidR="00252680">
        <w:rPr>
          <w:rFonts w:ascii="Arial" w:hAnsi="Arial" w:cs="Arial"/>
        </w:rPr>
        <w:t>munud</w:t>
      </w:r>
      <w:proofErr w:type="spellEnd"/>
      <w:r w:rsidR="00C14837">
        <w:rPr>
          <w:rFonts w:ascii="Arial" w:hAnsi="Arial" w:cs="Arial"/>
        </w:rPr>
        <w:t xml:space="preserve"> </w:t>
      </w:r>
      <w:proofErr w:type="spellStart"/>
      <w:r w:rsidR="00C14837">
        <w:rPr>
          <w:rFonts w:ascii="Arial" w:hAnsi="Arial" w:cs="Arial"/>
        </w:rPr>
        <w:t>i</w:t>
      </w:r>
      <w:proofErr w:type="spellEnd"/>
      <w:r w:rsidR="00C14837">
        <w:rPr>
          <w:rFonts w:ascii="Arial" w:hAnsi="Arial" w:cs="Arial"/>
        </w:rPr>
        <w:t xml:space="preserve"> bob</w:t>
      </w:r>
      <w:r w:rsidR="00252680">
        <w:rPr>
          <w:rFonts w:ascii="Arial" w:hAnsi="Arial" w:cs="Arial"/>
        </w:rPr>
        <w:t xml:space="preserve"> </w:t>
      </w:r>
      <w:proofErr w:type="spellStart"/>
      <w:r w:rsidR="00252680">
        <w:rPr>
          <w:rFonts w:ascii="Arial" w:hAnsi="Arial" w:cs="Arial"/>
        </w:rPr>
        <w:t>pwnc</w:t>
      </w:r>
      <w:proofErr w:type="spellEnd"/>
      <w:r w:rsidR="00252680">
        <w:rPr>
          <w:rFonts w:ascii="Arial" w:hAnsi="Arial" w:cs="Arial"/>
        </w:rPr>
        <w:t>.</w:t>
      </w:r>
    </w:p>
    <w:p w14:paraId="102A1E17" w14:textId="77777777" w:rsidR="00252680" w:rsidRDefault="00252680" w:rsidP="003B0185">
      <w:pPr>
        <w:rPr>
          <w:rFonts w:ascii="Arial" w:hAnsi="Arial" w:cs="Arial"/>
        </w:rPr>
      </w:pPr>
    </w:p>
    <w:p w14:paraId="38831501" w14:textId="341882BB" w:rsidR="00252680" w:rsidRDefault="00252680" w:rsidP="003B01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Yn </w:t>
      </w:r>
      <w:proofErr w:type="spellStart"/>
      <w:r>
        <w:rPr>
          <w:rFonts w:ascii="Arial" w:hAnsi="Arial" w:cs="Arial"/>
        </w:rPr>
        <w:t>ô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gresiwn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Cadeirydd</w:t>
      </w:r>
      <w:proofErr w:type="spellEnd"/>
      <w:r>
        <w:rPr>
          <w:rFonts w:ascii="Arial" w:hAnsi="Arial" w:cs="Arial"/>
        </w:rPr>
        <w:t xml:space="preserve">, gall </w:t>
      </w:r>
      <w:proofErr w:type="spellStart"/>
      <w:r>
        <w:rPr>
          <w:rFonts w:ascii="Arial" w:hAnsi="Arial" w:cs="Arial"/>
        </w:rPr>
        <w:t>ael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hoe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di</w:t>
      </w:r>
      <w:proofErr w:type="spellEnd"/>
      <w:r>
        <w:rPr>
          <w:rFonts w:ascii="Arial" w:hAnsi="Arial" w:cs="Arial"/>
        </w:rPr>
        <w:t xml:space="preserve"> mater </w:t>
      </w:r>
      <w:proofErr w:type="spellStart"/>
      <w:r w:rsidR="00F663E0">
        <w:rPr>
          <w:rFonts w:ascii="Arial" w:hAnsi="Arial" w:cs="Arial"/>
        </w:rPr>
        <w:t>nad</w:t>
      </w:r>
      <w:proofErr w:type="spellEnd"/>
      <w:r w:rsidR="00F663E0">
        <w:rPr>
          <w:rFonts w:ascii="Arial" w:hAnsi="Arial" w:cs="Arial"/>
        </w:rPr>
        <w:t xml:space="preserve"> </w:t>
      </w:r>
      <w:proofErr w:type="spellStart"/>
      <w:r w:rsidR="00F663E0">
        <w:rPr>
          <w:rFonts w:ascii="Arial" w:hAnsi="Arial" w:cs="Arial"/>
        </w:rPr>
        <w:t>y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yr agenda am </w:t>
      </w:r>
      <w:proofErr w:type="spellStart"/>
      <w:r>
        <w:rPr>
          <w:rFonts w:ascii="Arial" w:hAnsi="Arial" w:cs="Arial"/>
        </w:rPr>
        <w:t>hyd</w:t>
      </w:r>
      <w:proofErr w:type="spellEnd"/>
      <w:r>
        <w:rPr>
          <w:rFonts w:ascii="Arial" w:hAnsi="Arial" w:cs="Arial"/>
        </w:rPr>
        <w:t xml:space="preserve"> at 5 </w:t>
      </w:r>
      <w:proofErr w:type="spellStart"/>
      <w:r>
        <w:rPr>
          <w:rFonts w:ascii="Arial" w:hAnsi="Arial" w:cs="Arial"/>
        </w:rPr>
        <w:t>munud</w:t>
      </w:r>
      <w:proofErr w:type="spellEnd"/>
      <w:r>
        <w:rPr>
          <w:rFonts w:ascii="Arial" w:hAnsi="Arial" w:cs="Arial"/>
        </w:rPr>
        <w:t xml:space="preserve">. Ni </w:t>
      </w:r>
      <w:proofErr w:type="spellStart"/>
      <w:r>
        <w:rPr>
          <w:rFonts w:ascii="Arial" w:hAnsi="Arial" w:cs="Arial"/>
        </w:rPr>
        <w:t>chaiff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Cyng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neu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erfyniad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raf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tem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dynt</w:t>
      </w:r>
      <w:proofErr w:type="spellEnd"/>
      <w:r>
        <w:rPr>
          <w:rFonts w:ascii="Arial" w:hAnsi="Arial" w:cs="Arial"/>
        </w:rPr>
        <w:t xml:space="preserve"> at yr agenda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y</w:t>
      </w:r>
      <w:r w:rsidR="009D058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</w:t>
      </w:r>
      <w:r w:rsidR="009D0584">
        <w:rPr>
          <w:rFonts w:ascii="Arial" w:hAnsi="Arial" w:cs="Arial"/>
        </w:rPr>
        <w:t>fa</w:t>
      </w:r>
      <w:r>
        <w:rPr>
          <w:rFonts w:ascii="Arial" w:hAnsi="Arial" w:cs="Arial"/>
        </w:rPr>
        <w:t>rfod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lli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5383D">
        <w:rPr>
          <w:rFonts w:ascii="Arial" w:hAnsi="Arial" w:cs="Arial"/>
        </w:rPr>
        <w:t>gwneud</w:t>
      </w:r>
      <w:proofErr w:type="spellEnd"/>
      <w:r w:rsidR="00F5383D">
        <w:rPr>
          <w:rFonts w:ascii="Arial" w:hAnsi="Arial" w:cs="Arial"/>
        </w:rPr>
        <w:t xml:space="preserve"> </w:t>
      </w:r>
      <w:proofErr w:type="spellStart"/>
      <w:r w:rsidR="00F5383D">
        <w:rPr>
          <w:rFonts w:ascii="Arial" w:hAnsi="Arial" w:cs="Arial"/>
        </w:rPr>
        <w:t>nodyn</w:t>
      </w:r>
      <w:proofErr w:type="spellEnd"/>
      <w:r w:rsidR="00F5383D">
        <w:rPr>
          <w:rFonts w:ascii="Arial" w:hAnsi="Arial" w:cs="Arial"/>
        </w:rPr>
        <w:t xml:space="preserve"> </w:t>
      </w:r>
      <w:proofErr w:type="spellStart"/>
      <w:r w:rsidR="00F5383D">
        <w:rPr>
          <w:rFonts w:ascii="Arial" w:hAnsi="Arial" w:cs="Arial"/>
        </w:rPr>
        <w:t>o’</w:t>
      </w:r>
      <w:r>
        <w:rPr>
          <w:rFonts w:ascii="Arial" w:hAnsi="Arial" w:cs="Arial"/>
        </w:rPr>
        <w:t>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hai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02D5E">
        <w:rPr>
          <w:rFonts w:ascii="Arial" w:hAnsi="Arial" w:cs="Arial"/>
        </w:rPr>
        <w:t>i</w:t>
      </w:r>
      <w:proofErr w:type="spellEnd"/>
      <w:r w:rsidR="009D058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d</w:t>
      </w:r>
      <w:r w:rsidR="009D0584">
        <w:rPr>
          <w:rFonts w:ascii="Arial" w:hAnsi="Arial" w:cs="Arial"/>
        </w:rPr>
        <w:t>er</w:t>
      </w:r>
      <w:r>
        <w:rPr>
          <w:rFonts w:ascii="Arial" w:hAnsi="Arial" w:cs="Arial"/>
        </w:rPr>
        <w:t>by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9D0584">
        <w:rPr>
          <w:rFonts w:ascii="Arial" w:hAnsi="Arial" w:cs="Arial"/>
        </w:rPr>
        <w:t>y</w:t>
      </w:r>
      <w:r>
        <w:rPr>
          <w:rFonts w:ascii="Arial" w:hAnsi="Arial" w:cs="Arial"/>
        </w:rPr>
        <w:t>styria</w:t>
      </w:r>
      <w:r w:rsidR="009D0584">
        <w:rPr>
          <w:rFonts w:ascii="Arial" w:hAnsi="Arial" w:cs="Arial"/>
        </w:rPr>
        <w:t>e</w:t>
      </w:r>
      <w:r>
        <w:rPr>
          <w:rFonts w:ascii="Arial" w:hAnsi="Arial" w:cs="Arial"/>
        </w:rPr>
        <w:t>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y</w:t>
      </w:r>
      <w:r w:rsidR="009D058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y</w:t>
      </w:r>
      <w:r w:rsidR="009D0584">
        <w:rPr>
          <w:rFonts w:ascii="Arial" w:hAnsi="Arial" w:cs="Arial"/>
        </w:rPr>
        <w:t>f</w:t>
      </w:r>
      <w:r>
        <w:rPr>
          <w:rFonts w:ascii="Arial" w:hAnsi="Arial" w:cs="Arial"/>
        </w:rPr>
        <w:t>o</w:t>
      </w:r>
      <w:r w:rsidR="009D0584">
        <w:rPr>
          <w:rFonts w:ascii="Arial" w:hAnsi="Arial" w:cs="Arial"/>
        </w:rPr>
        <w:t>d</w:t>
      </w:r>
      <w:r>
        <w:rPr>
          <w:rFonts w:ascii="Arial" w:hAnsi="Arial" w:cs="Arial"/>
        </w:rPr>
        <w:t>ol</w:t>
      </w:r>
      <w:proofErr w:type="spellEnd"/>
      <w:r w:rsidR="009D0584">
        <w:rPr>
          <w:rFonts w:ascii="Arial" w:hAnsi="Arial" w:cs="Arial"/>
        </w:rPr>
        <w:t>.</w:t>
      </w:r>
    </w:p>
    <w:p w14:paraId="2E84AAB1" w14:textId="77777777" w:rsidR="00252680" w:rsidRDefault="00252680" w:rsidP="003B0185">
      <w:pPr>
        <w:rPr>
          <w:rFonts w:ascii="Arial" w:hAnsi="Arial" w:cs="Arial"/>
        </w:rPr>
      </w:pPr>
    </w:p>
    <w:p w14:paraId="5C3B4E42" w14:textId="0E06111D" w:rsidR="00F02D5E" w:rsidRDefault="00F02D5E" w:rsidP="00F02D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Gall y </w:t>
      </w:r>
      <w:proofErr w:type="spellStart"/>
      <w:r>
        <w:rPr>
          <w:rFonts w:ascii="Arial" w:hAnsi="Arial" w:cs="Arial"/>
        </w:rPr>
        <w:t>Cadeiry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myrryd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E545F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d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e</w:t>
      </w:r>
      <w:r w:rsidR="00FE545F">
        <w:rPr>
          <w:rFonts w:ascii="Arial" w:hAnsi="Arial" w:cs="Arial"/>
        </w:rPr>
        <w:t>f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0D0184">
        <w:rPr>
          <w:rFonts w:ascii="Arial" w:hAnsi="Arial" w:cs="Arial"/>
        </w:rPr>
        <w:t>atal</w:t>
      </w:r>
      <w:proofErr w:type="spellEnd"/>
      <w:r w:rsidR="000D0184">
        <w:rPr>
          <w:rFonts w:ascii="Arial" w:hAnsi="Arial" w:cs="Arial"/>
        </w:rPr>
        <w:t xml:space="preserve"> </w:t>
      </w:r>
      <w:proofErr w:type="spellStart"/>
      <w:r w:rsidR="000D0184">
        <w:rPr>
          <w:rFonts w:ascii="Arial" w:hAnsi="Arial" w:cs="Arial"/>
        </w:rPr>
        <w:t>sylwadau</w:t>
      </w:r>
      <w:proofErr w:type="spellEnd"/>
      <w:r w:rsidR="000D0184">
        <w:rPr>
          <w:rFonts w:ascii="Arial" w:hAnsi="Arial" w:cs="Arial"/>
        </w:rPr>
        <w:t xml:space="preserve"> </w:t>
      </w:r>
      <w:proofErr w:type="spellStart"/>
      <w:r w:rsidR="000D0184">
        <w:rPr>
          <w:rFonts w:ascii="Arial" w:hAnsi="Arial" w:cs="Arial"/>
        </w:rPr>
        <w:t>amherthnasol</w:t>
      </w:r>
      <w:proofErr w:type="spellEnd"/>
      <w:r w:rsidR="000D0184">
        <w:rPr>
          <w:rFonts w:ascii="Arial" w:hAnsi="Arial" w:cs="Arial"/>
        </w:rPr>
        <w:t xml:space="preserve"> neu</w:t>
      </w:r>
      <w:r w:rsidR="00357864">
        <w:rPr>
          <w:rFonts w:ascii="Arial" w:hAnsi="Arial" w:cs="Arial"/>
        </w:rPr>
        <w:t xml:space="preserve"> </w:t>
      </w:r>
      <w:proofErr w:type="spellStart"/>
      <w:r w:rsidR="00357864">
        <w:rPr>
          <w:rFonts w:ascii="Arial" w:hAnsi="Arial" w:cs="Arial"/>
        </w:rPr>
        <w:t>amharchus</w:t>
      </w:r>
      <w:proofErr w:type="spellEnd"/>
      <w:r w:rsidR="00357864">
        <w:rPr>
          <w:rFonts w:ascii="Arial" w:hAnsi="Arial" w:cs="Arial"/>
        </w:rPr>
        <w:t xml:space="preserve">, neu </w:t>
      </w:r>
      <w:proofErr w:type="spellStart"/>
      <w:r w:rsidR="005C4589">
        <w:rPr>
          <w:rFonts w:ascii="Arial" w:hAnsi="Arial" w:cs="Arial"/>
        </w:rPr>
        <w:t>ddiweddu’r</w:t>
      </w:r>
      <w:proofErr w:type="spellEnd"/>
      <w:r w:rsidR="005C4589">
        <w:rPr>
          <w:rFonts w:ascii="Arial" w:hAnsi="Arial" w:cs="Arial"/>
        </w:rPr>
        <w:t xml:space="preserve"> </w:t>
      </w:r>
      <w:proofErr w:type="spellStart"/>
      <w:r w:rsidR="00357864">
        <w:rPr>
          <w:rFonts w:ascii="Arial" w:hAnsi="Arial" w:cs="Arial"/>
        </w:rPr>
        <w:t>cyfarfod</w:t>
      </w:r>
      <w:proofErr w:type="spellEnd"/>
      <w:r w:rsidR="00357864">
        <w:rPr>
          <w:rFonts w:ascii="Arial" w:hAnsi="Arial" w:cs="Arial"/>
        </w:rPr>
        <w:t xml:space="preserve"> </w:t>
      </w:r>
      <w:proofErr w:type="spellStart"/>
      <w:r w:rsidR="00357864">
        <w:rPr>
          <w:rFonts w:ascii="Arial" w:hAnsi="Arial" w:cs="Arial"/>
        </w:rPr>
        <w:t>os</w:t>
      </w:r>
      <w:proofErr w:type="spellEnd"/>
      <w:r w:rsidR="005C4589">
        <w:rPr>
          <w:rFonts w:ascii="Arial" w:hAnsi="Arial" w:cs="Arial"/>
        </w:rPr>
        <w:t xml:space="preserve"> </w:t>
      </w:r>
      <w:proofErr w:type="spellStart"/>
      <w:r w:rsidR="00357864">
        <w:rPr>
          <w:rFonts w:ascii="Arial" w:hAnsi="Arial" w:cs="Arial"/>
        </w:rPr>
        <w:t>oes</w:t>
      </w:r>
      <w:proofErr w:type="spellEnd"/>
      <w:r w:rsidR="00357864">
        <w:rPr>
          <w:rFonts w:ascii="Arial" w:hAnsi="Arial" w:cs="Arial"/>
        </w:rPr>
        <w:t xml:space="preserve"> raid. </w:t>
      </w:r>
      <w:r w:rsidR="000D0184">
        <w:rPr>
          <w:rFonts w:ascii="Arial" w:hAnsi="Arial" w:cs="Arial"/>
        </w:rPr>
        <w:t xml:space="preserve"> </w:t>
      </w:r>
    </w:p>
    <w:p w14:paraId="67428922" w14:textId="77777777" w:rsidR="00F02D5E" w:rsidRDefault="00F02D5E" w:rsidP="00F02D5E">
      <w:pPr>
        <w:rPr>
          <w:rFonts w:ascii="Arial" w:hAnsi="Arial" w:cs="Arial"/>
          <w:b/>
          <w:bCs/>
        </w:rPr>
      </w:pPr>
    </w:p>
    <w:p w14:paraId="48CDBF75" w14:textId="77777777" w:rsidR="0084139F" w:rsidRPr="0084139F" w:rsidRDefault="0084139F" w:rsidP="0084139F">
      <w:pPr>
        <w:rPr>
          <w:rFonts w:ascii="Arial" w:hAnsi="Arial" w:cs="Arial"/>
        </w:rPr>
      </w:pPr>
    </w:p>
    <w:p w14:paraId="164A24E0" w14:textId="620F071F" w:rsidR="0084139F" w:rsidRDefault="0084139F" w:rsidP="0084139F">
      <w:pPr>
        <w:rPr>
          <w:rFonts w:ascii="Arial" w:hAnsi="Arial" w:cs="Arial"/>
          <w:b/>
          <w:bCs/>
        </w:rPr>
      </w:pPr>
    </w:p>
    <w:p w14:paraId="54D7CCA9" w14:textId="77777777" w:rsidR="0084139F" w:rsidRDefault="0084139F" w:rsidP="0084139F">
      <w:pPr>
        <w:rPr>
          <w:rFonts w:ascii="Arial" w:hAnsi="Arial" w:cs="Arial"/>
          <w:b/>
          <w:bCs/>
        </w:rPr>
      </w:pPr>
    </w:p>
    <w:p w14:paraId="45DB5266" w14:textId="77777777" w:rsidR="0084139F" w:rsidRDefault="0084139F" w:rsidP="0084139F">
      <w:pPr>
        <w:rPr>
          <w:rFonts w:ascii="Arial" w:hAnsi="Arial" w:cs="Arial"/>
          <w:b/>
          <w:bCs/>
        </w:rPr>
      </w:pPr>
    </w:p>
    <w:p w14:paraId="32C8B0B5" w14:textId="77777777" w:rsidR="001349B6" w:rsidRDefault="001349B6" w:rsidP="001349B6">
      <w:pPr>
        <w:jc w:val="both"/>
        <w:rPr>
          <w:rFonts w:ascii="Arial" w:hAnsi="Arial" w:cs="Arial"/>
          <w:b/>
          <w:bCs/>
        </w:rPr>
      </w:pPr>
      <w:r w:rsidRPr="002E7AFA">
        <w:rPr>
          <w:rFonts w:ascii="Arial" w:hAnsi="Arial" w:cs="Arial"/>
          <w:b/>
          <w:bCs/>
        </w:rPr>
        <w:lastRenderedPageBreak/>
        <w:t xml:space="preserve">1. </w:t>
      </w:r>
      <w:r>
        <w:rPr>
          <w:rFonts w:ascii="Arial" w:hAnsi="Arial" w:cs="Arial"/>
          <w:b/>
          <w:bCs/>
        </w:rPr>
        <w:t>YMDDIHEURIADAU AM ABSENOLDEB</w:t>
      </w:r>
    </w:p>
    <w:p w14:paraId="582FD8BC" w14:textId="77777777" w:rsidR="001349B6" w:rsidRDefault="001349B6" w:rsidP="001349B6">
      <w:pPr>
        <w:jc w:val="both"/>
        <w:rPr>
          <w:rFonts w:ascii="Arial" w:hAnsi="Arial" w:cs="Arial"/>
          <w:b/>
          <w:bCs/>
          <w:color w:val="00B050"/>
        </w:rPr>
      </w:pPr>
    </w:p>
    <w:p w14:paraId="3E9A7AFD" w14:textId="77777777" w:rsidR="001349B6" w:rsidRPr="0011209C" w:rsidRDefault="001349B6" w:rsidP="001349B6">
      <w:pPr>
        <w:jc w:val="both"/>
        <w:rPr>
          <w:rFonts w:ascii="Arial" w:hAnsi="Arial" w:cs="Arial"/>
          <w:color w:val="0D0D0D" w:themeColor="text1" w:themeTint="F2"/>
        </w:rPr>
      </w:pPr>
      <w:proofErr w:type="spellStart"/>
      <w:r w:rsidRPr="0065686B">
        <w:rPr>
          <w:rFonts w:ascii="Arial" w:hAnsi="Arial" w:cs="Arial"/>
          <w:b/>
          <w:bCs/>
          <w:color w:val="0D0D0D" w:themeColor="text1" w:themeTint="F2"/>
        </w:rPr>
        <w:t>Derbyn</w:t>
      </w:r>
      <w:proofErr w:type="spellEnd"/>
      <w:r>
        <w:rPr>
          <w:rFonts w:ascii="Arial" w:hAnsi="Arial" w:cs="Arial"/>
          <w:color w:val="0D0D0D" w:themeColor="text1" w:themeTint="F2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</w:rPr>
        <w:t>ymddiheuriadau</w:t>
      </w:r>
      <w:proofErr w:type="spellEnd"/>
      <w:r>
        <w:rPr>
          <w:rFonts w:ascii="Arial" w:hAnsi="Arial" w:cs="Arial"/>
          <w:color w:val="0D0D0D" w:themeColor="text1" w:themeTint="F2"/>
        </w:rPr>
        <w:t xml:space="preserve"> am </w:t>
      </w:r>
      <w:proofErr w:type="spellStart"/>
      <w:r>
        <w:rPr>
          <w:rFonts w:ascii="Arial" w:hAnsi="Arial" w:cs="Arial"/>
          <w:color w:val="0D0D0D" w:themeColor="text1" w:themeTint="F2"/>
        </w:rPr>
        <w:t>absenoldeb</w:t>
      </w:r>
      <w:proofErr w:type="spellEnd"/>
      <w:r>
        <w:rPr>
          <w:rFonts w:ascii="Arial" w:hAnsi="Arial" w:cs="Arial"/>
          <w:color w:val="0D0D0D" w:themeColor="text1" w:themeTint="F2"/>
        </w:rPr>
        <w:t>.</w:t>
      </w:r>
    </w:p>
    <w:p w14:paraId="476D1BD1" w14:textId="77777777" w:rsidR="001349B6" w:rsidRPr="00820DC3" w:rsidRDefault="001349B6" w:rsidP="001349B6">
      <w:pPr>
        <w:jc w:val="both"/>
        <w:rPr>
          <w:rFonts w:ascii="Arial" w:hAnsi="Arial" w:cs="Arial"/>
          <w:b/>
          <w:bCs/>
          <w:color w:val="00B050"/>
        </w:rPr>
      </w:pPr>
    </w:p>
    <w:p w14:paraId="3FD10DF2" w14:textId="77777777" w:rsidR="001349B6" w:rsidRPr="00820DC3" w:rsidRDefault="001349B6" w:rsidP="001349B6">
      <w:pPr>
        <w:jc w:val="both"/>
        <w:rPr>
          <w:rFonts w:ascii="Arial" w:hAnsi="Arial" w:cs="Arial"/>
          <w:b/>
          <w:bCs/>
        </w:rPr>
      </w:pPr>
      <w:r w:rsidRPr="00820DC3">
        <w:rPr>
          <w:rFonts w:ascii="Arial" w:hAnsi="Arial" w:cs="Arial"/>
          <w:b/>
          <w:bCs/>
        </w:rPr>
        <w:t xml:space="preserve">2. </w:t>
      </w:r>
      <w:r>
        <w:rPr>
          <w:rFonts w:ascii="Arial" w:hAnsi="Arial" w:cs="Arial"/>
          <w:b/>
          <w:bCs/>
        </w:rPr>
        <w:t>DATGANIADAU O DDIDDORDEB</w:t>
      </w:r>
    </w:p>
    <w:p w14:paraId="5210E1C4" w14:textId="77777777" w:rsidR="001349B6" w:rsidRPr="00820DC3" w:rsidRDefault="001349B6" w:rsidP="001349B6">
      <w:pPr>
        <w:jc w:val="both"/>
        <w:rPr>
          <w:rFonts w:ascii="Arial" w:hAnsi="Arial" w:cs="Arial"/>
          <w:color w:val="00B050"/>
        </w:rPr>
      </w:pPr>
    </w:p>
    <w:p w14:paraId="6CB208C6" w14:textId="77777777" w:rsidR="001349B6" w:rsidRDefault="001349B6" w:rsidP="001349B6">
      <w:pPr>
        <w:pStyle w:val="BodyText"/>
      </w:pPr>
      <w:proofErr w:type="spellStart"/>
      <w:r w:rsidRPr="001349B6">
        <w:rPr>
          <w:b/>
          <w:bCs/>
        </w:rPr>
        <w:t>Derbyn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ddatganiadau</w:t>
      </w:r>
      <w:proofErr w:type="spellEnd"/>
      <w:r>
        <w:t xml:space="preserve"> o </w:t>
      </w:r>
      <w:proofErr w:type="spellStart"/>
      <w:r>
        <w:t>ddiddordeb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hysbys</w:t>
      </w:r>
      <w:proofErr w:type="spellEnd"/>
      <w:r>
        <w:t xml:space="preserve"> am </w:t>
      </w:r>
      <w:proofErr w:type="spellStart"/>
      <w:r>
        <w:t>eitem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r agenda</w:t>
      </w:r>
      <w:r w:rsidRPr="00820DC3">
        <w:t>.</w:t>
      </w:r>
      <w:r>
        <w:t xml:space="preserve">  </w:t>
      </w:r>
    </w:p>
    <w:p w14:paraId="05077557" w14:textId="77777777" w:rsidR="001349B6" w:rsidRDefault="001349B6" w:rsidP="001349B6">
      <w:pPr>
        <w:pStyle w:val="BodyText"/>
      </w:pPr>
    </w:p>
    <w:p w14:paraId="0A2D432E" w14:textId="77777777" w:rsidR="001349B6" w:rsidRDefault="001349B6" w:rsidP="001349B6">
      <w:pPr>
        <w:pStyle w:val="BodyText"/>
        <w:rPr>
          <w:b/>
          <w:bCs/>
        </w:rPr>
      </w:pPr>
      <w:r>
        <w:rPr>
          <w:b/>
        </w:rPr>
        <w:t>3.</w:t>
      </w:r>
      <w:r w:rsidRPr="00820DC3">
        <w:rPr>
          <w:b/>
          <w:color w:val="00B050"/>
        </w:rPr>
        <w:t xml:space="preserve"> </w:t>
      </w:r>
      <w:r w:rsidRPr="00CB7500">
        <w:rPr>
          <w:b/>
        </w:rPr>
        <w:t xml:space="preserve">CYHOEDDIADAU’R MAER </w:t>
      </w:r>
    </w:p>
    <w:p w14:paraId="0576F483" w14:textId="77777777" w:rsidR="001349B6" w:rsidRDefault="001349B6" w:rsidP="001349B6">
      <w:pPr>
        <w:pStyle w:val="BodyText"/>
        <w:rPr>
          <w:bCs/>
          <w:color w:val="00B050"/>
        </w:rPr>
      </w:pPr>
    </w:p>
    <w:p w14:paraId="3F8EECED" w14:textId="77777777" w:rsidR="001349B6" w:rsidRPr="00086AEA" w:rsidRDefault="001349B6" w:rsidP="001349B6">
      <w:pPr>
        <w:pStyle w:val="BodyText"/>
        <w:rPr>
          <w:bCs/>
        </w:rPr>
      </w:pPr>
      <w:proofErr w:type="spellStart"/>
      <w:r w:rsidRPr="00CB7500">
        <w:rPr>
          <w:b/>
        </w:rPr>
        <w:t>Derby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yhoeddiadau’r</w:t>
      </w:r>
      <w:proofErr w:type="spellEnd"/>
      <w:r>
        <w:rPr>
          <w:bCs/>
        </w:rPr>
        <w:t xml:space="preserve"> Maer </w:t>
      </w:r>
    </w:p>
    <w:p w14:paraId="692427CC" w14:textId="77777777" w:rsidR="001349B6" w:rsidRPr="00820DC3" w:rsidRDefault="001349B6" w:rsidP="001349B6">
      <w:pPr>
        <w:pStyle w:val="BodyText"/>
        <w:rPr>
          <w:b/>
          <w:bCs/>
          <w:color w:val="00B050"/>
        </w:rPr>
      </w:pPr>
    </w:p>
    <w:p w14:paraId="2B17A5F0" w14:textId="77777777" w:rsidR="001349B6" w:rsidRPr="000E3B2C" w:rsidRDefault="001349B6" w:rsidP="001349B6">
      <w:pPr>
        <w:pStyle w:val="BodyText"/>
        <w:rPr>
          <w:b/>
        </w:rPr>
      </w:pPr>
      <w:r>
        <w:rPr>
          <w:b/>
          <w:bCs/>
        </w:rPr>
        <w:t>4</w:t>
      </w:r>
      <w:r w:rsidRPr="000F750E">
        <w:rPr>
          <w:b/>
          <w:bCs/>
        </w:rPr>
        <w:t xml:space="preserve">. </w:t>
      </w:r>
      <w:r>
        <w:rPr>
          <w:b/>
          <w:bCs/>
        </w:rPr>
        <w:t xml:space="preserve">COFNODION </w:t>
      </w:r>
    </w:p>
    <w:p w14:paraId="72686EA8" w14:textId="77777777" w:rsidR="0084139F" w:rsidRDefault="0084139F" w:rsidP="00FE1BDD">
      <w:pPr>
        <w:jc w:val="both"/>
        <w:rPr>
          <w:rFonts w:ascii="Arial" w:hAnsi="Arial" w:cs="Arial"/>
          <w:b/>
          <w:bCs/>
        </w:rPr>
      </w:pPr>
    </w:p>
    <w:p w14:paraId="598DF842" w14:textId="10407888" w:rsidR="00167871" w:rsidRDefault="00167871" w:rsidP="001678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 </w:t>
      </w:r>
      <w:proofErr w:type="spellStart"/>
      <w:r w:rsidRPr="00CB7500">
        <w:rPr>
          <w:rFonts w:ascii="Arial" w:hAnsi="Arial" w:cs="Arial"/>
          <w:b/>
        </w:rPr>
        <w:t>Derbyn</w:t>
      </w:r>
      <w:proofErr w:type="spellEnd"/>
      <w:r w:rsidRPr="00CB750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fnod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farfod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Cyngor</w:t>
      </w:r>
      <w:proofErr w:type="spellEnd"/>
      <w:r>
        <w:rPr>
          <w:rFonts w:ascii="Arial" w:hAnsi="Arial" w:cs="Arial"/>
        </w:rPr>
        <w:t xml:space="preserve"> Tref a </w:t>
      </w:r>
      <w:proofErr w:type="spellStart"/>
      <w:r>
        <w:rPr>
          <w:rFonts w:ascii="Arial" w:hAnsi="Arial" w:cs="Arial"/>
        </w:rPr>
        <w:t>gynhaliwy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5</w:t>
      </w:r>
      <w:r w:rsidRPr="005D778B">
        <w:rPr>
          <w:rFonts w:ascii="Arial" w:hAnsi="Arial" w:cs="Arial"/>
          <w:vertAlign w:val="superscript"/>
        </w:rPr>
        <w:t>ai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wefror</w:t>
      </w:r>
      <w:proofErr w:type="spellEnd"/>
      <w:r>
        <w:rPr>
          <w:rFonts w:ascii="Arial" w:hAnsi="Arial" w:cs="Arial"/>
        </w:rPr>
        <w:t xml:space="preserve"> 2026 (ynghlwm</w:t>
      </w:r>
      <w:r w:rsidRPr="00CB750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’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meradwy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fn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wir</w:t>
      </w:r>
      <w:proofErr w:type="spellEnd"/>
      <w:r w:rsidRPr="00BE0F39">
        <w:rPr>
          <w:rFonts w:ascii="Arial" w:hAnsi="Arial" w:cs="Arial"/>
        </w:rPr>
        <w:t>.</w:t>
      </w:r>
    </w:p>
    <w:p w14:paraId="3679D897" w14:textId="77777777" w:rsidR="00167871" w:rsidRDefault="00167871" w:rsidP="00167871">
      <w:pPr>
        <w:jc w:val="both"/>
        <w:rPr>
          <w:rFonts w:ascii="Arial" w:hAnsi="Arial" w:cs="Arial"/>
        </w:rPr>
      </w:pPr>
    </w:p>
    <w:p w14:paraId="7B76DFCF" w14:textId="4EF1BD9C" w:rsidR="00167871" w:rsidRDefault="00167871" w:rsidP="001678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 </w:t>
      </w:r>
      <w:proofErr w:type="spellStart"/>
      <w:r w:rsidRPr="00CB7500">
        <w:rPr>
          <w:rFonts w:ascii="Arial" w:hAnsi="Arial" w:cs="Arial"/>
          <w:b/>
        </w:rPr>
        <w:t>Derbyn</w:t>
      </w:r>
      <w:proofErr w:type="spellEnd"/>
      <w:r w:rsidRPr="000F750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fnod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farfod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Pwyllgo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817688">
        <w:rPr>
          <w:rFonts w:ascii="Arial" w:hAnsi="Arial" w:cs="Arial"/>
        </w:rPr>
        <w:t>Mynwentydd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gynhaliwy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r w:rsidR="00817688">
        <w:rPr>
          <w:rFonts w:ascii="Arial" w:hAnsi="Arial" w:cs="Arial"/>
        </w:rPr>
        <w:t>4</w:t>
      </w:r>
      <w:r>
        <w:rPr>
          <w:rFonts w:ascii="Arial" w:hAnsi="Arial" w:cs="Arial"/>
          <w:vertAlign w:val="superscript"/>
        </w:rPr>
        <w:t>yd</w:t>
      </w:r>
      <w:r w:rsidRPr="0029582A">
        <w:rPr>
          <w:rFonts w:ascii="Arial" w:hAnsi="Arial" w:cs="Arial"/>
          <w:vertAlign w:val="superscript"/>
        </w:rPr>
        <w:t>d</w:t>
      </w:r>
      <w:r>
        <w:rPr>
          <w:rFonts w:ascii="Arial" w:hAnsi="Arial" w:cs="Arial"/>
        </w:rPr>
        <w:t xml:space="preserve"> </w:t>
      </w:r>
      <w:r w:rsidR="00817688">
        <w:rPr>
          <w:rFonts w:ascii="Arial" w:hAnsi="Arial" w:cs="Arial"/>
        </w:rPr>
        <w:t>Maw</w:t>
      </w:r>
      <w:r w:rsidR="00903A80">
        <w:rPr>
          <w:rFonts w:ascii="Arial" w:hAnsi="Arial" w:cs="Arial"/>
        </w:rPr>
        <w:t>r</w:t>
      </w:r>
      <w:r w:rsidR="00817688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2026 (ynghlwm) </w:t>
      </w:r>
      <w:proofErr w:type="spellStart"/>
      <w:r>
        <w:rPr>
          <w:rFonts w:ascii="Arial" w:hAnsi="Arial" w:cs="Arial"/>
        </w:rPr>
        <w:t>a’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meradwy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fn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wir</w:t>
      </w:r>
      <w:proofErr w:type="spellEnd"/>
      <w:r>
        <w:rPr>
          <w:rFonts w:ascii="Arial" w:hAnsi="Arial" w:cs="Arial"/>
        </w:rPr>
        <w:t>.</w:t>
      </w:r>
    </w:p>
    <w:p w14:paraId="1A7508EE" w14:textId="77777777" w:rsidR="00167871" w:rsidRDefault="00167871" w:rsidP="00167871">
      <w:pPr>
        <w:jc w:val="both"/>
        <w:rPr>
          <w:rFonts w:ascii="Arial" w:hAnsi="Arial" w:cs="Arial"/>
        </w:rPr>
      </w:pPr>
    </w:p>
    <w:p w14:paraId="16E44856" w14:textId="6FF3F796" w:rsidR="00167871" w:rsidRDefault="00167871" w:rsidP="001678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3 </w:t>
      </w:r>
      <w:proofErr w:type="spellStart"/>
      <w:r w:rsidRPr="00CB7500">
        <w:rPr>
          <w:rFonts w:ascii="Arial" w:hAnsi="Arial" w:cs="Arial"/>
          <w:b/>
        </w:rPr>
        <w:t>Derbyn</w:t>
      </w:r>
      <w:proofErr w:type="spellEnd"/>
      <w:r w:rsidRPr="000F750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fnod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farfod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Pwyllgor</w:t>
      </w:r>
      <w:proofErr w:type="spellEnd"/>
      <w:r>
        <w:rPr>
          <w:rFonts w:ascii="Arial" w:hAnsi="Arial" w:cs="Arial"/>
        </w:rPr>
        <w:t xml:space="preserve"> Cynllunio a </w:t>
      </w:r>
      <w:proofErr w:type="spellStart"/>
      <w:r>
        <w:rPr>
          <w:rFonts w:ascii="Arial" w:hAnsi="Arial" w:cs="Arial"/>
        </w:rPr>
        <w:t>gynhaliwy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r w:rsidR="00903A80">
        <w:rPr>
          <w:rFonts w:ascii="Arial" w:hAnsi="Arial" w:cs="Arial"/>
        </w:rPr>
        <w:t>10</w:t>
      </w:r>
      <w:r w:rsidRPr="0029582A">
        <w:rPr>
          <w:rFonts w:ascii="Arial" w:hAnsi="Arial" w:cs="Arial"/>
          <w:vertAlign w:val="superscript"/>
        </w:rPr>
        <w:t>fed</w:t>
      </w:r>
      <w:r>
        <w:rPr>
          <w:rFonts w:ascii="Arial" w:hAnsi="Arial" w:cs="Arial"/>
        </w:rPr>
        <w:t xml:space="preserve"> </w:t>
      </w:r>
      <w:r w:rsidR="00903A80">
        <w:rPr>
          <w:rFonts w:ascii="Arial" w:hAnsi="Arial" w:cs="Arial"/>
        </w:rPr>
        <w:t>Mawrth</w:t>
      </w:r>
      <w:r>
        <w:rPr>
          <w:rFonts w:ascii="Arial" w:hAnsi="Arial" w:cs="Arial"/>
        </w:rPr>
        <w:t xml:space="preserve"> 2026 (ynghlwm) </w:t>
      </w:r>
      <w:proofErr w:type="spellStart"/>
      <w:r>
        <w:rPr>
          <w:rFonts w:ascii="Arial" w:hAnsi="Arial" w:cs="Arial"/>
        </w:rPr>
        <w:t>a’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meradwy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fn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wir</w:t>
      </w:r>
      <w:proofErr w:type="spellEnd"/>
      <w:r>
        <w:rPr>
          <w:rFonts w:ascii="Arial" w:hAnsi="Arial" w:cs="Arial"/>
        </w:rPr>
        <w:t>.</w:t>
      </w:r>
    </w:p>
    <w:p w14:paraId="4CB912D4" w14:textId="77777777" w:rsidR="00415E73" w:rsidRDefault="00415E73" w:rsidP="00167871">
      <w:pPr>
        <w:jc w:val="both"/>
        <w:rPr>
          <w:rFonts w:ascii="Arial" w:hAnsi="Arial" w:cs="Arial"/>
        </w:rPr>
      </w:pPr>
    </w:p>
    <w:p w14:paraId="693936AA" w14:textId="436BA53A" w:rsidR="00415E73" w:rsidRDefault="00817688" w:rsidP="00167871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4.4 </w:t>
      </w:r>
      <w:proofErr w:type="spellStart"/>
      <w:r w:rsidR="00415E73" w:rsidRPr="00CB7500">
        <w:rPr>
          <w:rFonts w:ascii="Arial" w:hAnsi="Arial" w:cs="Arial"/>
          <w:b/>
        </w:rPr>
        <w:t>Derbyn</w:t>
      </w:r>
      <w:proofErr w:type="spellEnd"/>
      <w:r w:rsidR="00415E73" w:rsidRPr="000F750E">
        <w:rPr>
          <w:rFonts w:ascii="Arial" w:hAnsi="Arial" w:cs="Arial"/>
        </w:rPr>
        <w:t xml:space="preserve"> </w:t>
      </w:r>
      <w:proofErr w:type="spellStart"/>
      <w:r w:rsidR="00415E73">
        <w:rPr>
          <w:rFonts w:ascii="Arial" w:hAnsi="Arial" w:cs="Arial"/>
        </w:rPr>
        <w:t>cofnodion</w:t>
      </w:r>
      <w:proofErr w:type="spellEnd"/>
      <w:r w:rsidR="00415E73">
        <w:rPr>
          <w:rFonts w:ascii="Arial" w:hAnsi="Arial" w:cs="Arial"/>
        </w:rPr>
        <w:t xml:space="preserve"> </w:t>
      </w:r>
      <w:proofErr w:type="spellStart"/>
      <w:r w:rsidR="00415E73">
        <w:rPr>
          <w:rFonts w:ascii="Arial" w:hAnsi="Arial" w:cs="Arial"/>
        </w:rPr>
        <w:t>Cyfarfod</w:t>
      </w:r>
      <w:proofErr w:type="spellEnd"/>
      <w:r w:rsidR="00415E73">
        <w:rPr>
          <w:rFonts w:ascii="Arial" w:hAnsi="Arial" w:cs="Arial"/>
        </w:rPr>
        <w:t xml:space="preserve"> </w:t>
      </w:r>
      <w:proofErr w:type="spellStart"/>
      <w:r w:rsidR="00415E73">
        <w:rPr>
          <w:rFonts w:ascii="Arial" w:hAnsi="Arial" w:cs="Arial"/>
        </w:rPr>
        <w:t>Pwyllgor</w:t>
      </w:r>
      <w:proofErr w:type="spellEnd"/>
      <w:r w:rsidR="00415E73">
        <w:rPr>
          <w:rFonts w:ascii="Arial" w:hAnsi="Arial" w:cs="Arial"/>
        </w:rPr>
        <w:t xml:space="preserve"> </w:t>
      </w:r>
      <w:r w:rsidR="00863022">
        <w:rPr>
          <w:rFonts w:ascii="Arial" w:hAnsi="Arial" w:cs="Arial"/>
        </w:rPr>
        <w:t xml:space="preserve">y </w:t>
      </w:r>
      <w:proofErr w:type="spellStart"/>
      <w:r w:rsidR="00863022">
        <w:rPr>
          <w:rFonts w:ascii="Arial" w:hAnsi="Arial" w:cs="Arial"/>
        </w:rPr>
        <w:t>C</w:t>
      </w:r>
      <w:r w:rsidR="003842C3">
        <w:rPr>
          <w:rFonts w:ascii="Arial" w:hAnsi="Arial" w:cs="Arial"/>
        </w:rPr>
        <w:t>y</w:t>
      </w:r>
      <w:r w:rsidR="00863022">
        <w:rPr>
          <w:rFonts w:ascii="Arial" w:hAnsi="Arial" w:cs="Arial"/>
        </w:rPr>
        <w:t>ngor</w:t>
      </w:r>
      <w:proofErr w:type="spellEnd"/>
      <w:r w:rsidR="00863022">
        <w:rPr>
          <w:rFonts w:ascii="Arial" w:hAnsi="Arial" w:cs="Arial"/>
        </w:rPr>
        <w:t xml:space="preserve"> Ieuenctid a </w:t>
      </w:r>
      <w:proofErr w:type="spellStart"/>
      <w:r w:rsidR="00863022">
        <w:rPr>
          <w:rFonts w:ascii="Arial" w:hAnsi="Arial" w:cs="Arial"/>
        </w:rPr>
        <w:t>Phlant</w:t>
      </w:r>
      <w:proofErr w:type="spellEnd"/>
      <w:r w:rsidR="00415E73">
        <w:rPr>
          <w:rFonts w:ascii="Arial" w:hAnsi="Arial" w:cs="Arial"/>
        </w:rPr>
        <w:t xml:space="preserve"> a </w:t>
      </w:r>
      <w:proofErr w:type="spellStart"/>
      <w:r w:rsidR="00415E73">
        <w:rPr>
          <w:rFonts w:ascii="Arial" w:hAnsi="Arial" w:cs="Arial"/>
        </w:rPr>
        <w:t>gynhaliwyd</w:t>
      </w:r>
      <w:proofErr w:type="spellEnd"/>
      <w:r w:rsidR="00415E73">
        <w:rPr>
          <w:rFonts w:ascii="Arial" w:hAnsi="Arial" w:cs="Arial"/>
        </w:rPr>
        <w:t xml:space="preserve"> </w:t>
      </w:r>
      <w:proofErr w:type="spellStart"/>
      <w:r w:rsidR="00415E73">
        <w:rPr>
          <w:rFonts w:ascii="Arial" w:hAnsi="Arial" w:cs="Arial"/>
        </w:rPr>
        <w:t>ar</w:t>
      </w:r>
      <w:proofErr w:type="spellEnd"/>
      <w:r w:rsidR="00415E73">
        <w:rPr>
          <w:rFonts w:ascii="Arial" w:hAnsi="Arial" w:cs="Arial"/>
        </w:rPr>
        <w:t xml:space="preserve"> </w:t>
      </w:r>
      <w:r w:rsidR="00920D93">
        <w:rPr>
          <w:rFonts w:ascii="Arial" w:hAnsi="Arial" w:cs="Arial"/>
        </w:rPr>
        <w:t>10</w:t>
      </w:r>
      <w:r w:rsidR="00920D93">
        <w:rPr>
          <w:rFonts w:ascii="Arial" w:hAnsi="Arial" w:cs="Arial"/>
          <w:vertAlign w:val="superscript"/>
        </w:rPr>
        <w:t>fe</w:t>
      </w:r>
      <w:r w:rsidR="00415E73" w:rsidRPr="0029582A">
        <w:rPr>
          <w:rFonts w:ascii="Arial" w:hAnsi="Arial" w:cs="Arial"/>
          <w:vertAlign w:val="superscript"/>
        </w:rPr>
        <w:t>d</w:t>
      </w:r>
      <w:r w:rsidR="00415E73">
        <w:rPr>
          <w:rFonts w:ascii="Arial" w:hAnsi="Arial" w:cs="Arial"/>
        </w:rPr>
        <w:t xml:space="preserve"> </w:t>
      </w:r>
      <w:r w:rsidR="00920D93">
        <w:rPr>
          <w:rFonts w:ascii="Arial" w:hAnsi="Arial" w:cs="Arial"/>
        </w:rPr>
        <w:t>Mawrth</w:t>
      </w:r>
      <w:r w:rsidR="00415E73">
        <w:rPr>
          <w:rFonts w:ascii="Arial" w:hAnsi="Arial" w:cs="Arial"/>
        </w:rPr>
        <w:t xml:space="preserve"> 2026 (ynghlwm) </w:t>
      </w:r>
      <w:proofErr w:type="spellStart"/>
      <w:r w:rsidR="00415E73">
        <w:rPr>
          <w:rFonts w:ascii="Arial" w:hAnsi="Arial" w:cs="Arial"/>
        </w:rPr>
        <w:t>a’u</w:t>
      </w:r>
      <w:proofErr w:type="spellEnd"/>
      <w:r w:rsidR="00415E73">
        <w:rPr>
          <w:rFonts w:ascii="Arial" w:hAnsi="Arial" w:cs="Arial"/>
        </w:rPr>
        <w:t xml:space="preserve"> </w:t>
      </w:r>
      <w:proofErr w:type="spellStart"/>
      <w:r w:rsidR="00415E73">
        <w:rPr>
          <w:rFonts w:ascii="Arial" w:hAnsi="Arial" w:cs="Arial"/>
        </w:rPr>
        <w:t>cymeradwyo</w:t>
      </w:r>
      <w:proofErr w:type="spellEnd"/>
      <w:r w:rsidR="00415E73">
        <w:rPr>
          <w:rFonts w:ascii="Arial" w:hAnsi="Arial" w:cs="Arial"/>
        </w:rPr>
        <w:t xml:space="preserve"> </w:t>
      </w:r>
      <w:proofErr w:type="spellStart"/>
      <w:r w:rsidR="00415E73">
        <w:rPr>
          <w:rFonts w:ascii="Arial" w:hAnsi="Arial" w:cs="Arial"/>
        </w:rPr>
        <w:t>fel</w:t>
      </w:r>
      <w:proofErr w:type="spellEnd"/>
      <w:r w:rsidR="00415E73">
        <w:rPr>
          <w:rFonts w:ascii="Arial" w:hAnsi="Arial" w:cs="Arial"/>
        </w:rPr>
        <w:t xml:space="preserve"> </w:t>
      </w:r>
      <w:proofErr w:type="spellStart"/>
      <w:r w:rsidR="00415E73">
        <w:rPr>
          <w:rFonts w:ascii="Arial" w:hAnsi="Arial" w:cs="Arial"/>
        </w:rPr>
        <w:t>cofnod</w:t>
      </w:r>
      <w:proofErr w:type="spellEnd"/>
      <w:r w:rsidR="00415E73">
        <w:rPr>
          <w:rFonts w:ascii="Arial" w:hAnsi="Arial" w:cs="Arial"/>
        </w:rPr>
        <w:t xml:space="preserve"> </w:t>
      </w:r>
      <w:proofErr w:type="spellStart"/>
      <w:r w:rsidR="00415E73">
        <w:rPr>
          <w:rFonts w:ascii="Arial" w:hAnsi="Arial" w:cs="Arial"/>
        </w:rPr>
        <w:t>cywir</w:t>
      </w:r>
      <w:proofErr w:type="spellEnd"/>
      <w:r w:rsidR="00415E73">
        <w:rPr>
          <w:rFonts w:ascii="Arial" w:hAnsi="Arial" w:cs="Arial"/>
        </w:rPr>
        <w:t>.</w:t>
      </w:r>
    </w:p>
    <w:p w14:paraId="455C605B" w14:textId="03E96837" w:rsidR="007D7A36" w:rsidRDefault="007D7A36" w:rsidP="000F750E">
      <w:pPr>
        <w:jc w:val="both"/>
        <w:rPr>
          <w:rFonts w:ascii="Arial" w:hAnsi="Arial" w:cs="Arial"/>
        </w:rPr>
      </w:pPr>
    </w:p>
    <w:p w14:paraId="0734FC28" w14:textId="03AC9668" w:rsidR="00817688" w:rsidRDefault="00817688" w:rsidP="00817688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.</w:t>
      </w:r>
      <w:r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  </w:t>
      </w:r>
      <w:proofErr w:type="spellStart"/>
      <w:r w:rsidRPr="00CB7500">
        <w:rPr>
          <w:rFonts w:ascii="Arial" w:hAnsi="Arial" w:cs="Arial"/>
          <w:b/>
        </w:rPr>
        <w:t>Derbyn</w:t>
      </w:r>
      <w:proofErr w:type="spellEnd"/>
      <w:r w:rsidRPr="000F750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fnod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farfod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Pwyllgor</w:t>
      </w:r>
      <w:proofErr w:type="spellEnd"/>
      <w:r>
        <w:rPr>
          <w:rFonts w:ascii="Arial" w:hAnsi="Arial" w:cs="Arial"/>
        </w:rPr>
        <w:t xml:space="preserve"> </w:t>
      </w:r>
      <w:r w:rsidR="003842C3">
        <w:rPr>
          <w:rFonts w:ascii="Arial" w:hAnsi="Arial" w:cs="Arial"/>
        </w:rPr>
        <w:t xml:space="preserve">Polisi ac </w:t>
      </w:r>
      <w:proofErr w:type="spellStart"/>
      <w:r w:rsidR="003842C3">
        <w:rPr>
          <w:rFonts w:ascii="Arial" w:hAnsi="Arial" w:cs="Arial"/>
        </w:rPr>
        <w:t>Arc</w:t>
      </w:r>
      <w:r w:rsidR="00073854">
        <w:rPr>
          <w:rFonts w:ascii="Arial" w:hAnsi="Arial" w:cs="Arial"/>
        </w:rPr>
        <w:t>h</w:t>
      </w:r>
      <w:r w:rsidR="003842C3">
        <w:rPr>
          <w:rFonts w:ascii="Arial" w:hAnsi="Arial" w:cs="Arial"/>
        </w:rPr>
        <w:t>wiliad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gynhaliwy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r w:rsidR="00073854">
        <w:rPr>
          <w:rFonts w:ascii="Arial" w:hAnsi="Arial" w:cs="Arial"/>
        </w:rPr>
        <w:t>11</w:t>
      </w:r>
      <w:r w:rsidR="00073854">
        <w:rPr>
          <w:rFonts w:ascii="Arial" w:hAnsi="Arial" w:cs="Arial"/>
          <w:vertAlign w:val="superscript"/>
        </w:rPr>
        <w:t>eg</w:t>
      </w:r>
      <w:r>
        <w:rPr>
          <w:rFonts w:ascii="Arial" w:hAnsi="Arial" w:cs="Arial"/>
        </w:rPr>
        <w:t xml:space="preserve"> </w:t>
      </w:r>
      <w:r w:rsidR="00073854">
        <w:rPr>
          <w:rFonts w:ascii="Arial" w:hAnsi="Arial" w:cs="Arial"/>
        </w:rPr>
        <w:t>Mawrth</w:t>
      </w:r>
      <w:r>
        <w:rPr>
          <w:rFonts w:ascii="Arial" w:hAnsi="Arial" w:cs="Arial"/>
        </w:rPr>
        <w:t xml:space="preserve"> 2026 (ynghlwm) </w:t>
      </w:r>
      <w:proofErr w:type="spellStart"/>
      <w:r>
        <w:rPr>
          <w:rFonts w:ascii="Arial" w:hAnsi="Arial" w:cs="Arial"/>
        </w:rPr>
        <w:t>a’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meradwy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fn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wir</w:t>
      </w:r>
      <w:proofErr w:type="spellEnd"/>
      <w:r>
        <w:rPr>
          <w:rFonts w:ascii="Arial" w:hAnsi="Arial" w:cs="Arial"/>
        </w:rPr>
        <w:t>.</w:t>
      </w:r>
    </w:p>
    <w:p w14:paraId="1324D611" w14:textId="77777777" w:rsidR="00817688" w:rsidRDefault="00817688" w:rsidP="000F750E">
      <w:pPr>
        <w:jc w:val="both"/>
        <w:rPr>
          <w:rFonts w:ascii="Arial" w:hAnsi="Arial" w:cs="Arial"/>
        </w:rPr>
      </w:pPr>
    </w:p>
    <w:p w14:paraId="030F63D0" w14:textId="33AA006A" w:rsidR="00817688" w:rsidRDefault="00817688" w:rsidP="00817688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.</w:t>
      </w:r>
      <w:r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 </w:t>
      </w:r>
      <w:proofErr w:type="spellStart"/>
      <w:r w:rsidRPr="00CB7500">
        <w:rPr>
          <w:rFonts w:ascii="Arial" w:hAnsi="Arial" w:cs="Arial"/>
          <w:b/>
        </w:rPr>
        <w:t>Derbyn</w:t>
      </w:r>
      <w:proofErr w:type="spellEnd"/>
      <w:r w:rsidRPr="000F750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fnod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farfod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Pwyllgo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976EED">
        <w:rPr>
          <w:rFonts w:ascii="Arial" w:hAnsi="Arial" w:cs="Arial"/>
        </w:rPr>
        <w:t>Cyllid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gynhaliwy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r w:rsidR="00212A5D">
        <w:rPr>
          <w:rFonts w:ascii="Arial" w:hAnsi="Arial" w:cs="Arial"/>
        </w:rPr>
        <w:t>17</w:t>
      </w:r>
      <w:r w:rsidR="00212A5D">
        <w:rPr>
          <w:rFonts w:ascii="Arial" w:hAnsi="Arial" w:cs="Arial"/>
          <w:vertAlign w:val="superscript"/>
        </w:rPr>
        <w:t>eg</w:t>
      </w:r>
      <w:r>
        <w:rPr>
          <w:rFonts w:ascii="Arial" w:hAnsi="Arial" w:cs="Arial"/>
        </w:rPr>
        <w:t xml:space="preserve"> </w:t>
      </w:r>
      <w:r w:rsidR="00212A5D">
        <w:rPr>
          <w:rFonts w:ascii="Arial" w:hAnsi="Arial" w:cs="Arial"/>
        </w:rPr>
        <w:t>Mawrth</w:t>
      </w:r>
      <w:r>
        <w:rPr>
          <w:rFonts w:ascii="Arial" w:hAnsi="Arial" w:cs="Arial"/>
        </w:rPr>
        <w:t xml:space="preserve"> 2026 (ynghlwm) </w:t>
      </w:r>
      <w:proofErr w:type="spellStart"/>
      <w:r>
        <w:rPr>
          <w:rFonts w:ascii="Arial" w:hAnsi="Arial" w:cs="Arial"/>
        </w:rPr>
        <w:t>a’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meradwy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fn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wir</w:t>
      </w:r>
      <w:proofErr w:type="spellEnd"/>
      <w:r>
        <w:rPr>
          <w:rFonts w:ascii="Arial" w:hAnsi="Arial" w:cs="Arial"/>
        </w:rPr>
        <w:t>.</w:t>
      </w:r>
    </w:p>
    <w:p w14:paraId="02CCBA30" w14:textId="77777777" w:rsidR="00817688" w:rsidRDefault="00817688" w:rsidP="000F750E">
      <w:pPr>
        <w:jc w:val="both"/>
        <w:rPr>
          <w:rFonts w:ascii="Arial" w:hAnsi="Arial" w:cs="Arial"/>
        </w:rPr>
      </w:pPr>
    </w:p>
    <w:p w14:paraId="2FADC4C6" w14:textId="3B2D540D" w:rsidR="00817688" w:rsidRDefault="00817688" w:rsidP="00817688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.</w:t>
      </w:r>
      <w:r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 </w:t>
      </w:r>
      <w:proofErr w:type="spellStart"/>
      <w:r w:rsidRPr="00CB7500">
        <w:rPr>
          <w:rFonts w:ascii="Arial" w:hAnsi="Arial" w:cs="Arial"/>
          <w:b/>
        </w:rPr>
        <w:t>Derbyn</w:t>
      </w:r>
      <w:proofErr w:type="spellEnd"/>
      <w:r w:rsidRPr="000F750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fnod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farfod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Pwyllg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muned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tblygiad</w:t>
      </w:r>
      <w:proofErr w:type="spellEnd"/>
      <w:r>
        <w:rPr>
          <w:rFonts w:ascii="Arial" w:hAnsi="Arial" w:cs="Arial"/>
        </w:rPr>
        <w:t xml:space="preserve"> ac </w:t>
      </w:r>
      <w:proofErr w:type="spellStart"/>
      <w:r>
        <w:rPr>
          <w:rFonts w:ascii="Arial" w:hAnsi="Arial" w:cs="Arial"/>
        </w:rPr>
        <w:t>Adfywiad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gynhaliwy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r w:rsidR="00CF1489">
        <w:rPr>
          <w:rFonts w:ascii="Arial" w:hAnsi="Arial" w:cs="Arial"/>
        </w:rPr>
        <w:t>18</w:t>
      </w:r>
      <w:r w:rsidR="00CF1489">
        <w:rPr>
          <w:rFonts w:ascii="Arial" w:hAnsi="Arial" w:cs="Arial"/>
          <w:vertAlign w:val="superscript"/>
        </w:rPr>
        <w:t>fed</w:t>
      </w:r>
      <w:r>
        <w:rPr>
          <w:rFonts w:ascii="Arial" w:hAnsi="Arial" w:cs="Arial"/>
        </w:rPr>
        <w:t xml:space="preserve"> </w:t>
      </w:r>
      <w:r w:rsidR="00DC3F01">
        <w:rPr>
          <w:rFonts w:ascii="Arial" w:hAnsi="Arial" w:cs="Arial"/>
        </w:rPr>
        <w:t>Mawrth</w:t>
      </w:r>
      <w:r>
        <w:rPr>
          <w:rFonts w:ascii="Arial" w:hAnsi="Arial" w:cs="Arial"/>
        </w:rPr>
        <w:t xml:space="preserve"> 2026 (ynghlwm) </w:t>
      </w:r>
      <w:proofErr w:type="spellStart"/>
      <w:r>
        <w:rPr>
          <w:rFonts w:ascii="Arial" w:hAnsi="Arial" w:cs="Arial"/>
        </w:rPr>
        <w:t>a’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meradwy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fn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wir</w:t>
      </w:r>
      <w:proofErr w:type="spellEnd"/>
      <w:r>
        <w:rPr>
          <w:rFonts w:ascii="Arial" w:hAnsi="Arial" w:cs="Arial"/>
        </w:rPr>
        <w:t>.</w:t>
      </w:r>
    </w:p>
    <w:p w14:paraId="1A36497B" w14:textId="77777777" w:rsidR="00817688" w:rsidRDefault="00817688" w:rsidP="000F750E">
      <w:pPr>
        <w:jc w:val="both"/>
        <w:rPr>
          <w:rFonts w:ascii="Arial" w:hAnsi="Arial" w:cs="Arial"/>
        </w:rPr>
      </w:pPr>
    </w:p>
    <w:p w14:paraId="03309666" w14:textId="77777777" w:rsidR="00832A8D" w:rsidRDefault="00832A8D" w:rsidP="007914BD">
      <w:pPr>
        <w:jc w:val="both"/>
        <w:rPr>
          <w:rFonts w:ascii="Arial" w:hAnsi="Arial" w:cs="Arial"/>
        </w:rPr>
      </w:pPr>
    </w:p>
    <w:p w14:paraId="6F7568D2" w14:textId="1489D7F6" w:rsidR="00DF0C0A" w:rsidRDefault="00DF0C0A" w:rsidP="007914B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. </w:t>
      </w:r>
      <w:r w:rsidR="00E640D0">
        <w:rPr>
          <w:rFonts w:ascii="Arial" w:hAnsi="Arial" w:cs="Arial"/>
          <w:b/>
          <w:bCs/>
        </w:rPr>
        <w:t xml:space="preserve">THE </w:t>
      </w:r>
      <w:r w:rsidR="0084139F">
        <w:rPr>
          <w:rFonts w:ascii="Arial" w:hAnsi="Arial" w:cs="Arial"/>
          <w:b/>
          <w:bCs/>
        </w:rPr>
        <w:t>BELONG</w:t>
      </w:r>
      <w:r w:rsidR="00E640D0">
        <w:rPr>
          <w:rFonts w:ascii="Arial" w:hAnsi="Arial" w:cs="Arial"/>
          <w:b/>
          <w:bCs/>
        </w:rPr>
        <w:t xml:space="preserve"> NETWORK</w:t>
      </w:r>
    </w:p>
    <w:p w14:paraId="52EDF5CD" w14:textId="77777777" w:rsidR="00E640D0" w:rsidRDefault="00E640D0" w:rsidP="0084139F">
      <w:pPr>
        <w:jc w:val="both"/>
        <w:rPr>
          <w:rFonts w:ascii="Arial" w:hAnsi="Arial" w:cs="Arial"/>
        </w:rPr>
      </w:pPr>
    </w:p>
    <w:p w14:paraId="6FE6A1AD" w14:textId="386C678F" w:rsidR="00DF0C0A" w:rsidRPr="00DF0C0A" w:rsidRDefault="00E640D0" w:rsidP="0084139F">
      <w:pPr>
        <w:jc w:val="both"/>
        <w:rPr>
          <w:rFonts w:ascii="Arial" w:hAnsi="Arial" w:cs="Arial"/>
        </w:rPr>
      </w:pPr>
      <w:proofErr w:type="spellStart"/>
      <w:r w:rsidRPr="00E640D0">
        <w:rPr>
          <w:rFonts w:ascii="Arial" w:hAnsi="Arial" w:cs="Arial"/>
          <w:b/>
          <w:bCs/>
        </w:rPr>
        <w:t>Derbyn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diweddara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f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n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siaradwy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wadd</w:t>
      </w:r>
      <w:proofErr w:type="spellEnd"/>
      <w:r>
        <w:rPr>
          <w:rFonts w:ascii="Arial" w:hAnsi="Arial" w:cs="Arial"/>
        </w:rPr>
        <w:t xml:space="preserve">: </w:t>
      </w:r>
      <w:r w:rsidR="0084139F">
        <w:rPr>
          <w:rFonts w:ascii="Arial" w:hAnsi="Arial" w:cs="Arial"/>
        </w:rPr>
        <w:t>Simon Sherbersky a</w:t>
      </w:r>
      <w:r>
        <w:rPr>
          <w:rFonts w:ascii="Arial" w:hAnsi="Arial" w:cs="Arial"/>
        </w:rPr>
        <w:t xml:space="preserve"> </w:t>
      </w:r>
      <w:r w:rsidR="0084139F">
        <w:rPr>
          <w:rFonts w:ascii="Arial" w:hAnsi="Arial" w:cs="Arial"/>
        </w:rPr>
        <w:t>Mike Waite</w:t>
      </w:r>
      <w:r w:rsidR="00DF0C0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ith</w:t>
      </w:r>
      <w:proofErr w:type="spellEnd"/>
      <w:r w:rsidR="00DF0C0A">
        <w:rPr>
          <w:rFonts w:ascii="Arial" w:hAnsi="Arial" w:cs="Arial"/>
        </w:rPr>
        <w:t xml:space="preserve"> </w:t>
      </w:r>
      <w:r w:rsidR="0084139F">
        <w:rPr>
          <w:rFonts w:ascii="Arial" w:hAnsi="Arial" w:cs="Arial"/>
        </w:rPr>
        <w:t xml:space="preserve">The Belong Network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Yr </w:t>
      </w:r>
      <w:proofErr w:type="spellStart"/>
      <w:r>
        <w:rPr>
          <w:rFonts w:ascii="Arial" w:hAnsi="Arial" w:cs="Arial"/>
        </w:rPr>
        <w:t>Wyddgrug</w:t>
      </w:r>
      <w:proofErr w:type="spellEnd"/>
      <w:r w:rsidR="0084139F">
        <w:rPr>
          <w:rFonts w:ascii="Arial" w:hAnsi="Arial" w:cs="Arial"/>
        </w:rPr>
        <w:t xml:space="preserve">. </w:t>
      </w:r>
    </w:p>
    <w:p w14:paraId="14A084A8" w14:textId="77777777" w:rsidR="00DF0C0A" w:rsidRDefault="00DF0C0A" w:rsidP="007914BD">
      <w:pPr>
        <w:jc w:val="both"/>
        <w:rPr>
          <w:rFonts w:ascii="Arial" w:hAnsi="Arial" w:cs="Arial"/>
        </w:rPr>
      </w:pPr>
    </w:p>
    <w:p w14:paraId="50B00F7F" w14:textId="027D1952" w:rsidR="002E7506" w:rsidRPr="00177F87" w:rsidRDefault="0084139F" w:rsidP="002E750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2A3BE9">
        <w:rPr>
          <w:rFonts w:ascii="Arial" w:hAnsi="Arial" w:cs="Arial"/>
          <w:b/>
          <w:bCs/>
        </w:rPr>
        <w:t xml:space="preserve">. </w:t>
      </w:r>
      <w:r w:rsidR="002E7506" w:rsidRPr="00177F87">
        <w:rPr>
          <w:rFonts w:ascii="Arial" w:hAnsi="Arial" w:cs="Arial"/>
          <w:b/>
          <w:bCs/>
        </w:rPr>
        <w:t xml:space="preserve"> </w:t>
      </w:r>
      <w:r w:rsidR="00D10218">
        <w:rPr>
          <w:rFonts w:ascii="Arial" w:hAnsi="Arial" w:cs="Arial"/>
          <w:b/>
          <w:bCs/>
        </w:rPr>
        <w:t>Y RHESTR WEITHREDU</w:t>
      </w:r>
    </w:p>
    <w:p w14:paraId="0D4F6CF5" w14:textId="77777777" w:rsidR="002E7506" w:rsidRPr="00177F87" w:rsidRDefault="002E7506" w:rsidP="002E7506">
      <w:pPr>
        <w:jc w:val="both"/>
        <w:rPr>
          <w:rFonts w:ascii="Arial" w:hAnsi="Arial" w:cs="Arial"/>
          <w:bCs/>
        </w:rPr>
      </w:pPr>
    </w:p>
    <w:p w14:paraId="3B13A31C" w14:textId="41BB51DC" w:rsidR="002E7506" w:rsidRPr="00177F87" w:rsidRDefault="00D10218" w:rsidP="002E7506">
      <w:pPr>
        <w:jc w:val="both"/>
        <w:rPr>
          <w:rFonts w:ascii="Arial" w:hAnsi="Arial" w:cs="Arial"/>
          <w:bCs/>
        </w:rPr>
      </w:pPr>
      <w:proofErr w:type="spellStart"/>
      <w:r w:rsidRPr="00152A9D">
        <w:rPr>
          <w:rFonts w:ascii="Arial" w:hAnsi="Arial" w:cs="Arial"/>
          <w:b/>
        </w:rPr>
        <w:t>Nodi’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hestr</w:t>
      </w:r>
      <w:proofErr w:type="spellEnd"/>
      <w:r>
        <w:rPr>
          <w:rFonts w:ascii="Arial" w:hAnsi="Arial" w:cs="Arial"/>
          <w:bCs/>
        </w:rPr>
        <w:t xml:space="preserve"> Weithredu </w:t>
      </w:r>
      <w:proofErr w:type="spellStart"/>
      <w:r>
        <w:rPr>
          <w:rFonts w:ascii="Arial" w:hAnsi="Arial" w:cs="Arial"/>
          <w:bCs/>
        </w:rPr>
        <w:t>sydd</w:t>
      </w:r>
      <w:proofErr w:type="spellEnd"/>
      <w:r>
        <w:rPr>
          <w:rFonts w:ascii="Arial" w:hAnsi="Arial" w:cs="Arial"/>
          <w:bCs/>
        </w:rPr>
        <w:t xml:space="preserve"> ynghlwm</w:t>
      </w:r>
      <w:r w:rsidR="002E7506" w:rsidRPr="00177F87">
        <w:rPr>
          <w:rFonts w:ascii="Arial" w:hAnsi="Arial" w:cs="Arial"/>
          <w:bCs/>
        </w:rPr>
        <w:t xml:space="preserve">.  </w:t>
      </w:r>
    </w:p>
    <w:p w14:paraId="6D6933F2" w14:textId="77777777" w:rsidR="008F275F" w:rsidRPr="002E7506" w:rsidRDefault="008F275F" w:rsidP="002E7506">
      <w:pPr>
        <w:jc w:val="both"/>
        <w:rPr>
          <w:rFonts w:ascii="Arial" w:hAnsi="Arial" w:cs="Arial"/>
          <w:bCs/>
          <w:color w:val="FF0000"/>
        </w:rPr>
      </w:pPr>
    </w:p>
    <w:p w14:paraId="2BC2CC94" w14:textId="77777777" w:rsidR="007D7382" w:rsidRPr="00632EE3" w:rsidRDefault="0084139F" w:rsidP="007D7382">
      <w:pPr>
        <w:jc w:val="both"/>
        <w:rPr>
          <w:rFonts w:ascii="Arial" w:hAnsi="Arial" w:cs="Arial"/>
          <w:b/>
          <w:bCs/>
        </w:rPr>
      </w:pPr>
      <w:bookmarkStart w:id="1" w:name="_Hlk141451582"/>
      <w:r>
        <w:rPr>
          <w:rFonts w:ascii="Arial" w:hAnsi="Arial" w:cs="Arial"/>
          <w:b/>
          <w:bCs/>
        </w:rPr>
        <w:t>7</w:t>
      </w:r>
      <w:r w:rsidR="005063E0" w:rsidRPr="00632EE3">
        <w:rPr>
          <w:rFonts w:ascii="Arial" w:hAnsi="Arial" w:cs="Arial"/>
          <w:b/>
          <w:bCs/>
        </w:rPr>
        <w:t xml:space="preserve">. </w:t>
      </w:r>
      <w:r w:rsidR="007D7382">
        <w:rPr>
          <w:rFonts w:ascii="Arial" w:hAnsi="Arial" w:cs="Arial"/>
          <w:b/>
          <w:bCs/>
        </w:rPr>
        <w:t>ADRODDIADAU SWYDDOGION</w:t>
      </w:r>
    </w:p>
    <w:p w14:paraId="6B2F1404" w14:textId="77777777" w:rsidR="007D7382" w:rsidRPr="006A05DA" w:rsidRDefault="007D7382" w:rsidP="007D7382">
      <w:pPr>
        <w:jc w:val="both"/>
        <w:rPr>
          <w:rFonts w:ascii="Arial" w:hAnsi="Arial" w:cs="Arial"/>
          <w:b/>
          <w:bCs/>
          <w:color w:val="FF0000"/>
        </w:rPr>
      </w:pPr>
    </w:p>
    <w:p w14:paraId="081FDDE2" w14:textId="77777777" w:rsidR="007D7382" w:rsidRPr="00785752" w:rsidRDefault="007D7382" w:rsidP="007D7382">
      <w:pPr>
        <w:jc w:val="both"/>
        <w:rPr>
          <w:rFonts w:ascii="Arial" w:hAnsi="Arial" w:cs="Arial"/>
          <w:bCs/>
        </w:rPr>
      </w:pPr>
      <w:r w:rsidRPr="00785752">
        <w:rPr>
          <w:rFonts w:ascii="Arial" w:hAnsi="Arial" w:cs="Arial"/>
          <w:bCs/>
        </w:rPr>
        <w:t>(</w:t>
      </w:r>
      <w:proofErr w:type="spellStart"/>
      <w:r w:rsidRPr="00785752">
        <w:rPr>
          <w:rFonts w:ascii="Arial" w:hAnsi="Arial" w:cs="Arial"/>
          <w:bCs/>
        </w:rPr>
        <w:t>i</w:t>
      </w:r>
      <w:proofErr w:type="spellEnd"/>
      <w:r w:rsidRPr="00785752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</w:t>
      </w:r>
      <w:proofErr w:type="spellStart"/>
      <w:r w:rsidRPr="00D65F0E">
        <w:rPr>
          <w:rFonts w:ascii="Arial" w:hAnsi="Arial" w:cs="Arial"/>
          <w:b/>
        </w:rPr>
        <w:t>Derby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droddiad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an</w:t>
      </w:r>
      <w:proofErr w:type="spellEnd"/>
      <w:r>
        <w:rPr>
          <w:rFonts w:ascii="Arial" w:hAnsi="Arial" w:cs="Arial"/>
          <w:bCs/>
        </w:rPr>
        <w:t xml:space="preserve"> y </w:t>
      </w:r>
      <w:proofErr w:type="spellStart"/>
      <w:r>
        <w:rPr>
          <w:rFonts w:ascii="Arial" w:hAnsi="Arial" w:cs="Arial"/>
          <w:bCs/>
        </w:rPr>
        <w:t>Swyddog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igwyddiadau</w:t>
      </w:r>
      <w:proofErr w:type="spellEnd"/>
      <w:r>
        <w:rPr>
          <w:rFonts w:ascii="Arial" w:hAnsi="Arial" w:cs="Arial"/>
          <w:bCs/>
        </w:rPr>
        <w:t xml:space="preserve"> ac </w:t>
      </w:r>
      <w:proofErr w:type="spellStart"/>
      <w:r>
        <w:rPr>
          <w:rFonts w:ascii="Arial" w:hAnsi="Arial" w:cs="Arial"/>
          <w:bCs/>
        </w:rPr>
        <w:t>Ymgysylltiad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ymunedol</w:t>
      </w:r>
      <w:proofErr w:type="spellEnd"/>
      <w:r>
        <w:rPr>
          <w:rFonts w:ascii="Arial" w:hAnsi="Arial" w:cs="Arial"/>
          <w:bCs/>
        </w:rPr>
        <w:t xml:space="preserve"> (ynghlwm</w:t>
      </w:r>
      <w:r w:rsidRPr="00785752">
        <w:rPr>
          <w:rFonts w:ascii="Arial" w:hAnsi="Arial" w:cs="Arial"/>
          <w:bCs/>
        </w:rPr>
        <w:t xml:space="preserve">). </w:t>
      </w:r>
    </w:p>
    <w:p w14:paraId="498FE777" w14:textId="77777777" w:rsidR="007D7382" w:rsidRPr="006A05DA" w:rsidRDefault="007D7382" w:rsidP="007D7382">
      <w:pPr>
        <w:jc w:val="both"/>
        <w:rPr>
          <w:rFonts w:ascii="Arial" w:hAnsi="Arial" w:cs="Arial"/>
          <w:bCs/>
          <w:color w:val="FF0000"/>
        </w:rPr>
      </w:pPr>
    </w:p>
    <w:p w14:paraId="30AF9B32" w14:textId="77777777" w:rsidR="007D7382" w:rsidRPr="005042A1" w:rsidRDefault="007D7382" w:rsidP="007D7382">
      <w:pPr>
        <w:jc w:val="both"/>
        <w:rPr>
          <w:rFonts w:ascii="Arial" w:hAnsi="Arial" w:cs="Arial"/>
          <w:bCs/>
        </w:rPr>
      </w:pPr>
      <w:r w:rsidRPr="005042A1">
        <w:rPr>
          <w:rFonts w:ascii="Arial" w:hAnsi="Arial" w:cs="Arial"/>
          <w:bCs/>
        </w:rPr>
        <w:t xml:space="preserve">(ii) </w:t>
      </w:r>
      <w:r>
        <w:rPr>
          <w:rFonts w:ascii="Arial" w:hAnsi="Arial" w:cs="Arial"/>
          <w:bCs/>
        </w:rPr>
        <w:t xml:space="preserve"> </w:t>
      </w:r>
      <w:proofErr w:type="spellStart"/>
      <w:r w:rsidRPr="00D4589D">
        <w:rPr>
          <w:rFonts w:ascii="Arial" w:hAnsi="Arial" w:cs="Arial"/>
          <w:b/>
        </w:rPr>
        <w:t>Derby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droddiad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lerc</w:t>
      </w:r>
      <w:proofErr w:type="spellEnd"/>
      <w:r>
        <w:rPr>
          <w:rFonts w:ascii="Arial" w:hAnsi="Arial" w:cs="Arial"/>
          <w:bCs/>
        </w:rPr>
        <w:t xml:space="preserve"> y </w:t>
      </w:r>
      <w:proofErr w:type="spellStart"/>
      <w:r>
        <w:rPr>
          <w:rFonts w:ascii="Arial" w:hAnsi="Arial" w:cs="Arial"/>
          <w:bCs/>
        </w:rPr>
        <w:t>Dref</w:t>
      </w:r>
      <w:proofErr w:type="spellEnd"/>
      <w:r>
        <w:rPr>
          <w:rFonts w:ascii="Arial" w:hAnsi="Arial" w:cs="Arial"/>
          <w:bCs/>
        </w:rPr>
        <w:t xml:space="preserve"> a </w:t>
      </w:r>
      <w:proofErr w:type="spellStart"/>
      <w:r>
        <w:rPr>
          <w:rFonts w:ascii="Arial" w:hAnsi="Arial" w:cs="Arial"/>
          <w:bCs/>
        </w:rPr>
        <w:t>Swyddog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yllid</w:t>
      </w:r>
      <w:proofErr w:type="spellEnd"/>
      <w:r>
        <w:rPr>
          <w:rFonts w:ascii="Arial" w:hAnsi="Arial" w:cs="Arial"/>
          <w:bCs/>
        </w:rPr>
        <w:t xml:space="preserve"> (ynghlwm)</w:t>
      </w:r>
      <w:r w:rsidRPr="005042A1">
        <w:rPr>
          <w:rFonts w:ascii="Arial" w:hAnsi="Arial" w:cs="Arial"/>
          <w:bCs/>
        </w:rPr>
        <w:t xml:space="preserve">. </w:t>
      </w:r>
    </w:p>
    <w:p w14:paraId="36168854" w14:textId="6181132B" w:rsidR="00832A8D" w:rsidRDefault="0084139F" w:rsidP="00DF0C0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FB12D9" w:rsidRPr="006841B3">
        <w:rPr>
          <w:rFonts w:ascii="Arial" w:hAnsi="Arial" w:cs="Arial"/>
          <w:b/>
          <w:bCs/>
        </w:rPr>
        <w:t xml:space="preserve">. </w:t>
      </w:r>
      <w:r w:rsidR="008038A0">
        <w:rPr>
          <w:rFonts w:ascii="Arial" w:hAnsi="Arial" w:cs="Arial"/>
          <w:b/>
          <w:bCs/>
        </w:rPr>
        <w:t>GOHEBIAETH</w:t>
      </w:r>
    </w:p>
    <w:p w14:paraId="597B4F91" w14:textId="77777777" w:rsidR="00B37A5D" w:rsidRDefault="00B37A5D" w:rsidP="00DF0C0A">
      <w:pPr>
        <w:jc w:val="both"/>
        <w:rPr>
          <w:rFonts w:ascii="Arial" w:hAnsi="Arial" w:cs="Arial"/>
          <w:b/>
          <w:bCs/>
        </w:rPr>
      </w:pPr>
    </w:p>
    <w:p w14:paraId="55CC391D" w14:textId="097EF40C" w:rsidR="00B37A5D" w:rsidRDefault="00B37A5D" w:rsidP="00DF0C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) </w:t>
      </w:r>
      <w:proofErr w:type="spellStart"/>
      <w:r w:rsidR="008038A0" w:rsidRPr="008038A0">
        <w:rPr>
          <w:rFonts w:ascii="Arial" w:hAnsi="Arial" w:cs="Arial"/>
          <w:b/>
          <w:bCs/>
        </w:rPr>
        <w:t>Ystyried</w:t>
      </w:r>
      <w:proofErr w:type="spellEnd"/>
      <w:r w:rsidR="008038A0">
        <w:rPr>
          <w:rFonts w:ascii="Arial" w:hAnsi="Arial" w:cs="Arial"/>
        </w:rPr>
        <w:t xml:space="preserve"> y </w:t>
      </w:r>
      <w:proofErr w:type="spellStart"/>
      <w:r w:rsidR="008038A0">
        <w:rPr>
          <w:rFonts w:ascii="Arial" w:hAnsi="Arial" w:cs="Arial"/>
        </w:rPr>
        <w:t>llythyr</w:t>
      </w:r>
      <w:proofErr w:type="spellEnd"/>
      <w:r w:rsidR="008038A0">
        <w:rPr>
          <w:rFonts w:ascii="Arial" w:hAnsi="Arial" w:cs="Arial"/>
        </w:rPr>
        <w:t xml:space="preserve"> a </w:t>
      </w:r>
      <w:proofErr w:type="spellStart"/>
      <w:r w:rsidR="008038A0">
        <w:rPr>
          <w:rFonts w:ascii="Arial" w:hAnsi="Arial" w:cs="Arial"/>
        </w:rPr>
        <w:t>dderbyniwyd</w:t>
      </w:r>
      <w:proofErr w:type="spellEnd"/>
      <w:r w:rsidR="008038A0">
        <w:rPr>
          <w:rFonts w:ascii="Arial" w:hAnsi="Arial" w:cs="Arial"/>
        </w:rPr>
        <w:t xml:space="preserve"> </w:t>
      </w:r>
      <w:proofErr w:type="spellStart"/>
      <w:r w:rsidR="008038A0">
        <w:rPr>
          <w:rFonts w:ascii="Arial" w:hAnsi="Arial" w:cs="Arial"/>
        </w:rPr>
        <w:t>gan</w:t>
      </w:r>
      <w:proofErr w:type="spellEnd"/>
      <w:r w:rsidR="008038A0">
        <w:rPr>
          <w:rFonts w:ascii="Arial" w:hAnsi="Arial" w:cs="Arial"/>
        </w:rPr>
        <w:t xml:space="preserve"> </w:t>
      </w:r>
      <w:r w:rsidR="0084139F">
        <w:rPr>
          <w:rFonts w:ascii="Arial" w:hAnsi="Arial" w:cs="Arial"/>
        </w:rPr>
        <w:t xml:space="preserve">Gwella, </w:t>
      </w:r>
      <w:r w:rsidR="008038A0">
        <w:rPr>
          <w:rFonts w:ascii="Arial" w:hAnsi="Arial" w:cs="Arial"/>
        </w:rPr>
        <w:t>am</w:t>
      </w:r>
      <w:r w:rsidR="0084139F">
        <w:rPr>
          <w:rFonts w:ascii="Arial" w:hAnsi="Arial" w:cs="Arial"/>
        </w:rPr>
        <w:t xml:space="preserve"> Fit, Fed and Read (</w:t>
      </w:r>
      <w:r w:rsidR="008038A0">
        <w:rPr>
          <w:rFonts w:ascii="Arial" w:hAnsi="Arial" w:cs="Arial"/>
        </w:rPr>
        <w:t>ynghlwm</w:t>
      </w:r>
      <w:r w:rsidR="0084139F">
        <w:rPr>
          <w:rFonts w:ascii="Arial" w:hAnsi="Arial" w:cs="Arial"/>
        </w:rPr>
        <w:t>)</w:t>
      </w:r>
    </w:p>
    <w:p w14:paraId="0D59129B" w14:textId="77777777" w:rsidR="00B37A5D" w:rsidRDefault="00B37A5D" w:rsidP="00DF0C0A">
      <w:pPr>
        <w:jc w:val="both"/>
        <w:rPr>
          <w:rFonts w:ascii="Arial" w:hAnsi="Arial" w:cs="Arial"/>
        </w:rPr>
      </w:pPr>
    </w:p>
    <w:p w14:paraId="7876C1FD" w14:textId="7ABF04A0" w:rsidR="00B37A5D" w:rsidRDefault="00B37A5D" w:rsidP="00DF0C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ii) </w:t>
      </w:r>
      <w:proofErr w:type="spellStart"/>
      <w:r w:rsidR="0017768B" w:rsidRPr="0017768B">
        <w:rPr>
          <w:rFonts w:ascii="Arial" w:hAnsi="Arial" w:cs="Arial"/>
          <w:b/>
          <w:bCs/>
        </w:rPr>
        <w:t>Nodi’r</w:t>
      </w:r>
      <w:proofErr w:type="spellEnd"/>
      <w:r w:rsidR="0017768B">
        <w:rPr>
          <w:rFonts w:ascii="Arial" w:hAnsi="Arial" w:cs="Arial"/>
        </w:rPr>
        <w:t xml:space="preserve"> </w:t>
      </w:r>
      <w:proofErr w:type="spellStart"/>
      <w:r w:rsidR="0017768B">
        <w:rPr>
          <w:rFonts w:ascii="Arial" w:hAnsi="Arial" w:cs="Arial"/>
        </w:rPr>
        <w:t>llythyr</w:t>
      </w:r>
      <w:proofErr w:type="spellEnd"/>
      <w:r w:rsidR="0017768B">
        <w:rPr>
          <w:rFonts w:ascii="Arial" w:hAnsi="Arial" w:cs="Arial"/>
        </w:rPr>
        <w:t xml:space="preserve"> a </w:t>
      </w:r>
      <w:proofErr w:type="spellStart"/>
      <w:r w:rsidR="0017768B">
        <w:rPr>
          <w:rFonts w:ascii="Arial" w:hAnsi="Arial" w:cs="Arial"/>
        </w:rPr>
        <w:t>dderbyniwyd</w:t>
      </w:r>
      <w:proofErr w:type="spellEnd"/>
      <w:r w:rsidR="0017768B">
        <w:rPr>
          <w:rFonts w:ascii="Arial" w:hAnsi="Arial" w:cs="Arial"/>
        </w:rPr>
        <w:t xml:space="preserve"> </w:t>
      </w:r>
      <w:proofErr w:type="spellStart"/>
      <w:r w:rsidR="0017768B">
        <w:rPr>
          <w:rFonts w:ascii="Arial" w:hAnsi="Arial" w:cs="Arial"/>
        </w:rPr>
        <w:t>gan</w:t>
      </w:r>
      <w:proofErr w:type="spellEnd"/>
      <w:r w:rsidR="0084139F">
        <w:rPr>
          <w:rFonts w:ascii="Arial" w:hAnsi="Arial" w:cs="Arial"/>
        </w:rPr>
        <w:t xml:space="preserve"> NEWSAR</w:t>
      </w:r>
      <w:r>
        <w:rPr>
          <w:rFonts w:ascii="Arial" w:hAnsi="Arial" w:cs="Arial"/>
        </w:rPr>
        <w:t xml:space="preserve"> (</w:t>
      </w:r>
      <w:r w:rsidR="0017768B">
        <w:rPr>
          <w:rFonts w:ascii="Arial" w:hAnsi="Arial" w:cs="Arial"/>
        </w:rPr>
        <w:t>ynghlwm</w:t>
      </w:r>
      <w:r>
        <w:rPr>
          <w:rFonts w:ascii="Arial" w:hAnsi="Arial" w:cs="Arial"/>
        </w:rPr>
        <w:t xml:space="preserve">). </w:t>
      </w:r>
    </w:p>
    <w:p w14:paraId="3D1084E2" w14:textId="77777777" w:rsidR="0084139F" w:rsidRDefault="0084139F" w:rsidP="00DF0C0A">
      <w:pPr>
        <w:jc w:val="both"/>
        <w:rPr>
          <w:rFonts w:ascii="Arial" w:hAnsi="Arial" w:cs="Arial"/>
        </w:rPr>
      </w:pPr>
    </w:p>
    <w:p w14:paraId="07AB4627" w14:textId="392FB904" w:rsidR="0084139F" w:rsidRDefault="0084139F" w:rsidP="00DF0C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iii) </w:t>
      </w:r>
      <w:proofErr w:type="spellStart"/>
      <w:r w:rsidR="0017768B">
        <w:rPr>
          <w:rFonts w:ascii="Arial" w:hAnsi="Arial" w:cs="Arial"/>
          <w:b/>
          <w:bCs/>
        </w:rPr>
        <w:t>Ys</w:t>
      </w:r>
      <w:r w:rsidR="0017768B" w:rsidRPr="008038A0">
        <w:rPr>
          <w:rFonts w:ascii="Arial" w:hAnsi="Arial" w:cs="Arial"/>
          <w:b/>
          <w:bCs/>
        </w:rPr>
        <w:t>tyried</w:t>
      </w:r>
      <w:proofErr w:type="spellEnd"/>
      <w:r w:rsidR="0017768B">
        <w:rPr>
          <w:rFonts w:ascii="Arial" w:hAnsi="Arial" w:cs="Arial"/>
        </w:rPr>
        <w:t xml:space="preserve"> </w:t>
      </w:r>
      <w:r w:rsidR="0017768B">
        <w:rPr>
          <w:rFonts w:ascii="Arial" w:hAnsi="Arial" w:cs="Arial"/>
        </w:rPr>
        <w:t xml:space="preserve">yr </w:t>
      </w:r>
      <w:proofErr w:type="spellStart"/>
      <w:r w:rsidR="0017768B">
        <w:rPr>
          <w:rFonts w:ascii="Arial" w:hAnsi="Arial" w:cs="Arial"/>
        </w:rPr>
        <w:t>ohebiaeth</w:t>
      </w:r>
      <w:proofErr w:type="spellEnd"/>
      <w:r w:rsidR="00595B09">
        <w:rPr>
          <w:rFonts w:ascii="Arial" w:hAnsi="Arial" w:cs="Arial"/>
        </w:rPr>
        <w:t xml:space="preserve"> </w:t>
      </w:r>
      <w:r w:rsidR="0017768B">
        <w:rPr>
          <w:rFonts w:ascii="Arial" w:hAnsi="Arial" w:cs="Arial"/>
        </w:rPr>
        <w:t xml:space="preserve">a </w:t>
      </w:r>
      <w:proofErr w:type="spellStart"/>
      <w:r w:rsidR="0017768B">
        <w:rPr>
          <w:rFonts w:ascii="Arial" w:hAnsi="Arial" w:cs="Arial"/>
        </w:rPr>
        <w:t>dde</w:t>
      </w:r>
      <w:r w:rsidR="00E4637C">
        <w:rPr>
          <w:rFonts w:ascii="Arial" w:hAnsi="Arial" w:cs="Arial"/>
        </w:rPr>
        <w:t>r</w:t>
      </w:r>
      <w:r w:rsidR="0017768B">
        <w:rPr>
          <w:rFonts w:ascii="Arial" w:hAnsi="Arial" w:cs="Arial"/>
        </w:rPr>
        <w:t>by</w:t>
      </w:r>
      <w:r w:rsidR="00E4637C">
        <w:rPr>
          <w:rFonts w:ascii="Arial" w:hAnsi="Arial" w:cs="Arial"/>
        </w:rPr>
        <w:t>n</w:t>
      </w:r>
      <w:r w:rsidR="0017768B">
        <w:rPr>
          <w:rFonts w:ascii="Arial" w:hAnsi="Arial" w:cs="Arial"/>
        </w:rPr>
        <w:t>iwyd</w:t>
      </w:r>
      <w:proofErr w:type="spellEnd"/>
      <w:r w:rsidR="0017768B">
        <w:rPr>
          <w:rFonts w:ascii="Arial" w:hAnsi="Arial" w:cs="Arial"/>
        </w:rPr>
        <w:t xml:space="preserve"> am </w:t>
      </w:r>
      <w:r>
        <w:rPr>
          <w:rFonts w:ascii="Arial" w:hAnsi="Arial" w:cs="Arial"/>
        </w:rPr>
        <w:t xml:space="preserve">Factory Pool Lane. </w:t>
      </w:r>
    </w:p>
    <w:p w14:paraId="4A82252D" w14:textId="77777777" w:rsidR="00C16CCD" w:rsidRDefault="00C16CCD" w:rsidP="00DF0C0A">
      <w:pPr>
        <w:jc w:val="both"/>
        <w:rPr>
          <w:rFonts w:ascii="Arial" w:hAnsi="Arial" w:cs="Arial"/>
        </w:rPr>
      </w:pPr>
    </w:p>
    <w:p w14:paraId="0BC656A7" w14:textId="10DCC20D" w:rsidR="00C16CCD" w:rsidRPr="00C16CCD" w:rsidRDefault="00C16CCD" w:rsidP="00DF0C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iv) </w:t>
      </w:r>
      <w:proofErr w:type="spellStart"/>
      <w:r w:rsidR="0017768B" w:rsidRPr="008038A0">
        <w:rPr>
          <w:rFonts w:ascii="Arial" w:hAnsi="Arial" w:cs="Arial"/>
          <w:b/>
          <w:bCs/>
        </w:rPr>
        <w:t>Ystyried</w:t>
      </w:r>
      <w:proofErr w:type="spellEnd"/>
      <w:r w:rsidR="0017768B">
        <w:rPr>
          <w:rFonts w:ascii="Arial" w:hAnsi="Arial" w:cs="Arial"/>
        </w:rPr>
        <w:t xml:space="preserve"> y </w:t>
      </w:r>
      <w:proofErr w:type="spellStart"/>
      <w:r w:rsidR="0017768B">
        <w:rPr>
          <w:rFonts w:ascii="Arial" w:hAnsi="Arial" w:cs="Arial"/>
        </w:rPr>
        <w:t>llythyr</w:t>
      </w:r>
      <w:proofErr w:type="spellEnd"/>
      <w:r w:rsidR="0017768B">
        <w:rPr>
          <w:rFonts w:ascii="Arial" w:hAnsi="Arial" w:cs="Arial"/>
        </w:rPr>
        <w:t xml:space="preserve"> a </w:t>
      </w:r>
      <w:proofErr w:type="spellStart"/>
      <w:r w:rsidR="0017768B">
        <w:rPr>
          <w:rFonts w:ascii="Arial" w:hAnsi="Arial" w:cs="Arial"/>
        </w:rPr>
        <w:t>dderbyniwyd</w:t>
      </w:r>
      <w:proofErr w:type="spellEnd"/>
      <w:r w:rsidR="0017768B">
        <w:rPr>
          <w:rFonts w:ascii="Arial" w:hAnsi="Arial" w:cs="Arial"/>
        </w:rPr>
        <w:t xml:space="preserve"> </w:t>
      </w:r>
      <w:proofErr w:type="spellStart"/>
      <w:r w:rsidR="0017768B">
        <w:rPr>
          <w:rFonts w:ascii="Arial" w:hAnsi="Arial" w:cs="Arial"/>
        </w:rPr>
        <w:t>gan</w:t>
      </w:r>
      <w:proofErr w:type="spellEnd"/>
      <w:r w:rsidR="0017768B">
        <w:rPr>
          <w:rFonts w:ascii="Arial" w:hAnsi="Arial" w:cs="Arial"/>
        </w:rPr>
        <w:t xml:space="preserve"> Gwella, am </w:t>
      </w:r>
      <w:r w:rsidR="007400D9">
        <w:rPr>
          <w:rFonts w:ascii="Arial" w:hAnsi="Arial" w:cs="Arial"/>
        </w:rPr>
        <w:t>Arian</w:t>
      </w:r>
      <w:r w:rsidR="0017768B">
        <w:rPr>
          <w:rFonts w:ascii="Arial" w:hAnsi="Arial" w:cs="Arial"/>
        </w:rPr>
        <w:t xml:space="preserve"> Cyfatebol</w:t>
      </w:r>
      <w:r>
        <w:rPr>
          <w:rFonts w:ascii="Arial" w:hAnsi="Arial" w:cs="Arial"/>
        </w:rPr>
        <w:t xml:space="preserve">. </w:t>
      </w:r>
    </w:p>
    <w:p w14:paraId="383423D5" w14:textId="77777777" w:rsidR="00910D3A" w:rsidRPr="006841B3" w:rsidRDefault="00910D3A" w:rsidP="00330E03">
      <w:pPr>
        <w:jc w:val="both"/>
        <w:rPr>
          <w:rFonts w:ascii="Arial" w:hAnsi="Arial" w:cs="Arial"/>
          <w:color w:val="FF0000"/>
        </w:rPr>
      </w:pPr>
    </w:p>
    <w:p w14:paraId="260213B0" w14:textId="29FD5B68" w:rsidR="00B37A5D" w:rsidRDefault="0084139F" w:rsidP="00B37A5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B37A5D" w:rsidRPr="00CB6A1E">
        <w:rPr>
          <w:rFonts w:ascii="Arial" w:hAnsi="Arial" w:cs="Arial"/>
          <w:b/>
          <w:bCs/>
        </w:rPr>
        <w:t xml:space="preserve">. </w:t>
      </w:r>
      <w:bookmarkStart w:id="2" w:name="_Hlk141451654"/>
      <w:r w:rsidR="007400D9">
        <w:rPr>
          <w:rFonts w:ascii="Arial" w:hAnsi="Arial" w:cs="Arial"/>
          <w:b/>
          <w:bCs/>
        </w:rPr>
        <w:t xml:space="preserve">ADRODDIAD A CHYNLLUN GWEITHREDU O DDIWRNOD CYNLLUNIO CYNGOR TREF YR WYDDGRUG </w:t>
      </w:r>
    </w:p>
    <w:p w14:paraId="38BA17C9" w14:textId="77777777" w:rsidR="00B37A5D" w:rsidRDefault="00B37A5D" w:rsidP="00B37A5D">
      <w:pPr>
        <w:jc w:val="both"/>
      </w:pPr>
    </w:p>
    <w:p w14:paraId="396771B5" w14:textId="1117E499" w:rsidR="00B37A5D" w:rsidRDefault="007400D9" w:rsidP="0084139F">
      <w:pPr>
        <w:jc w:val="both"/>
        <w:rPr>
          <w:rFonts w:ascii="Arial" w:hAnsi="Arial" w:cs="Arial"/>
        </w:rPr>
      </w:pPr>
      <w:proofErr w:type="spellStart"/>
      <w:r w:rsidRPr="007400D9">
        <w:rPr>
          <w:rFonts w:ascii="Arial" w:hAnsi="Arial" w:cs="Arial"/>
          <w:b/>
          <w:bCs/>
        </w:rPr>
        <w:t>Ystyried</w:t>
      </w:r>
      <w:proofErr w:type="spellEnd"/>
      <w:r>
        <w:rPr>
          <w:rFonts w:ascii="Arial" w:hAnsi="Arial" w:cs="Arial"/>
        </w:rPr>
        <w:t xml:space="preserve"> yr </w:t>
      </w:r>
      <w:proofErr w:type="spellStart"/>
      <w:r>
        <w:rPr>
          <w:rFonts w:ascii="Arial" w:hAnsi="Arial" w:cs="Arial"/>
        </w:rPr>
        <w:t>adroddi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dd</w:t>
      </w:r>
      <w:proofErr w:type="spellEnd"/>
      <w:r>
        <w:rPr>
          <w:rFonts w:ascii="Arial" w:hAnsi="Arial" w:cs="Arial"/>
        </w:rPr>
        <w:t xml:space="preserve"> ynghlwm</w:t>
      </w:r>
      <w:r w:rsidR="0084139F">
        <w:rPr>
          <w:rFonts w:ascii="Arial" w:hAnsi="Arial" w:cs="Arial"/>
        </w:rPr>
        <w:t>.</w:t>
      </w:r>
    </w:p>
    <w:p w14:paraId="2A0DE387" w14:textId="77777777" w:rsidR="0084139F" w:rsidRDefault="0084139F" w:rsidP="0084139F">
      <w:pPr>
        <w:jc w:val="both"/>
        <w:rPr>
          <w:rFonts w:ascii="Arial" w:hAnsi="Arial" w:cs="Arial"/>
        </w:rPr>
      </w:pPr>
    </w:p>
    <w:p w14:paraId="48ED4705" w14:textId="6B32E665" w:rsidR="0084139F" w:rsidRPr="0084139F" w:rsidRDefault="007400D9" w:rsidP="0084139F">
      <w:pPr>
        <w:jc w:val="both"/>
        <w:rPr>
          <w:rFonts w:ascii="Arial" w:hAnsi="Arial" w:cs="Arial"/>
        </w:rPr>
      </w:pPr>
      <w:proofErr w:type="spellStart"/>
      <w:r w:rsidRPr="007400D9">
        <w:rPr>
          <w:rFonts w:ascii="Arial" w:hAnsi="Arial" w:cs="Arial"/>
          <w:b/>
          <w:bCs/>
        </w:rPr>
        <w:t>Ystyried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Cynll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weithre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dd</w:t>
      </w:r>
      <w:proofErr w:type="spellEnd"/>
      <w:r>
        <w:rPr>
          <w:rFonts w:ascii="Arial" w:hAnsi="Arial" w:cs="Arial"/>
        </w:rPr>
        <w:t xml:space="preserve"> ynghlwm</w:t>
      </w:r>
      <w:r w:rsidR="0084139F">
        <w:rPr>
          <w:rFonts w:ascii="Arial" w:hAnsi="Arial" w:cs="Arial"/>
        </w:rPr>
        <w:t xml:space="preserve">. </w:t>
      </w:r>
    </w:p>
    <w:bookmarkEnd w:id="2"/>
    <w:p w14:paraId="1D5ADD6B" w14:textId="6E85BC8A" w:rsidR="00FB12D9" w:rsidRPr="006841B3" w:rsidRDefault="00FB12D9" w:rsidP="00832A8D">
      <w:pPr>
        <w:pStyle w:val="DefaultText"/>
        <w:rPr>
          <w:bCs/>
          <w:color w:val="FF0000"/>
          <w:lang w:val="en-GB"/>
        </w:rPr>
      </w:pPr>
    </w:p>
    <w:p w14:paraId="509BC822" w14:textId="58FA890E" w:rsidR="00B37A5D" w:rsidRDefault="00B37A5D" w:rsidP="00B37A5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</w:rPr>
        <w:t>1</w:t>
      </w:r>
      <w:r w:rsidR="0084139F">
        <w:rPr>
          <w:rFonts w:ascii="Arial" w:hAnsi="Arial" w:cs="Arial"/>
          <w:b/>
          <w:bCs/>
        </w:rPr>
        <w:t>0</w:t>
      </w:r>
      <w:r w:rsidR="00F11B98" w:rsidRPr="00A05325">
        <w:rPr>
          <w:rFonts w:ascii="Arial" w:hAnsi="Arial" w:cs="Arial"/>
          <w:b/>
          <w:bCs/>
        </w:rPr>
        <w:t xml:space="preserve">. </w:t>
      </w:r>
      <w:r w:rsidR="009F0F51">
        <w:rPr>
          <w:rFonts w:ascii="Arial" w:hAnsi="Arial" w:cs="Arial"/>
          <w:b/>
          <w:bCs/>
        </w:rPr>
        <w:t>HYSBYSIAD AM GYNNIG</w:t>
      </w:r>
      <w:r w:rsidR="00470B01">
        <w:rPr>
          <w:rFonts w:ascii="Arial" w:hAnsi="Arial" w:cs="Arial"/>
          <w:b/>
          <w:bCs/>
        </w:rPr>
        <w:t xml:space="preserve"> – C</w:t>
      </w:r>
      <w:r w:rsidR="009F0F51">
        <w:rPr>
          <w:rFonts w:ascii="Arial" w:hAnsi="Arial" w:cs="Arial"/>
          <w:b/>
          <w:bCs/>
        </w:rPr>
        <w:t>YNG</w:t>
      </w:r>
      <w:r w:rsidR="00470B01">
        <w:rPr>
          <w:rFonts w:ascii="Arial" w:hAnsi="Arial" w:cs="Arial"/>
          <w:b/>
          <w:bCs/>
        </w:rPr>
        <w:t xml:space="preserve"> SARAH TAYLOR</w:t>
      </w:r>
    </w:p>
    <w:p w14:paraId="0359A416" w14:textId="77777777" w:rsidR="00B37A5D" w:rsidRDefault="00B37A5D" w:rsidP="00B37A5D">
      <w:pPr>
        <w:rPr>
          <w:rFonts w:ascii="Arial" w:hAnsi="Arial" w:cs="Arial"/>
          <w:color w:val="000000"/>
        </w:rPr>
      </w:pPr>
    </w:p>
    <w:p w14:paraId="4AD37972" w14:textId="410D2DB5" w:rsidR="00F0182E" w:rsidRDefault="009F0F51" w:rsidP="00330E03">
      <w:pPr>
        <w:jc w:val="both"/>
        <w:rPr>
          <w:rFonts w:ascii="Arial" w:hAnsi="Arial" w:cs="Arial"/>
        </w:rPr>
      </w:pPr>
      <w:proofErr w:type="spellStart"/>
      <w:r w:rsidRPr="009F0F51">
        <w:rPr>
          <w:rFonts w:ascii="Arial" w:hAnsi="Arial" w:cs="Arial"/>
          <w:b/>
          <w:bCs/>
        </w:rPr>
        <w:t>Ystyri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ysbysiad</w:t>
      </w:r>
      <w:proofErr w:type="spellEnd"/>
      <w:r>
        <w:rPr>
          <w:rFonts w:ascii="Arial" w:hAnsi="Arial" w:cs="Arial"/>
        </w:rPr>
        <w:t xml:space="preserve"> am </w:t>
      </w:r>
      <w:proofErr w:type="spellStart"/>
      <w:r>
        <w:rPr>
          <w:rFonts w:ascii="Arial" w:hAnsi="Arial" w:cs="Arial"/>
        </w:rPr>
        <w:t>Gynnig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gyflwynwy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n</w:t>
      </w:r>
      <w:proofErr w:type="spellEnd"/>
      <w:r>
        <w:rPr>
          <w:rFonts w:ascii="Arial" w:hAnsi="Arial" w:cs="Arial"/>
        </w:rPr>
        <w:t xml:space="preserve"> </w:t>
      </w:r>
      <w:r w:rsidR="0029618E">
        <w:rPr>
          <w:rFonts w:ascii="Arial" w:hAnsi="Arial" w:cs="Arial"/>
        </w:rPr>
        <w:t xml:space="preserve">y </w:t>
      </w:r>
      <w:proofErr w:type="spellStart"/>
      <w:r w:rsidR="0029618E">
        <w:rPr>
          <w:rFonts w:ascii="Arial" w:hAnsi="Arial" w:cs="Arial"/>
        </w:rPr>
        <w:t>Cyng</w:t>
      </w:r>
      <w:proofErr w:type="spellEnd"/>
      <w:r w:rsidR="00470B01">
        <w:rPr>
          <w:rFonts w:ascii="Arial" w:hAnsi="Arial" w:cs="Arial"/>
        </w:rPr>
        <w:t xml:space="preserve"> Sarah Taylor:</w:t>
      </w:r>
    </w:p>
    <w:p w14:paraId="7B4BF804" w14:textId="77777777" w:rsidR="00470B01" w:rsidRDefault="00470B01" w:rsidP="00330E03">
      <w:pPr>
        <w:jc w:val="both"/>
        <w:rPr>
          <w:rFonts w:ascii="Arial" w:hAnsi="Arial" w:cs="Arial"/>
        </w:rPr>
      </w:pPr>
    </w:p>
    <w:p w14:paraId="452565F0" w14:textId="3D66ABA7" w:rsidR="0029618E" w:rsidRDefault="0029618E" w:rsidP="00470B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d </w:t>
      </w:r>
      <w:proofErr w:type="spellStart"/>
      <w:r>
        <w:rPr>
          <w:rFonts w:ascii="Arial" w:hAnsi="Arial" w:cs="Arial"/>
        </w:rPr>
        <w:t>Cyngor</w:t>
      </w:r>
      <w:proofErr w:type="spellEnd"/>
      <w:r>
        <w:rPr>
          <w:rFonts w:ascii="Arial" w:hAnsi="Arial" w:cs="Arial"/>
        </w:rPr>
        <w:t xml:space="preserve"> Tref yr </w:t>
      </w:r>
      <w:proofErr w:type="spellStart"/>
      <w:r>
        <w:rPr>
          <w:rFonts w:ascii="Arial" w:hAnsi="Arial" w:cs="Arial"/>
        </w:rPr>
        <w:t>Wyddgru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erfy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flwy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eidla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dangos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ffur</w:t>
      </w:r>
      <w:r w:rsidR="00406F1B">
        <w:rPr>
          <w:rFonts w:ascii="Arial" w:hAnsi="Arial" w:cs="Arial"/>
        </w:rPr>
        <w:t>f</w:t>
      </w:r>
      <w:r>
        <w:rPr>
          <w:rFonts w:ascii="Arial" w:hAnsi="Arial" w:cs="Arial"/>
        </w:rPr>
        <w:t>iol</w:t>
      </w:r>
      <w:proofErr w:type="spellEnd"/>
      <w:r>
        <w:rPr>
          <w:rFonts w:ascii="Arial" w:hAnsi="Arial" w:cs="Arial"/>
        </w:rPr>
        <w:t xml:space="preserve"> cyn </w:t>
      </w:r>
      <w:proofErr w:type="spellStart"/>
      <w:r>
        <w:rPr>
          <w:rFonts w:ascii="Arial" w:hAnsi="Arial" w:cs="Arial"/>
        </w:rPr>
        <w:t>C</w:t>
      </w:r>
      <w:r w:rsidR="00406F1B">
        <w:rPr>
          <w:rFonts w:ascii="Arial" w:hAnsi="Arial" w:cs="Arial"/>
        </w:rPr>
        <w:t>y</w:t>
      </w:r>
      <w:r>
        <w:rPr>
          <w:rFonts w:ascii="Arial" w:hAnsi="Arial" w:cs="Arial"/>
        </w:rPr>
        <w:t>farf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</w:t>
      </w:r>
      <w:r w:rsidR="00406F1B">
        <w:rPr>
          <w:rFonts w:ascii="Arial" w:hAnsi="Arial" w:cs="Arial"/>
        </w:rPr>
        <w:t>l</w:t>
      </w:r>
      <w:r>
        <w:rPr>
          <w:rFonts w:ascii="Arial" w:hAnsi="Arial" w:cs="Arial"/>
        </w:rPr>
        <w:t>ynyddol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C</w:t>
      </w:r>
      <w:r w:rsidR="00406F1B">
        <w:rPr>
          <w:rFonts w:ascii="Arial" w:hAnsi="Arial" w:cs="Arial"/>
        </w:rPr>
        <w:t>yngo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BC177D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mgeisy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wisedi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f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wydd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Dirprwy</w:t>
      </w:r>
      <w:proofErr w:type="spellEnd"/>
      <w:r>
        <w:rPr>
          <w:rFonts w:ascii="Arial" w:hAnsi="Arial" w:cs="Arial"/>
        </w:rPr>
        <w:t xml:space="preserve"> Faer</w:t>
      </w:r>
      <w:r w:rsidR="00BC177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t </w:t>
      </w:r>
      <w:proofErr w:type="spellStart"/>
      <w:r>
        <w:rPr>
          <w:rFonts w:ascii="Arial" w:hAnsi="Arial" w:cs="Arial"/>
        </w:rPr>
        <w:t>ddi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lluo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efniad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od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f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wyddiad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42DC2">
        <w:rPr>
          <w:rFonts w:ascii="Arial" w:hAnsi="Arial" w:cs="Arial"/>
        </w:rPr>
        <w:t>Sefydlu</w:t>
      </w:r>
      <w:r w:rsidR="00394213">
        <w:rPr>
          <w:rFonts w:ascii="Arial" w:hAnsi="Arial" w:cs="Arial"/>
        </w:rPr>
        <w:t>’</w:t>
      </w:r>
      <w:r w:rsidR="00542DC2">
        <w:rPr>
          <w:rFonts w:ascii="Arial" w:hAnsi="Arial" w:cs="Arial"/>
        </w:rPr>
        <w:t>r</w:t>
      </w:r>
      <w:proofErr w:type="spellEnd"/>
      <w:r w:rsidR="003942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er a </w:t>
      </w:r>
      <w:proofErr w:type="spellStart"/>
      <w:r>
        <w:rPr>
          <w:rFonts w:ascii="Arial" w:hAnsi="Arial" w:cs="Arial"/>
        </w:rPr>
        <w:t>chefno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osglwyddi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mwy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hwng</w:t>
      </w:r>
      <w:proofErr w:type="spellEnd"/>
      <w:r>
        <w:rPr>
          <w:rFonts w:ascii="Arial" w:hAnsi="Arial" w:cs="Arial"/>
        </w:rPr>
        <w:t xml:space="preserve"> </w:t>
      </w:r>
      <w:r w:rsidR="00394213">
        <w:rPr>
          <w:rFonts w:ascii="Arial" w:hAnsi="Arial" w:cs="Arial"/>
        </w:rPr>
        <w:t xml:space="preserve">y </w:t>
      </w:r>
      <w:proofErr w:type="spellStart"/>
      <w:r>
        <w:rPr>
          <w:rFonts w:ascii="Arial" w:hAnsi="Arial" w:cs="Arial"/>
        </w:rPr>
        <w:t>dalwy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wyddi</w:t>
      </w:r>
      <w:proofErr w:type="spellEnd"/>
      <w:r>
        <w:rPr>
          <w:rFonts w:ascii="Arial" w:hAnsi="Arial" w:cs="Arial"/>
        </w:rPr>
        <w:t>.</w:t>
      </w:r>
    </w:p>
    <w:p w14:paraId="6A4D37EB" w14:textId="77777777" w:rsidR="0029618E" w:rsidRDefault="0029618E" w:rsidP="00470B01">
      <w:pPr>
        <w:jc w:val="both"/>
        <w:rPr>
          <w:rFonts w:ascii="Arial" w:hAnsi="Arial" w:cs="Arial"/>
        </w:rPr>
      </w:pPr>
    </w:p>
    <w:p w14:paraId="20D333B4" w14:textId="0D998E65" w:rsidR="0029618E" w:rsidRDefault="0029618E" w:rsidP="00470B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ydd </w:t>
      </w:r>
      <w:proofErr w:type="spellStart"/>
      <w:r>
        <w:rPr>
          <w:rFonts w:ascii="Arial" w:hAnsi="Arial" w:cs="Arial"/>
        </w:rPr>
        <w:t>ethol</w:t>
      </w:r>
      <w:r w:rsidR="00394213">
        <w:rPr>
          <w:rFonts w:ascii="Arial" w:hAnsi="Arial" w:cs="Arial"/>
        </w:rPr>
        <w:t>ia</w:t>
      </w:r>
      <w:r>
        <w:rPr>
          <w:rFonts w:ascii="Arial" w:hAnsi="Arial" w:cs="Arial"/>
        </w:rPr>
        <w:t>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ur</w:t>
      </w:r>
      <w:r w:rsidR="00394213">
        <w:rPr>
          <w:rFonts w:ascii="Arial" w:hAnsi="Arial" w:cs="Arial"/>
        </w:rPr>
        <w:t>f</w:t>
      </w:r>
      <w:r>
        <w:rPr>
          <w:rFonts w:ascii="Arial" w:hAnsi="Arial" w:cs="Arial"/>
        </w:rPr>
        <w:t>iol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Di</w:t>
      </w:r>
      <w:r w:rsidR="00394213">
        <w:rPr>
          <w:rFonts w:ascii="Arial" w:hAnsi="Arial" w:cs="Arial"/>
        </w:rPr>
        <w:t>r</w:t>
      </w:r>
      <w:r>
        <w:rPr>
          <w:rFonts w:ascii="Arial" w:hAnsi="Arial" w:cs="Arial"/>
        </w:rPr>
        <w:t>prwy</w:t>
      </w:r>
      <w:proofErr w:type="spellEnd"/>
      <w:r>
        <w:rPr>
          <w:rFonts w:ascii="Arial" w:hAnsi="Arial" w:cs="Arial"/>
        </w:rPr>
        <w:t xml:space="preserve"> Fa</w:t>
      </w:r>
      <w:r w:rsidR="0039421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r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wy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r w:rsidR="00F911DC">
        <w:rPr>
          <w:rFonts w:ascii="Arial" w:hAnsi="Arial" w:cs="Arial"/>
        </w:rPr>
        <w:t>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</w:t>
      </w:r>
      <w:r w:rsidR="00394213">
        <w:rPr>
          <w:rFonts w:ascii="Arial" w:hAnsi="Arial" w:cs="Arial"/>
        </w:rPr>
        <w:t>g</w:t>
      </w:r>
      <w:r>
        <w:rPr>
          <w:rFonts w:ascii="Arial" w:hAnsi="Arial" w:cs="Arial"/>
        </w:rPr>
        <w:t>hyfarf</w:t>
      </w:r>
      <w:r w:rsidR="00394213">
        <w:rPr>
          <w:rFonts w:ascii="Arial" w:hAnsi="Arial" w:cs="Arial"/>
        </w:rPr>
        <w:t>od</w:t>
      </w:r>
      <w:proofErr w:type="spellEnd"/>
      <w:r w:rsidR="00394213">
        <w:rPr>
          <w:rFonts w:ascii="Arial" w:hAnsi="Arial" w:cs="Arial"/>
        </w:rPr>
        <w:t xml:space="preserve"> </w:t>
      </w:r>
      <w:proofErr w:type="spellStart"/>
      <w:r w:rsidR="00394213">
        <w:rPr>
          <w:rFonts w:ascii="Arial" w:hAnsi="Arial" w:cs="Arial"/>
        </w:rPr>
        <w:t>Blynyddol</w:t>
      </w:r>
      <w:proofErr w:type="spellEnd"/>
      <w:r w:rsidR="003942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</w:t>
      </w:r>
      <w:r w:rsidR="00394213">
        <w:rPr>
          <w:rFonts w:ascii="Arial" w:hAnsi="Arial" w:cs="Arial"/>
        </w:rPr>
        <w:t xml:space="preserve"> </w:t>
      </w:r>
      <w:proofErr w:type="spellStart"/>
      <w:r w:rsidR="00394213">
        <w:rPr>
          <w:rFonts w:ascii="Arial" w:hAnsi="Arial" w:cs="Arial"/>
        </w:rPr>
        <w:t>Cyngor</w:t>
      </w:r>
      <w:proofErr w:type="spellEnd"/>
      <w:r w:rsidR="00394213">
        <w:rPr>
          <w:rFonts w:ascii="Arial" w:hAnsi="Arial" w:cs="Arial"/>
        </w:rPr>
        <w:t xml:space="preserve"> </w:t>
      </w:r>
      <w:proofErr w:type="spellStart"/>
      <w:r w:rsidR="00394213">
        <w:rPr>
          <w:rFonts w:ascii="Arial" w:hAnsi="Arial" w:cs="Arial"/>
        </w:rPr>
        <w:t>y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â</w:t>
      </w:r>
      <w:r w:rsidR="005D0AE9">
        <w:rPr>
          <w:rFonts w:ascii="Arial" w:hAnsi="Arial" w:cs="Arial"/>
        </w:rPr>
        <w:t>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fyn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="00394213">
        <w:rPr>
          <w:rFonts w:ascii="Arial" w:hAnsi="Arial" w:cs="Arial"/>
        </w:rPr>
        <w:t>t</w:t>
      </w:r>
      <w:r>
        <w:rPr>
          <w:rFonts w:ascii="Arial" w:hAnsi="Arial" w:cs="Arial"/>
        </w:rPr>
        <w:t>atudol</w:t>
      </w:r>
      <w:proofErr w:type="spellEnd"/>
      <w:r>
        <w:rPr>
          <w:rFonts w:ascii="Arial" w:hAnsi="Arial" w:cs="Arial"/>
        </w:rPr>
        <w:t>.</w:t>
      </w:r>
    </w:p>
    <w:p w14:paraId="1540DE27" w14:textId="77777777" w:rsidR="00470B01" w:rsidRPr="00470B01" w:rsidRDefault="00470B01" w:rsidP="00470B01">
      <w:pPr>
        <w:jc w:val="both"/>
        <w:rPr>
          <w:rFonts w:ascii="Arial" w:hAnsi="Arial" w:cs="Arial"/>
        </w:rPr>
      </w:pPr>
    </w:p>
    <w:p w14:paraId="5EDE79CB" w14:textId="57B8ED99" w:rsidR="00FE3921" w:rsidRPr="00A05325" w:rsidRDefault="006C39D0" w:rsidP="00330E03">
      <w:pPr>
        <w:jc w:val="both"/>
        <w:rPr>
          <w:rFonts w:ascii="Arial" w:hAnsi="Arial" w:cs="Arial"/>
          <w:b/>
          <w:bCs/>
        </w:rPr>
      </w:pPr>
      <w:r w:rsidRPr="00A05325">
        <w:rPr>
          <w:rFonts w:ascii="Arial" w:hAnsi="Arial" w:cs="Arial"/>
          <w:b/>
          <w:bCs/>
        </w:rPr>
        <w:t>1</w:t>
      </w:r>
      <w:r w:rsidR="00470B01">
        <w:rPr>
          <w:rFonts w:ascii="Arial" w:hAnsi="Arial" w:cs="Arial"/>
          <w:b/>
          <w:bCs/>
        </w:rPr>
        <w:t>1</w:t>
      </w:r>
      <w:r w:rsidR="00FE3921" w:rsidRPr="00A05325">
        <w:rPr>
          <w:rFonts w:ascii="Arial" w:hAnsi="Arial" w:cs="Arial"/>
          <w:b/>
          <w:bCs/>
        </w:rPr>
        <w:t xml:space="preserve">. </w:t>
      </w:r>
      <w:r w:rsidR="005D0AE9">
        <w:rPr>
          <w:rFonts w:ascii="Arial" w:hAnsi="Arial" w:cs="Arial"/>
          <w:b/>
          <w:bCs/>
        </w:rPr>
        <w:t>HYSBYSIAD AM GYNNIG – CYNG SARAH TAYLOR</w:t>
      </w:r>
    </w:p>
    <w:p w14:paraId="6A072BAF" w14:textId="3023BD34" w:rsidR="00FE3921" w:rsidRPr="00A05325" w:rsidRDefault="00FE3921" w:rsidP="00330E03">
      <w:pPr>
        <w:jc w:val="both"/>
        <w:rPr>
          <w:rFonts w:ascii="Arial" w:hAnsi="Arial" w:cs="Arial"/>
        </w:rPr>
      </w:pPr>
    </w:p>
    <w:p w14:paraId="4E242A31" w14:textId="500E9625" w:rsidR="00A05325" w:rsidRDefault="005D0AE9" w:rsidP="00330E03">
      <w:pPr>
        <w:jc w:val="both"/>
        <w:rPr>
          <w:rFonts w:ascii="Arial" w:hAnsi="Arial" w:cs="Arial"/>
        </w:rPr>
      </w:pPr>
      <w:proofErr w:type="spellStart"/>
      <w:r w:rsidRPr="00E9586C">
        <w:rPr>
          <w:rFonts w:ascii="Arial" w:hAnsi="Arial" w:cs="Arial"/>
          <w:b/>
          <w:bCs/>
        </w:rPr>
        <w:t>Ystyried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cynni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dd</w:t>
      </w:r>
      <w:proofErr w:type="spellEnd"/>
      <w:r>
        <w:rPr>
          <w:rFonts w:ascii="Arial" w:hAnsi="Arial" w:cs="Arial"/>
        </w:rPr>
        <w:t xml:space="preserve"> yngh</w:t>
      </w:r>
      <w:r w:rsidR="00E9586C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wm am </w:t>
      </w:r>
      <w:proofErr w:type="spellStart"/>
      <w:r>
        <w:rPr>
          <w:rFonts w:ascii="Arial" w:hAnsi="Arial" w:cs="Arial"/>
        </w:rPr>
        <w:t>G</w:t>
      </w:r>
      <w:r w:rsidR="00D277E4">
        <w:rPr>
          <w:rFonts w:ascii="Arial" w:hAnsi="Arial" w:cs="Arial"/>
        </w:rPr>
        <w:t>y</w:t>
      </w:r>
      <w:r>
        <w:rPr>
          <w:rFonts w:ascii="Arial" w:hAnsi="Arial" w:cs="Arial"/>
        </w:rPr>
        <w:t>tundeb</w:t>
      </w:r>
      <w:proofErr w:type="spellEnd"/>
      <w:r>
        <w:rPr>
          <w:rFonts w:ascii="Arial" w:hAnsi="Arial" w:cs="Arial"/>
        </w:rPr>
        <w:t xml:space="preserve"> </w:t>
      </w:r>
      <w:r w:rsidR="00E9586C">
        <w:rPr>
          <w:rFonts w:ascii="Arial" w:hAnsi="Arial" w:cs="Arial"/>
        </w:rPr>
        <w:t xml:space="preserve">Tridarn Bryn y </w:t>
      </w:r>
      <w:proofErr w:type="spellStart"/>
      <w:r w:rsidR="00E9586C">
        <w:rPr>
          <w:rFonts w:ascii="Arial" w:hAnsi="Arial" w:cs="Arial"/>
        </w:rPr>
        <w:t>Beili</w:t>
      </w:r>
      <w:proofErr w:type="spellEnd"/>
      <w:r w:rsidR="00E9586C">
        <w:rPr>
          <w:rFonts w:ascii="Arial" w:hAnsi="Arial" w:cs="Arial"/>
        </w:rPr>
        <w:t xml:space="preserve"> – </w:t>
      </w:r>
      <w:proofErr w:type="spellStart"/>
      <w:r w:rsidR="00E9586C">
        <w:rPr>
          <w:rFonts w:ascii="Arial" w:hAnsi="Arial" w:cs="Arial"/>
        </w:rPr>
        <w:t>Canolfan</w:t>
      </w:r>
      <w:proofErr w:type="spellEnd"/>
      <w:r w:rsidR="00E9586C">
        <w:rPr>
          <w:rFonts w:ascii="Arial" w:hAnsi="Arial" w:cs="Arial"/>
        </w:rPr>
        <w:t xml:space="preserve"> Bryn y </w:t>
      </w:r>
      <w:proofErr w:type="spellStart"/>
      <w:r w:rsidR="00E9586C">
        <w:rPr>
          <w:rFonts w:ascii="Arial" w:hAnsi="Arial" w:cs="Arial"/>
        </w:rPr>
        <w:t>Beili</w:t>
      </w:r>
      <w:proofErr w:type="spellEnd"/>
      <w:r w:rsidR="00676586">
        <w:rPr>
          <w:rFonts w:ascii="Arial" w:hAnsi="Arial" w:cs="Arial"/>
        </w:rPr>
        <w:t>.</w:t>
      </w:r>
    </w:p>
    <w:p w14:paraId="06A9E2FD" w14:textId="77777777" w:rsidR="00915A3B" w:rsidRDefault="00915A3B" w:rsidP="00330E03">
      <w:pPr>
        <w:jc w:val="both"/>
        <w:rPr>
          <w:rFonts w:ascii="Arial" w:hAnsi="Arial" w:cs="Arial"/>
        </w:rPr>
      </w:pPr>
    </w:p>
    <w:p w14:paraId="047FCE0F" w14:textId="408E018F" w:rsidR="00915A3B" w:rsidRDefault="00915A3B" w:rsidP="00330E03">
      <w:pPr>
        <w:jc w:val="both"/>
        <w:rPr>
          <w:rFonts w:ascii="Arial" w:hAnsi="Arial" w:cs="Arial"/>
          <w:b/>
          <w:bCs/>
        </w:rPr>
      </w:pPr>
      <w:r w:rsidRPr="00915A3B">
        <w:rPr>
          <w:rFonts w:ascii="Arial" w:hAnsi="Arial" w:cs="Arial"/>
          <w:b/>
          <w:bCs/>
        </w:rPr>
        <w:t>1</w:t>
      </w:r>
      <w:r w:rsidR="006424E8">
        <w:rPr>
          <w:rFonts w:ascii="Arial" w:hAnsi="Arial" w:cs="Arial"/>
          <w:b/>
          <w:bCs/>
        </w:rPr>
        <w:t>2</w:t>
      </w:r>
      <w:r w:rsidRPr="00915A3B">
        <w:rPr>
          <w:rFonts w:ascii="Arial" w:hAnsi="Arial" w:cs="Arial"/>
          <w:b/>
          <w:bCs/>
        </w:rPr>
        <w:t xml:space="preserve">. </w:t>
      </w:r>
      <w:r w:rsidR="00D277E4">
        <w:rPr>
          <w:rFonts w:ascii="Arial" w:hAnsi="Arial" w:cs="Arial"/>
          <w:b/>
          <w:bCs/>
        </w:rPr>
        <w:t xml:space="preserve">ARGYMHELLION Y PWYLLGOR POLISI AC ARCHWILIAD </w:t>
      </w:r>
    </w:p>
    <w:p w14:paraId="3482B62B" w14:textId="77777777" w:rsidR="00B37A5D" w:rsidRDefault="00B37A5D" w:rsidP="00330E03">
      <w:pPr>
        <w:jc w:val="both"/>
        <w:rPr>
          <w:rFonts w:ascii="Arial" w:hAnsi="Arial" w:cs="Arial"/>
          <w:b/>
          <w:bCs/>
        </w:rPr>
      </w:pPr>
    </w:p>
    <w:p w14:paraId="539AC187" w14:textId="7477E471" w:rsidR="00B37A5D" w:rsidRDefault="00D277E4" w:rsidP="00330E03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rgymhellion</w:t>
      </w:r>
      <w:proofErr w:type="spellEnd"/>
      <w:r>
        <w:rPr>
          <w:rFonts w:ascii="Arial" w:hAnsi="Arial" w:cs="Arial"/>
        </w:rPr>
        <w:t xml:space="preserve">: Bod y </w:t>
      </w:r>
      <w:proofErr w:type="spellStart"/>
      <w:r>
        <w:rPr>
          <w:rFonts w:ascii="Arial" w:hAnsi="Arial" w:cs="Arial"/>
        </w:rPr>
        <w:t>Cyng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erfynu</w:t>
      </w:r>
      <w:proofErr w:type="spellEnd"/>
      <w:r w:rsidR="006424E8">
        <w:rPr>
          <w:rFonts w:ascii="Arial" w:hAnsi="Arial" w:cs="Arial"/>
        </w:rPr>
        <w:t>:</w:t>
      </w:r>
    </w:p>
    <w:p w14:paraId="278CCF32" w14:textId="77777777" w:rsidR="006424E8" w:rsidRDefault="006424E8" w:rsidP="00330E03">
      <w:pPr>
        <w:jc w:val="both"/>
        <w:rPr>
          <w:rFonts w:ascii="Arial" w:hAnsi="Arial" w:cs="Arial"/>
        </w:rPr>
      </w:pPr>
    </w:p>
    <w:p w14:paraId="68D44331" w14:textId="0450BB29" w:rsidR="006424E8" w:rsidRDefault="006424E8" w:rsidP="00330E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spellStart"/>
      <w:r w:rsidRPr="006424E8">
        <w:rPr>
          <w:rFonts w:ascii="Arial" w:hAnsi="Arial" w:cs="Arial"/>
          <w:b/>
          <w:bCs/>
        </w:rPr>
        <w:t>C</w:t>
      </w:r>
      <w:r w:rsidR="00D277E4">
        <w:rPr>
          <w:rFonts w:ascii="Arial" w:hAnsi="Arial" w:cs="Arial"/>
          <w:b/>
          <w:bCs/>
        </w:rPr>
        <w:t>adarnhau</w:t>
      </w:r>
      <w:proofErr w:type="spellEnd"/>
      <w:r>
        <w:rPr>
          <w:rFonts w:ascii="Arial" w:hAnsi="Arial" w:cs="Arial"/>
        </w:rPr>
        <w:t xml:space="preserve"> </w:t>
      </w:r>
      <w:r w:rsidR="009B1522">
        <w:rPr>
          <w:rFonts w:ascii="Arial" w:hAnsi="Arial" w:cs="Arial"/>
        </w:rPr>
        <w:t xml:space="preserve">bod y </w:t>
      </w:r>
      <w:proofErr w:type="spellStart"/>
      <w:r w:rsidR="009B1522">
        <w:rPr>
          <w:rFonts w:ascii="Arial" w:hAnsi="Arial" w:cs="Arial"/>
        </w:rPr>
        <w:t>Rheoliadau</w:t>
      </w:r>
      <w:proofErr w:type="spellEnd"/>
      <w:r w:rsidR="009B1522">
        <w:rPr>
          <w:rFonts w:ascii="Arial" w:hAnsi="Arial" w:cs="Arial"/>
        </w:rPr>
        <w:t xml:space="preserve"> </w:t>
      </w:r>
      <w:proofErr w:type="spellStart"/>
      <w:r w:rsidR="009B1522">
        <w:rPr>
          <w:rFonts w:ascii="Arial" w:hAnsi="Arial" w:cs="Arial"/>
        </w:rPr>
        <w:t>Ariannol</w:t>
      </w:r>
      <w:proofErr w:type="spellEnd"/>
      <w:r w:rsidR="009B1522">
        <w:rPr>
          <w:rFonts w:ascii="Arial" w:hAnsi="Arial" w:cs="Arial"/>
        </w:rPr>
        <w:t xml:space="preserve"> </w:t>
      </w:r>
      <w:proofErr w:type="spellStart"/>
      <w:r w:rsidR="009B1522">
        <w:rPr>
          <w:rFonts w:ascii="Arial" w:hAnsi="Arial" w:cs="Arial"/>
        </w:rPr>
        <w:t>cyfredol</w:t>
      </w:r>
      <w:proofErr w:type="spellEnd"/>
      <w:r w:rsidR="009B1522">
        <w:rPr>
          <w:rFonts w:ascii="Arial" w:hAnsi="Arial" w:cs="Arial"/>
        </w:rPr>
        <w:t xml:space="preserve"> </w:t>
      </w:r>
      <w:proofErr w:type="spellStart"/>
      <w:r w:rsidR="009B1522">
        <w:rPr>
          <w:rFonts w:ascii="Arial" w:hAnsi="Arial" w:cs="Arial"/>
        </w:rPr>
        <w:t>yn</w:t>
      </w:r>
      <w:proofErr w:type="spellEnd"/>
      <w:r w:rsidR="009B1522">
        <w:rPr>
          <w:rFonts w:ascii="Arial" w:hAnsi="Arial" w:cs="Arial"/>
        </w:rPr>
        <w:t xml:space="preserve"> </w:t>
      </w:r>
      <w:proofErr w:type="spellStart"/>
      <w:r w:rsidR="009B1522">
        <w:rPr>
          <w:rFonts w:ascii="Arial" w:hAnsi="Arial" w:cs="Arial"/>
        </w:rPr>
        <w:t>parhau</w:t>
      </w:r>
      <w:proofErr w:type="spellEnd"/>
      <w:r w:rsidR="009B1522">
        <w:rPr>
          <w:rFonts w:ascii="Arial" w:hAnsi="Arial" w:cs="Arial"/>
        </w:rPr>
        <w:t xml:space="preserve"> </w:t>
      </w:r>
      <w:proofErr w:type="spellStart"/>
      <w:r w:rsidR="009B1522">
        <w:rPr>
          <w:rFonts w:ascii="Arial" w:hAnsi="Arial" w:cs="Arial"/>
        </w:rPr>
        <w:t>mewn</w:t>
      </w:r>
      <w:proofErr w:type="spellEnd"/>
      <w:r w:rsidR="009B1522">
        <w:rPr>
          <w:rFonts w:ascii="Arial" w:hAnsi="Arial" w:cs="Arial"/>
        </w:rPr>
        <w:t xml:space="preserve"> </w:t>
      </w:r>
      <w:proofErr w:type="spellStart"/>
      <w:r w:rsidR="009B1522">
        <w:rPr>
          <w:rFonts w:ascii="Arial" w:hAnsi="Arial" w:cs="Arial"/>
        </w:rPr>
        <w:t>grym</w:t>
      </w:r>
      <w:proofErr w:type="spellEnd"/>
      <w:r w:rsidR="009B1522">
        <w:rPr>
          <w:rFonts w:ascii="Arial" w:hAnsi="Arial" w:cs="Arial"/>
        </w:rPr>
        <w:t xml:space="preserve"> ac </w:t>
      </w:r>
      <w:proofErr w:type="spellStart"/>
      <w:r w:rsidR="009B1522">
        <w:rPr>
          <w:rFonts w:ascii="Arial" w:hAnsi="Arial" w:cs="Arial"/>
        </w:rPr>
        <w:t>nad</w:t>
      </w:r>
      <w:proofErr w:type="spellEnd"/>
      <w:r w:rsidR="009B1522">
        <w:rPr>
          <w:rFonts w:ascii="Arial" w:hAnsi="Arial" w:cs="Arial"/>
        </w:rPr>
        <w:t xml:space="preserve"> </w:t>
      </w:r>
      <w:proofErr w:type="spellStart"/>
      <w:r w:rsidR="009B1522">
        <w:rPr>
          <w:rFonts w:ascii="Arial" w:hAnsi="Arial" w:cs="Arial"/>
        </w:rPr>
        <w:t>oes</w:t>
      </w:r>
      <w:proofErr w:type="spellEnd"/>
      <w:r w:rsidR="009B1522">
        <w:rPr>
          <w:rFonts w:ascii="Arial" w:hAnsi="Arial" w:cs="Arial"/>
        </w:rPr>
        <w:t xml:space="preserve"> </w:t>
      </w:r>
      <w:proofErr w:type="spellStart"/>
      <w:r w:rsidR="009B1522">
        <w:rPr>
          <w:rFonts w:ascii="Arial" w:hAnsi="Arial" w:cs="Arial"/>
        </w:rPr>
        <w:t>angen</w:t>
      </w:r>
      <w:proofErr w:type="spellEnd"/>
      <w:r w:rsidR="009B1522">
        <w:rPr>
          <w:rFonts w:ascii="Arial" w:hAnsi="Arial" w:cs="Arial"/>
        </w:rPr>
        <w:t xml:space="preserve"> </w:t>
      </w:r>
      <w:proofErr w:type="spellStart"/>
      <w:r w:rsidR="009B1522">
        <w:rPr>
          <w:rFonts w:ascii="Arial" w:hAnsi="Arial" w:cs="Arial"/>
        </w:rPr>
        <w:t>unrh</w:t>
      </w:r>
      <w:r w:rsidR="00404C9F">
        <w:rPr>
          <w:rFonts w:ascii="Arial" w:hAnsi="Arial" w:cs="Arial"/>
        </w:rPr>
        <w:t>y</w:t>
      </w:r>
      <w:r w:rsidR="009B1522">
        <w:rPr>
          <w:rFonts w:ascii="Arial" w:hAnsi="Arial" w:cs="Arial"/>
        </w:rPr>
        <w:t>w</w:t>
      </w:r>
      <w:proofErr w:type="spellEnd"/>
      <w:r w:rsidR="009B1522">
        <w:rPr>
          <w:rFonts w:ascii="Arial" w:hAnsi="Arial" w:cs="Arial"/>
        </w:rPr>
        <w:t xml:space="preserve"> </w:t>
      </w:r>
      <w:proofErr w:type="spellStart"/>
      <w:r w:rsidR="009B1522">
        <w:rPr>
          <w:rFonts w:ascii="Arial" w:hAnsi="Arial" w:cs="Arial"/>
        </w:rPr>
        <w:t>addasiadau</w:t>
      </w:r>
      <w:proofErr w:type="spellEnd"/>
      <w:r w:rsidR="009B1522">
        <w:rPr>
          <w:rFonts w:ascii="Arial" w:hAnsi="Arial" w:cs="Arial"/>
        </w:rPr>
        <w:t xml:space="preserve"> (yngh</w:t>
      </w:r>
      <w:r w:rsidR="00404C9F">
        <w:rPr>
          <w:rFonts w:ascii="Arial" w:hAnsi="Arial" w:cs="Arial"/>
        </w:rPr>
        <w:t>l</w:t>
      </w:r>
      <w:r w:rsidR="009B1522">
        <w:rPr>
          <w:rFonts w:ascii="Arial" w:hAnsi="Arial" w:cs="Arial"/>
        </w:rPr>
        <w:t>wm</w:t>
      </w:r>
      <w:r w:rsidR="00404C9F">
        <w:rPr>
          <w:rFonts w:ascii="Arial" w:hAnsi="Arial" w:cs="Arial"/>
        </w:rPr>
        <w:t>)</w:t>
      </w:r>
    </w:p>
    <w:p w14:paraId="31B228B6" w14:textId="7B0F0DAC" w:rsidR="006424E8" w:rsidRDefault="006424E8" w:rsidP="00330E03">
      <w:pPr>
        <w:jc w:val="both"/>
        <w:rPr>
          <w:rFonts w:ascii="Arial" w:hAnsi="Arial" w:cs="Arial"/>
        </w:rPr>
      </w:pPr>
    </w:p>
    <w:p w14:paraId="25483480" w14:textId="1A0A75AF" w:rsidR="006424E8" w:rsidRDefault="006424E8" w:rsidP="00330E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spellStart"/>
      <w:r w:rsidR="009B1522" w:rsidRPr="00404C9F">
        <w:rPr>
          <w:rFonts w:ascii="Arial" w:hAnsi="Arial" w:cs="Arial"/>
          <w:b/>
          <w:bCs/>
        </w:rPr>
        <w:t>Mabwysiadu’r</w:t>
      </w:r>
      <w:proofErr w:type="spellEnd"/>
      <w:r w:rsidR="009B1522">
        <w:rPr>
          <w:rFonts w:ascii="Arial" w:hAnsi="Arial" w:cs="Arial"/>
        </w:rPr>
        <w:t xml:space="preserve"> </w:t>
      </w:r>
      <w:proofErr w:type="spellStart"/>
      <w:r w:rsidR="009B1522" w:rsidRPr="00404C9F">
        <w:rPr>
          <w:rFonts w:ascii="Arial" w:hAnsi="Arial" w:cs="Arial"/>
        </w:rPr>
        <w:t>S</w:t>
      </w:r>
      <w:r w:rsidR="00404C9F">
        <w:rPr>
          <w:rFonts w:ascii="Arial" w:hAnsi="Arial" w:cs="Arial"/>
        </w:rPr>
        <w:t>t</w:t>
      </w:r>
      <w:r w:rsidR="009B1522" w:rsidRPr="00404C9F">
        <w:rPr>
          <w:rFonts w:ascii="Arial" w:hAnsi="Arial" w:cs="Arial"/>
        </w:rPr>
        <w:t>ratega</w:t>
      </w:r>
      <w:r w:rsidR="00404C9F">
        <w:rPr>
          <w:rFonts w:ascii="Arial" w:hAnsi="Arial" w:cs="Arial"/>
        </w:rPr>
        <w:t>e</w:t>
      </w:r>
      <w:r w:rsidR="009B1522" w:rsidRPr="00404C9F">
        <w:rPr>
          <w:rFonts w:ascii="Arial" w:hAnsi="Arial" w:cs="Arial"/>
        </w:rPr>
        <w:t>th</w:t>
      </w:r>
      <w:proofErr w:type="spellEnd"/>
      <w:r w:rsidR="009B1522" w:rsidRPr="00404C9F">
        <w:rPr>
          <w:rFonts w:ascii="Arial" w:hAnsi="Arial" w:cs="Arial"/>
        </w:rPr>
        <w:t xml:space="preserve"> </w:t>
      </w:r>
      <w:proofErr w:type="spellStart"/>
      <w:r w:rsidR="009B1522" w:rsidRPr="00404C9F">
        <w:rPr>
          <w:rFonts w:ascii="Arial" w:hAnsi="Arial" w:cs="Arial"/>
        </w:rPr>
        <w:t>Rheoli</w:t>
      </w:r>
      <w:proofErr w:type="spellEnd"/>
      <w:r w:rsidR="009B1522" w:rsidRPr="00404C9F">
        <w:rPr>
          <w:rFonts w:ascii="Arial" w:hAnsi="Arial" w:cs="Arial"/>
        </w:rPr>
        <w:t xml:space="preserve"> </w:t>
      </w:r>
      <w:proofErr w:type="spellStart"/>
      <w:r w:rsidR="009B1522" w:rsidRPr="00404C9F">
        <w:rPr>
          <w:rFonts w:ascii="Arial" w:hAnsi="Arial" w:cs="Arial"/>
        </w:rPr>
        <w:t>Ri</w:t>
      </w:r>
      <w:r w:rsidR="00404C9F">
        <w:rPr>
          <w:rFonts w:ascii="Arial" w:hAnsi="Arial" w:cs="Arial"/>
        </w:rPr>
        <w:t>s</w:t>
      </w:r>
      <w:r w:rsidR="009B1522" w:rsidRPr="00404C9F">
        <w:rPr>
          <w:rFonts w:ascii="Arial" w:hAnsi="Arial" w:cs="Arial"/>
        </w:rPr>
        <w:t>giau</w:t>
      </w:r>
      <w:proofErr w:type="spellEnd"/>
      <w:r w:rsidR="009B1522" w:rsidRPr="00404C9F">
        <w:rPr>
          <w:rFonts w:ascii="Arial" w:hAnsi="Arial" w:cs="Arial"/>
        </w:rPr>
        <w:t xml:space="preserve"> ac </w:t>
      </w:r>
      <w:proofErr w:type="spellStart"/>
      <w:r w:rsidR="009B1522" w:rsidRPr="00404C9F">
        <w:rPr>
          <w:rFonts w:ascii="Arial" w:hAnsi="Arial" w:cs="Arial"/>
        </w:rPr>
        <w:t>Asesiad</w:t>
      </w:r>
      <w:proofErr w:type="spellEnd"/>
      <w:r w:rsidR="009B1522" w:rsidRPr="00404C9F">
        <w:rPr>
          <w:rFonts w:ascii="Arial" w:hAnsi="Arial" w:cs="Arial"/>
        </w:rPr>
        <w:t xml:space="preserve"> </w:t>
      </w:r>
      <w:proofErr w:type="spellStart"/>
      <w:r w:rsidR="009B1522" w:rsidRPr="00404C9F">
        <w:rPr>
          <w:rFonts w:ascii="Arial" w:hAnsi="Arial" w:cs="Arial"/>
        </w:rPr>
        <w:t>Risgiau</w:t>
      </w:r>
      <w:proofErr w:type="spellEnd"/>
      <w:r w:rsidR="009B1522" w:rsidRPr="00404C9F">
        <w:rPr>
          <w:rFonts w:ascii="Arial" w:hAnsi="Arial" w:cs="Arial"/>
        </w:rPr>
        <w:t xml:space="preserve"> </w:t>
      </w:r>
      <w:proofErr w:type="spellStart"/>
      <w:r w:rsidR="009B1522" w:rsidRPr="00404C9F">
        <w:rPr>
          <w:rFonts w:ascii="Arial" w:hAnsi="Arial" w:cs="Arial"/>
        </w:rPr>
        <w:t>Gwei</w:t>
      </w:r>
      <w:r w:rsidR="00404C9F">
        <w:rPr>
          <w:rFonts w:ascii="Arial" w:hAnsi="Arial" w:cs="Arial"/>
        </w:rPr>
        <w:t>t</w:t>
      </w:r>
      <w:r w:rsidR="009B1522" w:rsidRPr="00404C9F">
        <w:rPr>
          <w:rFonts w:ascii="Arial" w:hAnsi="Arial" w:cs="Arial"/>
        </w:rPr>
        <w:t>hredol</w:t>
      </w:r>
      <w:proofErr w:type="spellEnd"/>
      <w:r w:rsidR="009B1522" w:rsidRPr="00404C9F">
        <w:rPr>
          <w:rFonts w:ascii="Arial" w:hAnsi="Arial" w:cs="Arial"/>
        </w:rPr>
        <w:t xml:space="preserve"> (yngh</w:t>
      </w:r>
      <w:r w:rsidR="00404C9F">
        <w:rPr>
          <w:rFonts w:ascii="Arial" w:hAnsi="Arial" w:cs="Arial"/>
        </w:rPr>
        <w:t>l</w:t>
      </w:r>
      <w:r w:rsidR="009B1522" w:rsidRPr="00404C9F">
        <w:rPr>
          <w:rFonts w:ascii="Arial" w:hAnsi="Arial" w:cs="Arial"/>
        </w:rPr>
        <w:t>wm)</w:t>
      </w:r>
      <w:r>
        <w:rPr>
          <w:rFonts w:ascii="Arial" w:hAnsi="Arial" w:cs="Arial"/>
        </w:rPr>
        <w:t>.</w:t>
      </w:r>
    </w:p>
    <w:p w14:paraId="0D6E3A0F" w14:textId="77777777" w:rsidR="006424E8" w:rsidRDefault="006424E8" w:rsidP="00330E03">
      <w:pPr>
        <w:jc w:val="both"/>
        <w:rPr>
          <w:rFonts w:ascii="Arial" w:hAnsi="Arial" w:cs="Arial"/>
        </w:rPr>
      </w:pPr>
    </w:p>
    <w:p w14:paraId="5BA555B9" w14:textId="19241D71" w:rsidR="006424E8" w:rsidRDefault="006424E8" w:rsidP="00330E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371D24">
        <w:rPr>
          <w:rFonts w:ascii="Arial" w:hAnsi="Arial" w:cs="Arial"/>
        </w:rPr>
        <w:t xml:space="preserve"> </w:t>
      </w:r>
      <w:proofErr w:type="spellStart"/>
      <w:r w:rsidR="009B1522" w:rsidRPr="00FA6A74">
        <w:rPr>
          <w:rFonts w:ascii="Arial" w:hAnsi="Arial" w:cs="Arial"/>
          <w:b/>
          <w:bCs/>
        </w:rPr>
        <w:t>Mabwysiadu’r</w:t>
      </w:r>
      <w:proofErr w:type="spellEnd"/>
      <w:r w:rsidR="009B1522">
        <w:rPr>
          <w:rFonts w:ascii="Arial" w:hAnsi="Arial" w:cs="Arial"/>
        </w:rPr>
        <w:t xml:space="preserve"> </w:t>
      </w:r>
      <w:proofErr w:type="spellStart"/>
      <w:r w:rsidR="009B1522">
        <w:rPr>
          <w:rFonts w:ascii="Arial" w:hAnsi="Arial" w:cs="Arial"/>
        </w:rPr>
        <w:t>pol</w:t>
      </w:r>
      <w:r w:rsidR="00FA6A74">
        <w:rPr>
          <w:rFonts w:ascii="Arial" w:hAnsi="Arial" w:cs="Arial"/>
        </w:rPr>
        <w:t>i</w:t>
      </w:r>
      <w:r w:rsidR="009B1522">
        <w:rPr>
          <w:rFonts w:ascii="Arial" w:hAnsi="Arial" w:cs="Arial"/>
        </w:rPr>
        <w:t>s</w:t>
      </w:r>
      <w:r w:rsidR="00FA6A74">
        <w:rPr>
          <w:rFonts w:ascii="Arial" w:hAnsi="Arial" w:cs="Arial"/>
        </w:rPr>
        <w:t>ï</w:t>
      </w:r>
      <w:r w:rsidR="009B1522">
        <w:rPr>
          <w:rFonts w:ascii="Arial" w:hAnsi="Arial" w:cs="Arial"/>
        </w:rPr>
        <w:t>au</w:t>
      </w:r>
      <w:proofErr w:type="spellEnd"/>
      <w:r w:rsidR="009B1522">
        <w:rPr>
          <w:rFonts w:ascii="Arial" w:hAnsi="Arial" w:cs="Arial"/>
        </w:rPr>
        <w:t xml:space="preserve"> </w:t>
      </w:r>
      <w:proofErr w:type="spellStart"/>
      <w:r w:rsidR="009B1522">
        <w:rPr>
          <w:rFonts w:ascii="Arial" w:hAnsi="Arial" w:cs="Arial"/>
        </w:rPr>
        <w:t>a</w:t>
      </w:r>
      <w:r w:rsidR="00FA6A74">
        <w:rPr>
          <w:rFonts w:ascii="Arial" w:hAnsi="Arial" w:cs="Arial"/>
        </w:rPr>
        <w:t>’r</w:t>
      </w:r>
      <w:proofErr w:type="spellEnd"/>
      <w:r w:rsidR="009B1522">
        <w:rPr>
          <w:rFonts w:ascii="Arial" w:hAnsi="Arial" w:cs="Arial"/>
        </w:rPr>
        <w:t xml:space="preserve"> </w:t>
      </w:r>
      <w:proofErr w:type="spellStart"/>
      <w:r w:rsidR="009B1522">
        <w:rPr>
          <w:rFonts w:ascii="Arial" w:hAnsi="Arial" w:cs="Arial"/>
        </w:rPr>
        <w:t>dogfennau</w:t>
      </w:r>
      <w:proofErr w:type="spellEnd"/>
      <w:r w:rsidR="009B1522">
        <w:rPr>
          <w:rFonts w:ascii="Arial" w:hAnsi="Arial" w:cs="Arial"/>
        </w:rPr>
        <w:t xml:space="preserve"> a </w:t>
      </w:r>
      <w:proofErr w:type="spellStart"/>
      <w:r w:rsidR="009B1522">
        <w:rPr>
          <w:rFonts w:ascii="Arial" w:hAnsi="Arial" w:cs="Arial"/>
        </w:rPr>
        <w:t>ganlyn</w:t>
      </w:r>
      <w:proofErr w:type="spellEnd"/>
      <w:r>
        <w:rPr>
          <w:rFonts w:ascii="Arial" w:hAnsi="Arial" w:cs="Arial"/>
        </w:rPr>
        <w:t>:</w:t>
      </w:r>
    </w:p>
    <w:p w14:paraId="2786FC11" w14:textId="77777777" w:rsidR="006424E8" w:rsidRDefault="006424E8" w:rsidP="00330E03">
      <w:pPr>
        <w:jc w:val="both"/>
        <w:rPr>
          <w:rFonts w:ascii="Arial" w:hAnsi="Arial" w:cs="Arial"/>
        </w:rPr>
      </w:pPr>
    </w:p>
    <w:p w14:paraId="6D2A9CA0" w14:textId="73188277" w:rsidR="006424E8" w:rsidRDefault="006424E8" w:rsidP="00330E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a) </w:t>
      </w:r>
      <w:proofErr w:type="spellStart"/>
      <w:r w:rsidR="00FA6A74">
        <w:rPr>
          <w:rFonts w:ascii="Arial" w:hAnsi="Arial" w:cs="Arial"/>
        </w:rPr>
        <w:t>Cynllun</w:t>
      </w:r>
      <w:proofErr w:type="spellEnd"/>
      <w:r w:rsidR="00FA6A74">
        <w:rPr>
          <w:rFonts w:ascii="Arial" w:hAnsi="Arial" w:cs="Arial"/>
        </w:rPr>
        <w:t xml:space="preserve"> </w:t>
      </w:r>
      <w:proofErr w:type="spellStart"/>
      <w:r w:rsidR="00FA6A74">
        <w:rPr>
          <w:rFonts w:ascii="Arial" w:hAnsi="Arial" w:cs="Arial"/>
        </w:rPr>
        <w:t>Cyhoeddi</w:t>
      </w:r>
      <w:proofErr w:type="spellEnd"/>
    </w:p>
    <w:p w14:paraId="39855DA6" w14:textId="4C62B337" w:rsidR="006424E8" w:rsidRDefault="006424E8" w:rsidP="00330E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b) </w:t>
      </w:r>
      <w:r w:rsidR="00FA6A74">
        <w:rPr>
          <w:rFonts w:ascii="Arial" w:hAnsi="Arial" w:cs="Arial"/>
        </w:rPr>
        <w:t xml:space="preserve">Polisi </w:t>
      </w:r>
      <w:proofErr w:type="spellStart"/>
      <w:r w:rsidR="00FA6A74">
        <w:rPr>
          <w:rFonts w:ascii="Arial" w:hAnsi="Arial" w:cs="Arial"/>
        </w:rPr>
        <w:t>Pender</w:t>
      </w:r>
      <w:r w:rsidR="004B4957">
        <w:rPr>
          <w:rFonts w:ascii="Arial" w:hAnsi="Arial" w:cs="Arial"/>
        </w:rPr>
        <w:t>f</w:t>
      </w:r>
      <w:r w:rsidR="00FA6A74">
        <w:rPr>
          <w:rFonts w:ascii="Arial" w:hAnsi="Arial" w:cs="Arial"/>
        </w:rPr>
        <w:t>yn</w:t>
      </w:r>
      <w:r w:rsidR="004B4957">
        <w:rPr>
          <w:rFonts w:ascii="Arial" w:hAnsi="Arial" w:cs="Arial"/>
        </w:rPr>
        <w:t>iad</w:t>
      </w:r>
      <w:proofErr w:type="spellEnd"/>
      <w:r w:rsidR="00FA6A74">
        <w:rPr>
          <w:rFonts w:ascii="Arial" w:hAnsi="Arial" w:cs="Arial"/>
        </w:rPr>
        <w:t xml:space="preserve"> </w:t>
      </w:r>
      <w:proofErr w:type="spellStart"/>
      <w:r w:rsidR="00FA6A74">
        <w:rPr>
          <w:rFonts w:ascii="Arial" w:hAnsi="Arial" w:cs="Arial"/>
        </w:rPr>
        <w:t>Lleol</w:t>
      </w:r>
      <w:proofErr w:type="spellEnd"/>
    </w:p>
    <w:p w14:paraId="63D8B4FC" w14:textId="210D4562" w:rsidR="006424E8" w:rsidRDefault="006424E8" w:rsidP="00330E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c) </w:t>
      </w:r>
      <w:r w:rsidR="00944019">
        <w:rPr>
          <w:rFonts w:ascii="Arial" w:hAnsi="Arial" w:cs="Arial"/>
        </w:rPr>
        <w:t xml:space="preserve">Polisi </w:t>
      </w:r>
      <w:proofErr w:type="spellStart"/>
      <w:r w:rsidR="00944019">
        <w:rPr>
          <w:rFonts w:ascii="Arial" w:hAnsi="Arial" w:cs="Arial"/>
        </w:rPr>
        <w:t>Blinderus</w:t>
      </w:r>
      <w:proofErr w:type="spellEnd"/>
    </w:p>
    <w:p w14:paraId="5EB4353E" w14:textId="0BED1368" w:rsidR="006424E8" w:rsidRDefault="006424E8" w:rsidP="00330E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 w:rsidR="00371D24">
        <w:rPr>
          <w:rFonts w:ascii="Arial" w:hAnsi="Arial" w:cs="Arial"/>
        </w:rPr>
        <w:t>ch</w:t>
      </w:r>
      <w:proofErr w:type="spellEnd"/>
      <w:r>
        <w:rPr>
          <w:rFonts w:ascii="Arial" w:hAnsi="Arial" w:cs="Arial"/>
        </w:rPr>
        <w:t xml:space="preserve">) </w:t>
      </w:r>
      <w:r w:rsidR="00944019">
        <w:rPr>
          <w:rFonts w:ascii="Arial" w:hAnsi="Arial" w:cs="Arial"/>
        </w:rPr>
        <w:t>Polisi</w:t>
      </w:r>
      <w:r w:rsidR="000A0F6B">
        <w:rPr>
          <w:rFonts w:ascii="Arial" w:hAnsi="Arial" w:cs="Arial"/>
        </w:rPr>
        <w:t xml:space="preserve"> </w:t>
      </w:r>
      <w:proofErr w:type="spellStart"/>
      <w:r w:rsidR="000A0F6B">
        <w:rPr>
          <w:rFonts w:ascii="Arial" w:hAnsi="Arial" w:cs="Arial"/>
        </w:rPr>
        <w:t>Technoleg</w:t>
      </w:r>
      <w:proofErr w:type="spellEnd"/>
      <w:r w:rsidR="000A0F6B">
        <w:rPr>
          <w:rFonts w:ascii="Arial" w:hAnsi="Arial" w:cs="Arial"/>
        </w:rPr>
        <w:t xml:space="preserve"> </w:t>
      </w:r>
      <w:proofErr w:type="spellStart"/>
      <w:r w:rsidR="000A0F6B">
        <w:rPr>
          <w:rFonts w:ascii="Arial" w:hAnsi="Arial" w:cs="Arial"/>
        </w:rPr>
        <w:t>Gwybodaeth</w:t>
      </w:r>
      <w:proofErr w:type="spellEnd"/>
      <w:r w:rsidR="000A0F6B">
        <w:rPr>
          <w:rFonts w:ascii="Arial" w:hAnsi="Arial" w:cs="Arial"/>
        </w:rPr>
        <w:t xml:space="preserve"> (TG) a </w:t>
      </w:r>
      <w:proofErr w:type="spellStart"/>
      <w:r w:rsidR="000A0F6B">
        <w:rPr>
          <w:rFonts w:ascii="Arial" w:hAnsi="Arial" w:cs="Arial"/>
        </w:rPr>
        <w:t>Chyfathrebu</w:t>
      </w:r>
      <w:proofErr w:type="spellEnd"/>
      <w:r w:rsidR="000A0F6B">
        <w:rPr>
          <w:rFonts w:ascii="Arial" w:hAnsi="Arial" w:cs="Arial"/>
        </w:rPr>
        <w:t xml:space="preserve"> </w:t>
      </w:r>
      <w:proofErr w:type="spellStart"/>
      <w:r w:rsidR="000A0F6B">
        <w:rPr>
          <w:rFonts w:ascii="Arial" w:hAnsi="Arial" w:cs="Arial"/>
        </w:rPr>
        <w:t>Digidol</w:t>
      </w:r>
      <w:proofErr w:type="spellEnd"/>
      <w:r w:rsidR="000A0F6B">
        <w:rPr>
          <w:rFonts w:ascii="Arial" w:hAnsi="Arial" w:cs="Arial"/>
        </w:rPr>
        <w:t xml:space="preserve"> </w:t>
      </w:r>
      <w:r w:rsidR="00944019">
        <w:rPr>
          <w:rFonts w:ascii="Arial" w:hAnsi="Arial" w:cs="Arial"/>
        </w:rPr>
        <w:t xml:space="preserve"> </w:t>
      </w:r>
    </w:p>
    <w:p w14:paraId="1A04EF49" w14:textId="77777777" w:rsidR="006424E8" w:rsidRPr="006424E8" w:rsidRDefault="006424E8" w:rsidP="00330E03">
      <w:pPr>
        <w:jc w:val="both"/>
        <w:rPr>
          <w:rFonts w:ascii="Arial" w:hAnsi="Arial" w:cs="Arial"/>
        </w:rPr>
      </w:pPr>
    </w:p>
    <w:p w14:paraId="3E30A5A9" w14:textId="77777777" w:rsidR="005B11CA" w:rsidRDefault="005B11CA" w:rsidP="00330E03">
      <w:pPr>
        <w:jc w:val="both"/>
        <w:rPr>
          <w:rFonts w:ascii="Arial" w:hAnsi="Arial" w:cs="Arial"/>
        </w:rPr>
      </w:pPr>
    </w:p>
    <w:p w14:paraId="3319C1F7" w14:textId="18552CEA" w:rsidR="00282296" w:rsidRDefault="00282296" w:rsidP="00330E0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3. </w:t>
      </w:r>
      <w:r w:rsidR="000A0F6B">
        <w:rPr>
          <w:rFonts w:ascii="Arial" w:hAnsi="Arial" w:cs="Arial"/>
          <w:b/>
          <w:bCs/>
        </w:rPr>
        <w:t>ARGYMHELLION Y PWYLLGOR CYLLID</w:t>
      </w:r>
    </w:p>
    <w:p w14:paraId="2A6640BD" w14:textId="77777777" w:rsidR="00282296" w:rsidRDefault="00282296" w:rsidP="00330E03">
      <w:pPr>
        <w:jc w:val="both"/>
        <w:rPr>
          <w:rFonts w:ascii="Arial" w:hAnsi="Arial" w:cs="Arial"/>
          <w:b/>
          <w:bCs/>
        </w:rPr>
      </w:pPr>
    </w:p>
    <w:p w14:paraId="19624780" w14:textId="56BC37EB" w:rsidR="00282296" w:rsidRPr="00282296" w:rsidRDefault="000A0F6B" w:rsidP="00330E03">
      <w:pPr>
        <w:jc w:val="both"/>
        <w:rPr>
          <w:rFonts w:ascii="Arial" w:hAnsi="Arial" w:cs="Arial"/>
        </w:rPr>
      </w:pPr>
      <w:proofErr w:type="spellStart"/>
      <w:r w:rsidRPr="000A0F6B">
        <w:rPr>
          <w:rFonts w:ascii="Arial" w:hAnsi="Arial" w:cs="Arial"/>
          <w:b/>
          <w:bCs/>
        </w:rPr>
        <w:t>Ystyried</w:t>
      </w:r>
      <w:proofErr w:type="spellEnd"/>
      <w:r>
        <w:rPr>
          <w:rFonts w:ascii="Arial" w:hAnsi="Arial" w:cs="Arial"/>
        </w:rPr>
        <w:t xml:space="preserve"> yr </w:t>
      </w:r>
      <w:proofErr w:type="spellStart"/>
      <w:r>
        <w:rPr>
          <w:rFonts w:ascii="Arial" w:hAnsi="Arial" w:cs="Arial"/>
        </w:rPr>
        <w:t>adroddi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gymhell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dd</w:t>
      </w:r>
      <w:proofErr w:type="spellEnd"/>
      <w:r>
        <w:rPr>
          <w:rFonts w:ascii="Arial" w:hAnsi="Arial" w:cs="Arial"/>
        </w:rPr>
        <w:t xml:space="preserve"> ynghlwm </w:t>
      </w:r>
      <w:proofErr w:type="spellStart"/>
      <w:r>
        <w:rPr>
          <w:rFonts w:ascii="Arial" w:hAnsi="Arial" w:cs="Arial"/>
        </w:rPr>
        <w:t>gan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Pwyllg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="008D5F20">
        <w:rPr>
          <w:rFonts w:ascii="Arial" w:hAnsi="Arial" w:cs="Arial"/>
        </w:rPr>
        <w:t>y</w:t>
      </w:r>
      <w:r>
        <w:rPr>
          <w:rFonts w:ascii="Arial" w:hAnsi="Arial" w:cs="Arial"/>
        </w:rPr>
        <w:t>llid</w:t>
      </w:r>
      <w:proofErr w:type="spellEnd"/>
      <w:r w:rsidR="00282296">
        <w:rPr>
          <w:rFonts w:ascii="Arial" w:hAnsi="Arial" w:cs="Arial"/>
        </w:rPr>
        <w:t xml:space="preserve">. </w:t>
      </w:r>
    </w:p>
    <w:p w14:paraId="02D51AF6" w14:textId="77777777" w:rsidR="00282296" w:rsidRDefault="00282296" w:rsidP="00330E03">
      <w:pPr>
        <w:jc w:val="both"/>
        <w:rPr>
          <w:rFonts w:ascii="Arial" w:hAnsi="Arial" w:cs="Arial"/>
          <w:b/>
          <w:bCs/>
        </w:rPr>
      </w:pPr>
    </w:p>
    <w:p w14:paraId="7C540D94" w14:textId="69548EEF" w:rsidR="005B11CA" w:rsidRDefault="005B11CA" w:rsidP="00330E0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282296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. </w:t>
      </w:r>
      <w:r w:rsidR="008D5F20">
        <w:rPr>
          <w:rFonts w:ascii="Arial" w:hAnsi="Arial" w:cs="Arial"/>
          <w:b/>
          <w:bCs/>
        </w:rPr>
        <w:t>COFRESTR ASEDAU</w:t>
      </w:r>
      <w:r w:rsidR="006424E8">
        <w:rPr>
          <w:rFonts w:ascii="Arial" w:hAnsi="Arial" w:cs="Arial"/>
          <w:b/>
          <w:bCs/>
        </w:rPr>
        <w:t xml:space="preserve"> 2025/26</w:t>
      </w:r>
    </w:p>
    <w:p w14:paraId="109EAA7B" w14:textId="77777777" w:rsidR="005B11CA" w:rsidRDefault="005B11CA" w:rsidP="00330E03">
      <w:pPr>
        <w:jc w:val="both"/>
        <w:rPr>
          <w:rFonts w:ascii="Arial" w:hAnsi="Arial" w:cs="Arial"/>
          <w:b/>
          <w:bCs/>
        </w:rPr>
      </w:pPr>
    </w:p>
    <w:p w14:paraId="32154F9D" w14:textId="5173920B" w:rsidR="008D5F20" w:rsidRDefault="008D5F20" w:rsidP="00330E03">
      <w:pPr>
        <w:jc w:val="both"/>
        <w:rPr>
          <w:rFonts w:ascii="Arial" w:hAnsi="Arial" w:cs="Arial"/>
        </w:rPr>
      </w:pPr>
      <w:proofErr w:type="spellStart"/>
      <w:r w:rsidRPr="000A0F6B">
        <w:rPr>
          <w:rFonts w:ascii="Arial" w:hAnsi="Arial" w:cs="Arial"/>
          <w:b/>
          <w:bCs/>
        </w:rPr>
        <w:t>Ystyried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A42EA">
        <w:rPr>
          <w:rFonts w:ascii="Arial" w:hAnsi="Arial" w:cs="Arial"/>
        </w:rPr>
        <w:t>Cofrestr</w:t>
      </w:r>
      <w:proofErr w:type="spellEnd"/>
      <w:r w:rsidR="00FA42EA">
        <w:rPr>
          <w:rFonts w:ascii="Arial" w:hAnsi="Arial" w:cs="Arial"/>
        </w:rPr>
        <w:t xml:space="preserve"> </w:t>
      </w:r>
      <w:proofErr w:type="spellStart"/>
      <w:r w:rsidR="00FA42EA">
        <w:rPr>
          <w:rFonts w:ascii="Arial" w:hAnsi="Arial" w:cs="Arial"/>
        </w:rPr>
        <w:t>Asedau’r</w:t>
      </w:r>
      <w:proofErr w:type="spellEnd"/>
      <w:r w:rsidR="00FA42EA">
        <w:rPr>
          <w:rFonts w:ascii="Arial" w:hAnsi="Arial" w:cs="Arial"/>
        </w:rPr>
        <w:t xml:space="preserve"> </w:t>
      </w:r>
      <w:proofErr w:type="spellStart"/>
      <w:r w:rsidR="00FA42EA">
        <w:rPr>
          <w:rFonts w:ascii="Arial" w:hAnsi="Arial" w:cs="Arial"/>
        </w:rPr>
        <w:t>Cyngor</w:t>
      </w:r>
      <w:proofErr w:type="spellEnd"/>
      <w:r w:rsidR="00FA42EA">
        <w:rPr>
          <w:rFonts w:ascii="Arial" w:hAnsi="Arial" w:cs="Arial"/>
        </w:rPr>
        <w:t xml:space="preserve"> Tref 2025/26 </w:t>
      </w:r>
      <w:proofErr w:type="spellStart"/>
      <w:r>
        <w:rPr>
          <w:rFonts w:ascii="Arial" w:hAnsi="Arial" w:cs="Arial"/>
        </w:rPr>
        <w:t>sydd</w:t>
      </w:r>
      <w:proofErr w:type="spellEnd"/>
      <w:r w:rsidR="00FA42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ng</w:t>
      </w:r>
      <w:r w:rsidR="00FA42EA">
        <w:rPr>
          <w:rFonts w:ascii="Arial" w:hAnsi="Arial" w:cs="Arial"/>
        </w:rPr>
        <w:t>h</w:t>
      </w:r>
      <w:r>
        <w:rPr>
          <w:rFonts w:ascii="Arial" w:hAnsi="Arial" w:cs="Arial"/>
        </w:rPr>
        <w:t>l</w:t>
      </w:r>
      <w:r w:rsidR="00FA42E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m a </w:t>
      </w:r>
      <w:proofErr w:type="spellStart"/>
      <w:r>
        <w:rPr>
          <w:rFonts w:ascii="Arial" w:hAnsi="Arial" w:cs="Arial"/>
        </w:rPr>
        <w:t>phende</w:t>
      </w:r>
      <w:r w:rsidR="00FA42EA">
        <w:rPr>
          <w:rFonts w:ascii="Arial" w:hAnsi="Arial" w:cs="Arial"/>
        </w:rPr>
        <w:t>rfy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9F61B2">
        <w:rPr>
          <w:rFonts w:ascii="Arial" w:hAnsi="Arial" w:cs="Arial"/>
        </w:rPr>
        <w:t>ch</w:t>
      </w:r>
      <w:r>
        <w:rPr>
          <w:rFonts w:ascii="Arial" w:hAnsi="Arial" w:cs="Arial"/>
        </w:rPr>
        <w:t>ymera</w:t>
      </w:r>
      <w:r w:rsidR="009F61B2">
        <w:rPr>
          <w:rFonts w:ascii="Arial" w:hAnsi="Arial" w:cs="Arial"/>
        </w:rPr>
        <w:t>dwyo</w:t>
      </w:r>
      <w:proofErr w:type="spellEnd"/>
      <w:r w:rsidR="009F61B2">
        <w:rPr>
          <w:rFonts w:ascii="Arial" w:hAnsi="Arial" w:cs="Arial"/>
        </w:rPr>
        <w:t xml:space="preserve"> </w:t>
      </w:r>
      <w:proofErr w:type="spellStart"/>
      <w:r w:rsidR="009F61B2">
        <w:rPr>
          <w:rFonts w:ascii="Arial" w:hAnsi="Arial" w:cs="Arial"/>
        </w:rPr>
        <w:t>fel</w:t>
      </w:r>
      <w:proofErr w:type="spellEnd"/>
      <w:r w:rsidR="009F61B2">
        <w:rPr>
          <w:rFonts w:ascii="Arial" w:hAnsi="Arial" w:cs="Arial"/>
        </w:rPr>
        <w:t xml:space="preserve"> </w:t>
      </w:r>
      <w:proofErr w:type="spellStart"/>
      <w:r w:rsidR="009F61B2">
        <w:rPr>
          <w:rFonts w:ascii="Arial" w:hAnsi="Arial" w:cs="Arial"/>
        </w:rPr>
        <w:t>co</w:t>
      </w:r>
      <w:r>
        <w:rPr>
          <w:rFonts w:ascii="Arial" w:hAnsi="Arial" w:cs="Arial"/>
        </w:rPr>
        <w:t>fn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wir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asedau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="009F61B2">
        <w:rPr>
          <w:rFonts w:ascii="Arial" w:hAnsi="Arial" w:cs="Arial"/>
        </w:rPr>
        <w:t>y</w:t>
      </w:r>
      <w:r>
        <w:rPr>
          <w:rFonts w:ascii="Arial" w:hAnsi="Arial" w:cs="Arial"/>
        </w:rPr>
        <w:t>ng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</w:t>
      </w:r>
      <w:r w:rsidR="009F61B2">
        <w:rPr>
          <w:rFonts w:ascii="Arial" w:hAnsi="Arial" w:cs="Arial"/>
        </w:rPr>
        <w:t>yfer</w:t>
      </w:r>
      <w:proofErr w:type="spellEnd"/>
      <w:r w:rsidR="009F61B2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wy</w:t>
      </w:r>
      <w:r w:rsidR="009F61B2">
        <w:rPr>
          <w:rFonts w:ascii="Arial" w:hAnsi="Arial" w:cs="Arial"/>
        </w:rPr>
        <w:t>d</w:t>
      </w:r>
      <w:r>
        <w:rPr>
          <w:rFonts w:ascii="Arial" w:hAnsi="Arial" w:cs="Arial"/>
        </w:rPr>
        <w:t>dyn</w:t>
      </w:r>
      <w:proofErr w:type="spellEnd"/>
      <w:r w:rsidR="009F61B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iannol</w:t>
      </w:r>
      <w:proofErr w:type="spellEnd"/>
      <w:r>
        <w:rPr>
          <w:rFonts w:ascii="Arial" w:hAnsi="Arial" w:cs="Arial"/>
        </w:rPr>
        <w:t>.</w:t>
      </w:r>
    </w:p>
    <w:p w14:paraId="1947C1DB" w14:textId="77777777" w:rsidR="00785752" w:rsidRDefault="00785752" w:rsidP="00330E03">
      <w:pPr>
        <w:jc w:val="both"/>
        <w:rPr>
          <w:rFonts w:ascii="Arial" w:hAnsi="Arial" w:cs="Arial"/>
        </w:rPr>
      </w:pPr>
    </w:p>
    <w:p w14:paraId="1205D875" w14:textId="2BFFA88C" w:rsidR="00785752" w:rsidRDefault="00785752" w:rsidP="00330E0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282296">
        <w:rPr>
          <w:rFonts w:ascii="Arial" w:hAnsi="Arial" w:cs="Arial"/>
          <w:b/>
          <w:bCs/>
        </w:rPr>
        <w:t>5</w:t>
      </w:r>
      <w:r w:rsidR="006A46B2">
        <w:rPr>
          <w:rFonts w:ascii="Arial" w:hAnsi="Arial" w:cs="Arial"/>
          <w:b/>
          <w:bCs/>
        </w:rPr>
        <w:t xml:space="preserve">. </w:t>
      </w:r>
      <w:r w:rsidR="008D5F20">
        <w:rPr>
          <w:rFonts w:ascii="Arial" w:hAnsi="Arial" w:cs="Arial"/>
          <w:b/>
          <w:bCs/>
        </w:rPr>
        <w:t xml:space="preserve">Y DIWEDDARAF GAN Y GWEITHGOR CYFLEUSTERAU CYHOEDDUS </w:t>
      </w:r>
    </w:p>
    <w:p w14:paraId="08E69994" w14:textId="77777777" w:rsidR="00785752" w:rsidRDefault="00785752" w:rsidP="00330E03">
      <w:pPr>
        <w:jc w:val="both"/>
        <w:rPr>
          <w:rFonts w:ascii="Arial" w:hAnsi="Arial" w:cs="Arial"/>
          <w:b/>
          <w:bCs/>
        </w:rPr>
      </w:pPr>
    </w:p>
    <w:p w14:paraId="0980DF4D" w14:textId="6AB47E6C" w:rsidR="00785752" w:rsidRPr="006A46B2" w:rsidRDefault="009F61B2" w:rsidP="00330E03">
      <w:pPr>
        <w:jc w:val="both"/>
        <w:rPr>
          <w:rFonts w:ascii="Arial" w:hAnsi="Arial" w:cs="Arial"/>
        </w:rPr>
      </w:pPr>
      <w:proofErr w:type="spellStart"/>
      <w:r w:rsidRPr="009F61B2">
        <w:rPr>
          <w:rFonts w:ascii="Arial" w:hAnsi="Arial" w:cs="Arial"/>
          <w:b/>
          <w:bCs/>
        </w:rPr>
        <w:t>Derb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weddari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f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n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Gweithg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fleuster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hoeddus</w:t>
      </w:r>
      <w:proofErr w:type="spellEnd"/>
      <w:r w:rsidR="006A46B2">
        <w:rPr>
          <w:rFonts w:ascii="Arial" w:hAnsi="Arial" w:cs="Arial"/>
        </w:rPr>
        <w:t>.</w:t>
      </w:r>
    </w:p>
    <w:p w14:paraId="1ADADDEF" w14:textId="77777777" w:rsidR="00F0182E" w:rsidRDefault="00F0182E" w:rsidP="00330E03">
      <w:pPr>
        <w:jc w:val="both"/>
        <w:rPr>
          <w:rFonts w:ascii="Arial" w:hAnsi="Arial" w:cs="Arial"/>
          <w:b/>
          <w:bCs/>
        </w:rPr>
      </w:pPr>
      <w:bookmarkStart w:id="3" w:name="_Hlk203644880"/>
    </w:p>
    <w:p w14:paraId="450ACFCD" w14:textId="41008199" w:rsidR="009F6806" w:rsidRPr="00F41179" w:rsidRDefault="00E33087" w:rsidP="00330E03">
      <w:pPr>
        <w:jc w:val="both"/>
        <w:rPr>
          <w:rFonts w:ascii="Arial" w:hAnsi="Arial" w:cs="Arial"/>
          <w:b/>
          <w:bCs/>
          <w:color w:val="000000" w:themeColor="text1"/>
        </w:rPr>
      </w:pPr>
      <w:r w:rsidRPr="00F41179">
        <w:rPr>
          <w:rFonts w:ascii="Arial" w:hAnsi="Arial" w:cs="Arial"/>
          <w:b/>
          <w:bCs/>
          <w:color w:val="000000" w:themeColor="text1"/>
        </w:rPr>
        <w:t>1</w:t>
      </w:r>
      <w:r w:rsidR="00282296">
        <w:rPr>
          <w:rFonts w:ascii="Arial" w:hAnsi="Arial" w:cs="Arial"/>
          <w:b/>
          <w:bCs/>
          <w:color w:val="000000" w:themeColor="text1"/>
        </w:rPr>
        <w:t>6</w:t>
      </w:r>
      <w:r w:rsidRPr="00F41179">
        <w:rPr>
          <w:rFonts w:ascii="Arial" w:hAnsi="Arial" w:cs="Arial"/>
          <w:b/>
          <w:bCs/>
          <w:color w:val="000000" w:themeColor="text1"/>
        </w:rPr>
        <w:t xml:space="preserve">. </w:t>
      </w:r>
      <w:r w:rsidR="006A46B2">
        <w:rPr>
          <w:rFonts w:ascii="Arial" w:hAnsi="Arial" w:cs="Arial"/>
          <w:b/>
          <w:bCs/>
          <w:color w:val="000000" w:themeColor="text1"/>
        </w:rPr>
        <w:t>P</w:t>
      </w:r>
      <w:r w:rsidR="008D5F20">
        <w:rPr>
          <w:rFonts w:ascii="Arial" w:hAnsi="Arial" w:cs="Arial"/>
          <w:b/>
          <w:bCs/>
          <w:color w:val="000000" w:themeColor="text1"/>
        </w:rPr>
        <w:t>RYNU BINIAU</w:t>
      </w:r>
    </w:p>
    <w:p w14:paraId="3F3BD773" w14:textId="1CC2F9BF" w:rsidR="009B39FF" w:rsidRPr="00F41179" w:rsidRDefault="009B39FF" w:rsidP="00330E03">
      <w:pPr>
        <w:jc w:val="both"/>
        <w:rPr>
          <w:rFonts w:ascii="Arial" w:hAnsi="Arial" w:cs="Arial"/>
          <w:bCs/>
          <w:color w:val="000000" w:themeColor="text1"/>
        </w:rPr>
      </w:pPr>
    </w:p>
    <w:bookmarkEnd w:id="3"/>
    <w:p w14:paraId="00D0F1AD" w14:textId="0428D446" w:rsidR="00393527" w:rsidRDefault="009F61B2" w:rsidP="00393527">
      <w:pPr>
        <w:pStyle w:val="DefaultText"/>
        <w:rPr>
          <w:bCs/>
          <w:color w:val="000000" w:themeColor="text1"/>
          <w:lang w:val="en-GB"/>
        </w:rPr>
      </w:pPr>
      <w:proofErr w:type="spellStart"/>
      <w:r w:rsidRPr="00393527">
        <w:rPr>
          <w:b/>
          <w:color w:val="000000" w:themeColor="text1"/>
          <w:lang w:val="en-GB"/>
        </w:rPr>
        <w:t>Ystyried</w:t>
      </w:r>
      <w:proofErr w:type="spellEnd"/>
      <w:r>
        <w:rPr>
          <w:bCs/>
          <w:color w:val="000000" w:themeColor="text1"/>
          <w:lang w:val="en-GB"/>
        </w:rPr>
        <w:t xml:space="preserve"> yr </w:t>
      </w:r>
      <w:proofErr w:type="spellStart"/>
      <w:r>
        <w:rPr>
          <w:bCs/>
          <w:color w:val="000000" w:themeColor="text1"/>
          <w:lang w:val="en-GB"/>
        </w:rPr>
        <w:t>adroddiad</w:t>
      </w:r>
      <w:proofErr w:type="spellEnd"/>
      <w:r>
        <w:rPr>
          <w:bCs/>
          <w:color w:val="000000" w:themeColor="text1"/>
          <w:lang w:val="en-GB"/>
        </w:rPr>
        <w:t xml:space="preserve"> </w:t>
      </w:r>
      <w:proofErr w:type="spellStart"/>
      <w:r>
        <w:rPr>
          <w:bCs/>
          <w:color w:val="000000" w:themeColor="text1"/>
          <w:lang w:val="en-GB"/>
        </w:rPr>
        <w:t>sydd</w:t>
      </w:r>
      <w:proofErr w:type="spellEnd"/>
      <w:r>
        <w:rPr>
          <w:bCs/>
          <w:color w:val="000000" w:themeColor="text1"/>
          <w:lang w:val="en-GB"/>
        </w:rPr>
        <w:t xml:space="preserve"> ynghlwm am </w:t>
      </w:r>
      <w:proofErr w:type="spellStart"/>
      <w:r>
        <w:rPr>
          <w:bCs/>
          <w:color w:val="000000" w:themeColor="text1"/>
          <w:lang w:val="en-GB"/>
        </w:rPr>
        <w:t>brynu</w:t>
      </w:r>
      <w:proofErr w:type="spellEnd"/>
      <w:r>
        <w:rPr>
          <w:bCs/>
          <w:color w:val="000000" w:themeColor="text1"/>
          <w:lang w:val="en-GB"/>
        </w:rPr>
        <w:t xml:space="preserve"> </w:t>
      </w:r>
      <w:proofErr w:type="spellStart"/>
      <w:r>
        <w:rPr>
          <w:bCs/>
          <w:color w:val="000000" w:themeColor="text1"/>
          <w:lang w:val="en-GB"/>
        </w:rPr>
        <w:t>biniau</w:t>
      </w:r>
      <w:proofErr w:type="spellEnd"/>
      <w:r>
        <w:rPr>
          <w:bCs/>
          <w:color w:val="000000" w:themeColor="text1"/>
          <w:lang w:val="en-GB"/>
        </w:rPr>
        <w:t xml:space="preserve"> </w:t>
      </w:r>
      <w:proofErr w:type="spellStart"/>
      <w:r w:rsidR="00393527">
        <w:rPr>
          <w:bCs/>
          <w:color w:val="000000" w:themeColor="text1"/>
          <w:lang w:val="en-GB"/>
        </w:rPr>
        <w:t>i</w:t>
      </w:r>
      <w:r>
        <w:rPr>
          <w:bCs/>
          <w:color w:val="000000" w:themeColor="text1"/>
          <w:lang w:val="en-GB"/>
        </w:rPr>
        <w:t>’w</w:t>
      </w:r>
      <w:proofErr w:type="spellEnd"/>
      <w:r>
        <w:rPr>
          <w:bCs/>
          <w:color w:val="000000" w:themeColor="text1"/>
          <w:lang w:val="en-GB"/>
        </w:rPr>
        <w:t xml:space="preserve"> </w:t>
      </w:r>
      <w:proofErr w:type="spellStart"/>
      <w:r>
        <w:rPr>
          <w:bCs/>
          <w:color w:val="000000" w:themeColor="text1"/>
          <w:lang w:val="en-GB"/>
        </w:rPr>
        <w:t>de</w:t>
      </w:r>
      <w:r w:rsidR="00393527">
        <w:rPr>
          <w:bCs/>
          <w:color w:val="000000" w:themeColor="text1"/>
          <w:lang w:val="en-GB"/>
        </w:rPr>
        <w:t>f</w:t>
      </w:r>
      <w:r>
        <w:rPr>
          <w:bCs/>
          <w:color w:val="000000" w:themeColor="text1"/>
          <w:lang w:val="en-GB"/>
        </w:rPr>
        <w:t>nyddio</w:t>
      </w:r>
      <w:proofErr w:type="spellEnd"/>
      <w:r w:rsidR="00393527">
        <w:rPr>
          <w:bCs/>
          <w:color w:val="000000" w:themeColor="text1"/>
          <w:lang w:val="en-GB"/>
        </w:rPr>
        <w:t xml:space="preserve"> </w:t>
      </w:r>
      <w:proofErr w:type="spellStart"/>
      <w:r w:rsidR="00393527">
        <w:rPr>
          <w:bCs/>
          <w:color w:val="000000" w:themeColor="text1"/>
          <w:lang w:val="en-GB"/>
        </w:rPr>
        <w:t>mewn</w:t>
      </w:r>
      <w:proofErr w:type="spellEnd"/>
      <w:r w:rsidR="00393527">
        <w:rPr>
          <w:bCs/>
          <w:color w:val="000000" w:themeColor="text1"/>
          <w:lang w:val="en-GB"/>
        </w:rPr>
        <w:t xml:space="preserve"> </w:t>
      </w:r>
      <w:proofErr w:type="spellStart"/>
      <w:r w:rsidR="00393527">
        <w:rPr>
          <w:bCs/>
          <w:color w:val="000000" w:themeColor="text1"/>
          <w:lang w:val="en-GB"/>
        </w:rPr>
        <w:t>digwyddiadau</w:t>
      </w:r>
      <w:proofErr w:type="spellEnd"/>
      <w:r w:rsidR="00393527">
        <w:rPr>
          <w:bCs/>
          <w:color w:val="000000" w:themeColor="text1"/>
          <w:lang w:val="en-GB"/>
        </w:rPr>
        <w:t xml:space="preserve"> </w:t>
      </w:r>
      <w:proofErr w:type="spellStart"/>
      <w:r w:rsidR="00393527">
        <w:rPr>
          <w:bCs/>
          <w:color w:val="000000" w:themeColor="text1"/>
          <w:lang w:val="en-GB"/>
        </w:rPr>
        <w:t>cymunedol</w:t>
      </w:r>
      <w:proofErr w:type="spellEnd"/>
      <w:r w:rsidR="00393527">
        <w:rPr>
          <w:bCs/>
          <w:color w:val="000000" w:themeColor="text1"/>
          <w:lang w:val="en-GB"/>
        </w:rPr>
        <w:t xml:space="preserve"> a </w:t>
      </w:r>
      <w:proofErr w:type="spellStart"/>
      <w:r w:rsidR="00393527">
        <w:rPr>
          <w:bCs/>
          <w:color w:val="000000" w:themeColor="text1"/>
          <w:lang w:val="en-GB"/>
        </w:rPr>
        <w:t>gefnogir</w:t>
      </w:r>
      <w:proofErr w:type="spellEnd"/>
      <w:r w:rsidR="00393527">
        <w:rPr>
          <w:bCs/>
          <w:color w:val="000000" w:themeColor="text1"/>
          <w:lang w:val="en-GB"/>
        </w:rPr>
        <w:t xml:space="preserve"> </w:t>
      </w:r>
      <w:proofErr w:type="spellStart"/>
      <w:r w:rsidR="00393527">
        <w:rPr>
          <w:bCs/>
          <w:color w:val="000000" w:themeColor="text1"/>
          <w:lang w:val="en-GB"/>
        </w:rPr>
        <w:t>gan</w:t>
      </w:r>
      <w:proofErr w:type="spellEnd"/>
      <w:r w:rsidR="00393527">
        <w:rPr>
          <w:bCs/>
          <w:color w:val="000000" w:themeColor="text1"/>
          <w:lang w:val="en-GB"/>
        </w:rPr>
        <w:t xml:space="preserve"> y </w:t>
      </w:r>
      <w:proofErr w:type="spellStart"/>
      <w:r w:rsidR="00393527">
        <w:rPr>
          <w:bCs/>
          <w:color w:val="000000" w:themeColor="text1"/>
          <w:lang w:val="en-GB"/>
        </w:rPr>
        <w:t>Cyngor</w:t>
      </w:r>
      <w:proofErr w:type="spellEnd"/>
      <w:r w:rsidR="00393527">
        <w:rPr>
          <w:bCs/>
          <w:color w:val="000000" w:themeColor="text1"/>
          <w:lang w:val="en-GB"/>
        </w:rPr>
        <w:t xml:space="preserve"> Tref.</w:t>
      </w:r>
    </w:p>
    <w:p w14:paraId="2465D23F" w14:textId="7B6EA391" w:rsidR="00785752" w:rsidRDefault="006A46B2" w:rsidP="00621DAC">
      <w:pPr>
        <w:pStyle w:val="DefaultText"/>
        <w:rPr>
          <w:bCs/>
          <w:color w:val="000000" w:themeColor="text1"/>
          <w:lang w:val="en-GB"/>
        </w:rPr>
      </w:pPr>
      <w:r>
        <w:rPr>
          <w:bCs/>
          <w:color w:val="000000" w:themeColor="text1"/>
          <w:lang w:val="en-GB"/>
        </w:rPr>
        <w:t xml:space="preserve">. </w:t>
      </w:r>
    </w:p>
    <w:p w14:paraId="3DCBD99F" w14:textId="1F3F394E" w:rsidR="006A46B2" w:rsidRDefault="00086F18" w:rsidP="00621DAC">
      <w:pPr>
        <w:pStyle w:val="DefaultText"/>
        <w:rPr>
          <w:b/>
          <w:color w:val="000000" w:themeColor="text1"/>
          <w:lang w:val="en-GB"/>
        </w:rPr>
      </w:pPr>
      <w:r>
        <w:rPr>
          <w:b/>
          <w:color w:val="000000" w:themeColor="text1"/>
          <w:lang w:val="en-GB"/>
        </w:rPr>
        <w:t>1</w:t>
      </w:r>
      <w:r w:rsidR="00282296">
        <w:rPr>
          <w:b/>
          <w:color w:val="000000" w:themeColor="text1"/>
          <w:lang w:val="en-GB"/>
        </w:rPr>
        <w:t>7</w:t>
      </w:r>
      <w:r>
        <w:rPr>
          <w:b/>
          <w:color w:val="000000" w:themeColor="text1"/>
          <w:lang w:val="en-GB"/>
        </w:rPr>
        <w:t xml:space="preserve">. </w:t>
      </w:r>
      <w:r w:rsidR="008D5F20">
        <w:rPr>
          <w:b/>
          <w:color w:val="000000" w:themeColor="text1"/>
          <w:lang w:val="en-GB"/>
        </w:rPr>
        <w:t xml:space="preserve">ARCHWILIAD </w:t>
      </w:r>
      <w:r w:rsidR="006A46B2">
        <w:rPr>
          <w:b/>
          <w:color w:val="000000" w:themeColor="text1"/>
          <w:lang w:val="en-GB"/>
        </w:rPr>
        <w:t>INTERIM 2025/26</w:t>
      </w:r>
    </w:p>
    <w:p w14:paraId="49BF82FB" w14:textId="77777777" w:rsidR="00086F18" w:rsidRDefault="00086F18" w:rsidP="00621DAC">
      <w:pPr>
        <w:pStyle w:val="DefaultText"/>
        <w:rPr>
          <w:b/>
          <w:color w:val="000000" w:themeColor="text1"/>
          <w:lang w:val="en-GB"/>
        </w:rPr>
      </w:pPr>
    </w:p>
    <w:p w14:paraId="40C8F758" w14:textId="0D44B856" w:rsidR="00086F18" w:rsidRPr="00086F18" w:rsidRDefault="00D95512" w:rsidP="00621DAC">
      <w:pPr>
        <w:pStyle w:val="DefaultText"/>
        <w:rPr>
          <w:bCs/>
          <w:color w:val="000000" w:themeColor="text1"/>
          <w:lang w:val="en-GB"/>
        </w:rPr>
      </w:pPr>
      <w:proofErr w:type="spellStart"/>
      <w:r w:rsidRPr="00D95512">
        <w:rPr>
          <w:b/>
          <w:color w:val="000000" w:themeColor="text1"/>
          <w:lang w:val="en-GB"/>
        </w:rPr>
        <w:t>Nodi’r</w:t>
      </w:r>
      <w:proofErr w:type="spellEnd"/>
      <w:r>
        <w:rPr>
          <w:bCs/>
          <w:color w:val="000000" w:themeColor="text1"/>
          <w:lang w:val="en-GB"/>
        </w:rPr>
        <w:t xml:space="preserve"> </w:t>
      </w:r>
      <w:proofErr w:type="spellStart"/>
      <w:r>
        <w:rPr>
          <w:bCs/>
          <w:color w:val="000000" w:themeColor="text1"/>
          <w:lang w:val="en-GB"/>
        </w:rPr>
        <w:t>archwiliad</w:t>
      </w:r>
      <w:proofErr w:type="spellEnd"/>
      <w:r>
        <w:rPr>
          <w:bCs/>
          <w:color w:val="000000" w:themeColor="text1"/>
          <w:lang w:val="en-GB"/>
        </w:rPr>
        <w:t xml:space="preserve"> interim </w:t>
      </w:r>
      <w:proofErr w:type="spellStart"/>
      <w:r>
        <w:rPr>
          <w:bCs/>
          <w:color w:val="000000" w:themeColor="text1"/>
          <w:lang w:val="en-GB"/>
        </w:rPr>
        <w:t>ar</w:t>
      </w:r>
      <w:proofErr w:type="spellEnd"/>
      <w:r>
        <w:rPr>
          <w:bCs/>
          <w:color w:val="000000" w:themeColor="text1"/>
          <w:lang w:val="en-GB"/>
        </w:rPr>
        <w:t xml:space="preserve"> </w:t>
      </w:r>
      <w:proofErr w:type="spellStart"/>
      <w:r>
        <w:rPr>
          <w:bCs/>
          <w:color w:val="000000" w:themeColor="text1"/>
          <w:lang w:val="en-GB"/>
        </w:rPr>
        <w:t>gyfer</w:t>
      </w:r>
      <w:proofErr w:type="spellEnd"/>
      <w:r>
        <w:rPr>
          <w:bCs/>
          <w:color w:val="000000" w:themeColor="text1"/>
          <w:lang w:val="en-GB"/>
        </w:rPr>
        <w:t xml:space="preserve"> 2025/26 </w:t>
      </w:r>
      <w:proofErr w:type="spellStart"/>
      <w:r>
        <w:rPr>
          <w:bCs/>
          <w:color w:val="000000" w:themeColor="text1"/>
          <w:lang w:val="en-GB"/>
        </w:rPr>
        <w:t>sydd</w:t>
      </w:r>
      <w:proofErr w:type="spellEnd"/>
      <w:r>
        <w:rPr>
          <w:bCs/>
          <w:color w:val="000000" w:themeColor="text1"/>
          <w:lang w:val="en-GB"/>
        </w:rPr>
        <w:t xml:space="preserve"> ynghlwm</w:t>
      </w:r>
      <w:r w:rsidR="006A46B2">
        <w:rPr>
          <w:bCs/>
          <w:color w:val="000000" w:themeColor="text1"/>
          <w:lang w:val="en-GB"/>
        </w:rPr>
        <w:t>.</w:t>
      </w:r>
      <w:r w:rsidR="008304EF">
        <w:rPr>
          <w:bCs/>
          <w:color w:val="000000" w:themeColor="text1"/>
          <w:lang w:val="en-GB"/>
        </w:rPr>
        <w:t xml:space="preserve"> </w:t>
      </w:r>
    </w:p>
    <w:p w14:paraId="00DDDD4E" w14:textId="77777777" w:rsidR="009D0BED" w:rsidRPr="009D0BED" w:rsidRDefault="009D0BED" w:rsidP="00D52289">
      <w:pPr>
        <w:jc w:val="both"/>
        <w:rPr>
          <w:rFonts w:ascii="Arial" w:hAnsi="Arial" w:cs="Arial"/>
        </w:rPr>
      </w:pPr>
    </w:p>
    <w:p w14:paraId="35EB2FBD" w14:textId="6E9D77A9" w:rsidR="00963FF7" w:rsidRPr="00F41179" w:rsidRDefault="00963FF7" w:rsidP="00D52289">
      <w:pPr>
        <w:jc w:val="both"/>
        <w:rPr>
          <w:rFonts w:ascii="Arial" w:hAnsi="Arial" w:cs="Arial"/>
          <w:b/>
          <w:bCs/>
          <w:color w:val="000000" w:themeColor="text1"/>
        </w:rPr>
      </w:pPr>
      <w:r w:rsidRPr="00F41179">
        <w:rPr>
          <w:rFonts w:ascii="Arial" w:hAnsi="Arial" w:cs="Arial"/>
          <w:b/>
          <w:bCs/>
          <w:color w:val="000000" w:themeColor="text1"/>
        </w:rPr>
        <w:t>1</w:t>
      </w:r>
      <w:r w:rsidR="00282296">
        <w:rPr>
          <w:rFonts w:ascii="Arial" w:hAnsi="Arial" w:cs="Arial"/>
          <w:b/>
          <w:bCs/>
          <w:color w:val="000000" w:themeColor="text1"/>
        </w:rPr>
        <w:t>8</w:t>
      </w:r>
      <w:r w:rsidRPr="00F41179">
        <w:rPr>
          <w:rFonts w:ascii="Arial" w:hAnsi="Arial" w:cs="Arial"/>
          <w:b/>
          <w:bCs/>
          <w:color w:val="000000" w:themeColor="text1"/>
        </w:rPr>
        <w:t xml:space="preserve">. </w:t>
      </w:r>
      <w:r w:rsidR="008D5F20">
        <w:rPr>
          <w:rFonts w:ascii="Arial" w:hAnsi="Arial" w:cs="Arial"/>
          <w:b/>
          <w:bCs/>
          <w:color w:val="000000" w:themeColor="text1"/>
        </w:rPr>
        <w:t>HYSBYSIAD CYNLLUNIO</w:t>
      </w:r>
    </w:p>
    <w:bookmarkEnd w:id="1"/>
    <w:p w14:paraId="0E06BC14" w14:textId="77777777" w:rsidR="00327489" w:rsidRPr="00F41179" w:rsidRDefault="00327489" w:rsidP="00327489">
      <w:pPr>
        <w:pStyle w:val="DefaultText"/>
        <w:rPr>
          <w:b/>
          <w:bCs/>
          <w:color w:val="000000" w:themeColor="text1"/>
          <w:lang w:val="en-GB"/>
        </w:rPr>
      </w:pPr>
    </w:p>
    <w:p w14:paraId="749D15F3" w14:textId="180C2334" w:rsidR="00086F18" w:rsidRPr="006A46B2" w:rsidRDefault="00D95512" w:rsidP="00327489">
      <w:pPr>
        <w:pStyle w:val="DefaultText"/>
        <w:rPr>
          <w:b/>
          <w:bCs/>
          <w:color w:val="000000" w:themeColor="text1"/>
          <w:lang w:val="en-GB"/>
        </w:rPr>
      </w:pPr>
      <w:bookmarkStart w:id="4" w:name="_Hlk141452118"/>
      <w:proofErr w:type="spellStart"/>
      <w:r w:rsidRPr="00D95512">
        <w:rPr>
          <w:b/>
          <w:color w:val="000000" w:themeColor="text1"/>
          <w:lang w:val="en-GB"/>
        </w:rPr>
        <w:t>Nodi’r</w:t>
      </w:r>
      <w:proofErr w:type="spellEnd"/>
      <w:r>
        <w:rPr>
          <w:bCs/>
          <w:color w:val="000000" w:themeColor="text1"/>
          <w:lang w:val="en-GB"/>
        </w:rPr>
        <w:t xml:space="preserve"> </w:t>
      </w:r>
      <w:proofErr w:type="spellStart"/>
      <w:r>
        <w:rPr>
          <w:bCs/>
          <w:color w:val="000000" w:themeColor="text1"/>
          <w:lang w:val="en-GB"/>
        </w:rPr>
        <w:t>adroddiad</w:t>
      </w:r>
      <w:proofErr w:type="spellEnd"/>
      <w:r>
        <w:rPr>
          <w:bCs/>
          <w:color w:val="000000" w:themeColor="text1"/>
          <w:lang w:val="en-GB"/>
        </w:rPr>
        <w:t xml:space="preserve"> </w:t>
      </w:r>
      <w:proofErr w:type="spellStart"/>
      <w:r>
        <w:rPr>
          <w:bCs/>
          <w:color w:val="000000" w:themeColor="text1"/>
          <w:lang w:val="en-GB"/>
        </w:rPr>
        <w:t>sydd</w:t>
      </w:r>
      <w:proofErr w:type="spellEnd"/>
      <w:r>
        <w:rPr>
          <w:bCs/>
          <w:color w:val="000000" w:themeColor="text1"/>
          <w:lang w:val="en-GB"/>
        </w:rPr>
        <w:t xml:space="preserve"> ynghlwm</w:t>
      </w:r>
      <w:r w:rsidR="005063E0" w:rsidRPr="00F41179">
        <w:rPr>
          <w:bCs/>
          <w:color w:val="000000" w:themeColor="text1"/>
          <w:lang w:val="en-GB"/>
        </w:rPr>
        <w:t>.</w:t>
      </w:r>
      <w:r w:rsidR="005063E0" w:rsidRPr="00F41179">
        <w:rPr>
          <w:b/>
          <w:bCs/>
          <w:color w:val="000000" w:themeColor="text1"/>
          <w:lang w:val="en-GB"/>
        </w:rPr>
        <w:t xml:space="preserve"> </w:t>
      </w:r>
    </w:p>
    <w:p w14:paraId="033B0FBB" w14:textId="77777777" w:rsidR="00086F18" w:rsidRDefault="00086F18" w:rsidP="00327489">
      <w:pPr>
        <w:pStyle w:val="DefaultText"/>
        <w:rPr>
          <w:b/>
          <w:bCs/>
          <w:lang w:val="en-GB"/>
        </w:rPr>
      </w:pPr>
    </w:p>
    <w:p w14:paraId="74BC5DCB" w14:textId="77777777" w:rsidR="00997494" w:rsidRPr="00926C6D" w:rsidRDefault="003C3DB0" w:rsidP="00997494">
      <w:pPr>
        <w:pStyle w:val="DefaultText"/>
        <w:rPr>
          <w:b/>
          <w:bCs/>
          <w:lang w:val="en-GB"/>
        </w:rPr>
      </w:pPr>
      <w:r w:rsidRPr="00926C6D">
        <w:rPr>
          <w:b/>
          <w:bCs/>
          <w:lang w:val="en-GB"/>
        </w:rPr>
        <w:t>1</w:t>
      </w:r>
      <w:r w:rsidR="00282296">
        <w:rPr>
          <w:b/>
          <w:bCs/>
          <w:lang w:val="en-GB"/>
        </w:rPr>
        <w:t>9</w:t>
      </w:r>
      <w:r w:rsidR="00086AEA" w:rsidRPr="00926C6D">
        <w:rPr>
          <w:b/>
          <w:bCs/>
          <w:lang w:val="en-GB"/>
        </w:rPr>
        <w:t xml:space="preserve">. </w:t>
      </w:r>
      <w:r w:rsidR="00997494">
        <w:rPr>
          <w:b/>
          <w:bCs/>
          <w:lang w:val="en-GB"/>
        </w:rPr>
        <w:t>CYFRIFON/ TALIADAU</w:t>
      </w:r>
    </w:p>
    <w:p w14:paraId="79672B34" w14:textId="77777777" w:rsidR="00997494" w:rsidRPr="00926C6D" w:rsidRDefault="00997494" w:rsidP="00997494">
      <w:pPr>
        <w:pStyle w:val="DefaultText"/>
        <w:rPr>
          <w:b/>
          <w:bCs/>
          <w:lang w:val="en-GB"/>
        </w:rPr>
      </w:pPr>
    </w:p>
    <w:p w14:paraId="05F170D7" w14:textId="7EB72B72" w:rsidR="00997494" w:rsidRPr="00086AEA" w:rsidRDefault="00997494" w:rsidP="00997494">
      <w:pPr>
        <w:pStyle w:val="DefaultText"/>
        <w:rPr>
          <w:bCs/>
          <w:lang w:val="en-GB"/>
        </w:rPr>
      </w:pPr>
      <w:proofErr w:type="spellStart"/>
      <w:r w:rsidRPr="00D00091">
        <w:rPr>
          <w:b/>
          <w:lang w:val="en-GB"/>
        </w:rPr>
        <w:t>Cymeradwyo’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mserlenni</w:t>
      </w:r>
      <w:proofErr w:type="spellEnd"/>
      <w:r>
        <w:rPr>
          <w:bCs/>
          <w:lang w:val="en-GB"/>
        </w:rPr>
        <w:t xml:space="preserve"> </w:t>
      </w:r>
      <w:proofErr w:type="spellStart"/>
      <w:r w:rsidRPr="00B92B51">
        <w:rPr>
          <w:bCs/>
          <w:lang w:val="en-GB"/>
        </w:rPr>
        <w:t>sydd</w:t>
      </w:r>
      <w:proofErr w:type="spellEnd"/>
      <w:r w:rsidRPr="00B92B51">
        <w:rPr>
          <w:bCs/>
          <w:lang w:val="en-GB"/>
        </w:rPr>
        <w:t xml:space="preserve"> ynghlwm </w:t>
      </w:r>
      <w:proofErr w:type="spellStart"/>
      <w:r w:rsidRPr="00B92B51">
        <w:rPr>
          <w:bCs/>
          <w:lang w:val="en-GB"/>
        </w:rPr>
        <w:t>sy’n</w:t>
      </w:r>
      <w:proofErr w:type="spellEnd"/>
      <w:r w:rsidRPr="00B92B51">
        <w:rPr>
          <w:bCs/>
          <w:lang w:val="en-GB"/>
        </w:rPr>
        <w:t xml:space="preserve"> </w:t>
      </w:r>
      <w:proofErr w:type="spellStart"/>
      <w:r w:rsidRPr="00B92B51">
        <w:rPr>
          <w:bCs/>
          <w:lang w:val="en-GB"/>
        </w:rPr>
        <w:t>dangos</w:t>
      </w:r>
      <w:proofErr w:type="spellEnd"/>
      <w:r w:rsidRPr="00B92B51">
        <w:rPr>
          <w:bCs/>
          <w:lang w:val="en-GB"/>
        </w:rPr>
        <w:t xml:space="preserve"> y </w:t>
      </w:r>
      <w:proofErr w:type="spellStart"/>
      <w:r w:rsidRPr="00B92B51">
        <w:rPr>
          <w:bCs/>
          <w:lang w:val="en-GB"/>
        </w:rPr>
        <w:t>cyfrifon</w:t>
      </w:r>
      <w:proofErr w:type="spellEnd"/>
      <w:r w:rsidRPr="00B92B51">
        <w:rPr>
          <w:bCs/>
          <w:lang w:val="en-GB"/>
        </w:rPr>
        <w:t xml:space="preserve"> </w:t>
      </w:r>
      <w:proofErr w:type="spellStart"/>
      <w:r w:rsidRPr="00B92B51">
        <w:rPr>
          <w:bCs/>
          <w:lang w:val="en-GB"/>
        </w:rPr>
        <w:t>i</w:t>
      </w:r>
      <w:proofErr w:type="spellEnd"/>
      <w:r w:rsidRPr="00B92B51">
        <w:rPr>
          <w:bCs/>
          <w:lang w:val="en-GB"/>
        </w:rPr>
        <w:t xml:space="preserve"> </w:t>
      </w:r>
      <w:proofErr w:type="spellStart"/>
      <w:r w:rsidRPr="00B92B51">
        <w:rPr>
          <w:bCs/>
          <w:lang w:val="en-GB"/>
        </w:rPr>
        <w:t>gyd</w:t>
      </w:r>
      <w:proofErr w:type="spellEnd"/>
      <w:r w:rsidRPr="00B92B51">
        <w:rPr>
          <w:bCs/>
          <w:lang w:val="en-GB"/>
        </w:rPr>
        <w:t xml:space="preserve"> – Mis </w:t>
      </w:r>
      <w:r>
        <w:rPr>
          <w:bCs/>
          <w:lang w:val="en-GB"/>
        </w:rPr>
        <w:t>1</w:t>
      </w:r>
      <w:r>
        <w:rPr>
          <w:bCs/>
          <w:lang w:val="en-GB"/>
        </w:rPr>
        <w:t>1</w:t>
      </w:r>
      <w:r w:rsidRPr="00B92B51">
        <w:rPr>
          <w:bCs/>
          <w:lang w:val="en-GB"/>
        </w:rPr>
        <w:t xml:space="preserve">, </w:t>
      </w:r>
      <w:proofErr w:type="spellStart"/>
      <w:r w:rsidRPr="00B92B51">
        <w:rPr>
          <w:bCs/>
          <w:lang w:val="en-GB"/>
        </w:rPr>
        <w:t>yn</w:t>
      </w:r>
      <w:proofErr w:type="spellEnd"/>
      <w:r w:rsidRPr="00B92B51">
        <w:rPr>
          <w:bCs/>
          <w:lang w:val="en-GB"/>
        </w:rPr>
        <w:t xml:space="preserve"> nodi bod </w:t>
      </w:r>
      <w:proofErr w:type="spellStart"/>
      <w:r w:rsidRPr="00B92B51">
        <w:rPr>
          <w:bCs/>
          <w:lang w:val="en-GB"/>
        </w:rPr>
        <w:t>taliadau’n</w:t>
      </w:r>
      <w:proofErr w:type="spellEnd"/>
      <w:r w:rsidRPr="00B92B51">
        <w:rPr>
          <w:bCs/>
          <w:lang w:val="en-GB"/>
        </w:rPr>
        <w:t xml:space="preserve"> </w:t>
      </w:r>
      <w:proofErr w:type="spellStart"/>
      <w:r w:rsidRPr="00B92B51">
        <w:rPr>
          <w:bCs/>
          <w:lang w:val="en-GB"/>
        </w:rPr>
        <w:t>cael</w:t>
      </w:r>
      <w:proofErr w:type="spellEnd"/>
      <w:r w:rsidRPr="00B92B51">
        <w:rPr>
          <w:bCs/>
          <w:lang w:val="en-GB"/>
        </w:rPr>
        <w:t xml:space="preserve"> </w:t>
      </w:r>
      <w:proofErr w:type="spellStart"/>
      <w:r w:rsidRPr="00B92B51">
        <w:rPr>
          <w:bCs/>
          <w:lang w:val="en-GB"/>
        </w:rPr>
        <w:t>eu</w:t>
      </w:r>
      <w:proofErr w:type="spellEnd"/>
      <w:r w:rsidRPr="00B92B51">
        <w:rPr>
          <w:bCs/>
          <w:lang w:val="en-GB"/>
        </w:rPr>
        <w:t xml:space="preserve"> </w:t>
      </w:r>
      <w:proofErr w:type="spellStart"/>
      <w:r w:rsidRPr="00B92B51">
        <w:rPr>
          <w:bCs/>
          <w:lang w:val="en-GB"/>
        </w:rPr>
        <w:t>gwneud</w:t>
      </w:r>
      <w:proofErr w:type="spellEnd"/>
      <w:r w:rsidRPr="00B92B51">
        <w:rPr>
          <w:bCs/>
          <w:lang w:val="en-GB"/>
        </w:rPr>
        <w:t xml:space="preserve"> </w:t>
      </w:r>
      <w:proofErr w:type="spellStart"/>
      <w:r w:rsidRPr="00B92B51">
        <w:rPr>
          <w:bCs/>
          <w:lang w:val="en-GB"/>
        </w:rPr>
        <w:t>yn</w:t>
      </w:r>
      <w:proofErr w:type="spellEnd"/>
      <w:r w:rsidRPr="00B92B51">
        <w:rPr>
          <w:bCs/>
          <w:lang w:val="en-GB"/>
        </w:rPr>
        <w:t xml:space="preserve"> </w:t>
      </w:r>
      <w:proofErr w:type="spellStart"/>
      <w:r w:rsidRPr="00B92B51">
        <w:rPr>
          <w:bCs/>
          <w:lang w:val="en-GB"/>
        </w:rPr>
        <w:t>unol</w:t>
      </w:r>
      <w:proofErr w:type="spellEnd"/>
      <w:r w:rsidRPr="00B92B51">
        <w:rPr>
          <w:bCs/>
          <w:lang w:val="en-GB"/>
        </w:rPr>
        <w:t xml:space="preserve"> â </w:t>
      </w:r>
      <w:proofErr w:type="spellStart"/>
      <w:r w:rsidRPr="00B92B51">
        <w:rPr>
          <w:bCs/>
          <w:lang w:val="en-GB"/>
        </w:rPr>
        <w:t>phwerau’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ynghora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lleol</w:t>
      </w:r>
      <w:proofErr w:type="spellEnd"/>
      <w:r>
        <w:rPr>
          <w:bCs/>
          <w:lang w:val="en-GB"/>
        </w:rPr>
        <w:t xml:space="preserve">. </w:t>
      </w:r>
    </w:p>
    <w:bookmarkEnd w:id="4"/>
    <w:p w14:paraId="58559FBE" w14:textId="77777777" w:rsidR="00B970B4" w:rsidRPr="00926C6D" w:rsidRDefault="00B970B4" w:rsidP="00D52289">
      <w:pPr>
        <w:pStyle w:val="DefaultText"/>
        <w:rPr>
          <w:bCs/>
          <w:lang w:val="en-GB"/>
        </w:rPr>
      </w:pPr>
    </w:p>
    <w:p w14:paraId="54B06235" w14:textId="77777777" w:rsidR="00915A3B" w:rsidRDefault="00915A3B" w:rsidP="00D52289">
      <w:pPr>
        <w:pStyle w:val="DefaultText"/>
        <w:rPr>
          <w:b/>
        </w:rPr>
      </w:pPr>
    </w:p>
    <w:p w14:paraId="25A6AA84" w14:textId="77777777" w:rsidR="00627708" w:rsidRDefault="00627708" w:rsidP="00D52289">
      <w:pPr>
        <w:pStyle w:val="DefaultText"/>
        <w:rPr>
          <w:b/>
        </w:rPr>
      </w:pPr>
    </w:p>
    <w:p w14:paraId="78985164" w14:textId="77777777" w:rsidR="004611BF" w:rsidRPr="000F750E" w:rsidRDefault="004611BF" w:rsidP="004611BF">
      <w:pPr>
        <w:pStyle w:val="BodyTextIndent"/>
        <w:ind w:left="0"/>
        <w:rPr>
          <w:b/>
        </w:rPr>
      </w:pPr>
      <w:r>
        <w:rPr>
          <w:b/>
        </w:rPr>
        <w:t>NODWCH</w:t>
      </w:r>
      <w:r w:rsidRPr="000F750E">
        <w:rPr>
          <w:b/>
        </w:rPr>
        <w:t>:</w:t>
      </w:r>
    </w:p>
    <w:p w14:paraId="06775C0C" w14:textId="77777777" w:rsidR="004611BF" w:rsidRDefault="004611BF" w:rsidP="004611BF">
      <w:pPr>
        <w:pStyle w:val="BodyTextIndent"/>
        <w:ind w:left="0"/>
      </w:pPr>
      <w:r w:rsidRPr="008207ED">
        <w:t xml:space="preserve">Mae </w:t>
      </w:r>
      <w:proofErr w:type="spellStart"/>
      <w:r w:rsidRPr="008207ED">
        <w:t>caniatâd</w:t>
      </w:r>
      <w:proofErr w:type="spellEnd"/>
      <w:r w:rsidRPr="008207ED">
        <w:t xml:space="preserve"> </w:t>
      </w:r>
      <w:proofErr w:type="spellStart"/>
      <w:r w:rsidRPr="008207ED">
        <w:t>i</w:t>
      </w:r>
      <w:proofErr w:type="spellEnd"/>
      <w:r w:rsidRPr="008207ED">
        <w:t xml:space="preserve"> </w:t>
      </w:r>
      <w:proofErr w:type="spellStart"/>
      <w:r w:rsidRPr="008207ED">
        <w:t>aelodau’r</w:t>
      </w:r>
      <w:proofErr w:type="spellEnd"/>
      <w:r w:rsidRPr="008207ED">
        <w:t xml:space="preserve"> </w:t>
      </w:r>
      <w:proofErr w:type="spellStart"/>
      <w:r w:rsidRPr="008207ED">
        <w:t>wasg</w:t>
      </w:r>
      <w:proofErr w:type="spellEnd"/>
      <w:r w:rsidRPr="008207ED">
        <w:t xml:space="preserve"> </w:t>
      </w:r>
      <w:proofErr w:type="spellStart"/>
      <w:r w:rsidRPr="008207ED">
        <w:t>a’r</w:t>
      </w:r>
      <w:proofErr w:type="spellEnd"/>
      <w:r w:rsidRPr="008207ED">
        <w:t xml:space="preserve"> </w:t>
      </w:r>
      <w:proofErr w:type="spellStart"/>
      <w:r w:rsidRPr="008207ED">
        <w:t>c</w:t>
      </w:r>
      <w:r>
        <w:t>y</w:t>
      </w:r>
      <w:r w:rsidRPr="008207ED">
        <w:t>hoedd</w:t>
      </w:r>
      <w:proofErr w:type="spellEnd"/>
      <w:r w:rsidRPr="008207ED">
        <w:t xml:space="preserve"> </w:t>
      </w:r>
      <w:proofErr w:type="spellStart"/>
      <w:r w:rsidRPr="008207ED">
        <w:t>fynychu’r</w:t>
      </w:r>
      <w:proofErr w:type="spellEnd"/>
      <w:r w:rsidRPr="008207ED">
        <w:t xml:space="preserve"> </w:t>
      </w:r>
      <w:proofErr w:type="spellStart"/>
      <w:r w:rsidRPr="008207ED">
        <w:t>cyfarf</w:t>
      </w:r>
      <w:r>
        <w:t>o</w:t>
      </w:r>
      <w:r w:rsidRPr="008207ED">
        <w:t>d</w:t>
      </w:r>
      <w:proofErr w:type="spellEnd"/>
      <w:r w:rsidRPr="008207ED">
        <w:t xml:space="preserve"> </w:t>
      </w:r>
      <w:proofErr w:type="spellStart"/>
      <w:r w:rsidRPr="008207ED">
        <w:t>hwn</w:t>
      </w:r>
      <w:proofErr w:type="spellEnd"/>
      <w:r w:rsidRPr="008207ED">
        <w:t xml:space="preserve"> (</w:t>
      </w:r>
      <w:proofErr w:type="spellStart"/>
      <w:r w:rsidRPr="008207ED">
        <w:t>ond</w:t>
      </w:r>
      <w:proofErr w:type="spellEnd"/>
      <w:r w:rsidRPr="008207ED">
        <w:t xml:space="preserve"> </w:t>
      </w:r>
      <w:proofErr w:type="spellStart"/>
      <w:r>
        <w:t>nid</w:t>
      </w:r>
      <w:proofErr w:type="spellEnd"/>
      <w:r>
        <w:t xml:space="preserve"> </w:t>
      </w:r>
      <w:proofErr w:type="spellStart"/>
      <w:r>
        <w:t>i</w:t>
      </w:r>
      <w:proofErr w:type="spellEnd"/>
      <w:r w:rsidRPr="008207ED">
        <w:t xml:space="preserve"> </w:t>
      </w:r>
      <w:proofErr w:type="spellStart"/>
      <w:r w:rsidRPr="008207ED">
        <w:t>sia</w:t>
      </w:r>
      <w:r>
        <w:t>r</w:t>
      </w:r>
      <w:r w:rsidRPr="008207ED">
        <w:t>ad</w:t>
      </w:r>
      <w:proofErr w:type="spellEnd"/>
      <w:r w:rsidRPr="008207ED">
        <w:t xml:space="preserve"> </w:t>
      </w:r>
      <w:proofErr w:type="spellStart"/>
      <w:r w:rsidRPr="008207ED">
        <w:t>hebl</w:t>
      </w:r>
      <w:r>
        <w:t>a</w:t>
      </w:r>
      <w:r w:rsidRPr="008207ED">
        <w:t>w</w:t>
      </w:r>
      <w:proofErr w:type="spellEnd"/>
      <w:r>
        <w:t xml:space="preserve"> </w:t>
      </w:r>
      <w:proofErr w:type="spellStart"/>
      <w:r w:rsidRPr="008207ED">
        <w:t>eu</w:t>
      </w:r>
      <w:proofErr w:type="spellEnd"/>
      <w:r w:rsidRPr="008207ED">
        <w:t xml:space="preserve"> bod </w:t>
      </w:r>
      <w:proofErr w:type="spellStart"/>
      <w:r w:rsidRPr="008207ED">
        <w:t>wed</w:t>
      </w:r>
      <w:r>
        <w:t>i</w:t>
      </w:r>
      <w:proofErr w:type="spellEnd"/>
      <w:r w:rsidRPr="008207ED">
        <w:t xml:space="preserve"> </w:t>
      </w:r>
      <w:proofErr w:type="spellStart"/>
      <w:r w:rsidRPr="008207ED">
        <w:t>trefnu</w:t>
      </w:r>
      <w:proofErr w:type="spellEnd"/>
      <w:r w:rsidRPr="008207ED">
        <w:t xml:space="preserve"> </w:t>
      </w:r>
      <w:proofErr w:type="spellStart"/>
      <w:r w:rsidRPr="008207ED">
        <w:t>hynny</w:t>
      </w:r>
      <w:proofErr w:type="spellEnd"/>
      <w:r w:rsidRPr="008207ED">
        <w:t xml:space="preserve"> </w:t>
      </w:r>
      <w:r>
        <w:t xml:space="preserve">o </w:t>
      </w:r>
      <w:proofErr w:type="spellStart"/>
      <w:r>
        <w:t>flaen</w:t>
      </w:r>
      <w:proofErr w:type="spellEnd"/>
      <w:r>
        <w:t xml:space="preserve"> </w:t>
      </w:r>
      <w:proofErr w:type="spellStart"/>
      <w:r>
        <w:t>llaw</w:t>
      </w:r>
      <w:proofErr w:type="spellEnd"/>
      <w:r>
        <w:t xml:space="preserve"> </w:t>
      </w:r>
      <w:proofErr w:type="spellStart"/>
      <w:r w:rsidRPr="008207ED">
        <w:t>g</w:t>
      </w:r>
      <w:r>
        <w:t>y</w:t>
      </w:r>
      <w:r w:rsidRPr="008207ED">
        <w:t>da</w:t>
      </w:r>
      <w:proofErr w:type="spellEnd"/>
      <w:r w:rsidRPr="008207ED">
        <w:t xml:space="preserve"> </w:t>
      </w:r>
      <w:proofErr w:type="spellStart"/>
      <w:r w:rsidRPr="008207ED">
        <w:t>Ch</w:t>
      </w:r>
      <w:r>
        <w:t>l</w:t>
      </w:r>
      <w:r w:rsidRPr="008207ED">
        <w:t>erc</w:t>
      </w:r>
      <w:proofErr w:type="spellEnd"/>
      <w:r w:rsidRPr="008207ED">
        <w:t xml:space="preserve"> y </w:t>
      </w:r>
      <w:proofErr w:type="spellStart"/>
      <w:r w:rsidRPr="008207ED">
        <w:t>Dref</w:t>
      </w:r>
      <w:proofErr w:type="spellEnd"/>
      <w:r w:rsidRPr="008207ED">
        <w:t xml:space="preserve"> </w:t>
      </w:r>
      <w:proofErr w:type="spellStart"/>
      <w:r w:rsidRPr="008207ED">
        <w:t>a’</w:t>
      </w:r>
      <w:r>
        <w:t>r</w:t>
      </w:r>
      <w:proofErr w:type="spellEnd"/>
      <w:r w:rsidRPr="008207ED">
        <w:t xml:space="preserve"> </w:t>
      </w:r>
      <w:proofErr w:type="spellStart"/>
      <w:r w:rsidRPr="008207ED">
        <w:t>Swy</w:t>
      </w:r>
      <w:r>
        <w:t>d</w:t>
      </w:r>
      <w:r w:rsidRPr="008207ED">
        <w:t>dog</w:t>
      </w:r>
      <w:proofErr w:type="spellEnd"/>
      <w:r w:rsidRPr="008207ED">
        <w:t xml:space="preserve"> </w:t>
      </w:r>
      <w:proofErr w:type="spellStart"/>
      <w:r w:rsidRPr="008207ED">
        <w:t>Cyllid</w:t>
      </w:r>
      <w:proofErr w:type="spellEnd"/>
      <w:r w:rsidRPr="008207ED">
        <w:t>)</w:t>
      </w:r>
      <w:r>
        <w:t>.</w:t>
      </w:r>
    </w:p>
    <w:p w14:paraId="2C12EF6F" w14:textId="77777777" w:rsidR="004611BF" w:rsidRPr="008207ED" w:rsidRDefault="004611BF" w:rsidP="004611BF">
      <w:pPr>
        <w:pStyle w:val="BodyTextIndent"/>
        <w:ind w:left="0"/>
      </w:pPr>
    </w:p>
    <w:p w14:paraId="6D783C34" w14:textId="77777777" w:rsidR="004611BF" w:rsidRPr="000F750E" w:rsidRDefault="004611BF" w:rsidP="004611BF">
      <w:pPr>
        <w:pStyle w:val="BodyTextIndent"/>
        <w:ind w:left="0"/>
        <w:rPr>
          <w:b/>
        </w:rPr>
      </w:pPr>
      <w:r>
        <w:rPr>
          <w:b/>
        </w:rPr>
        <w:t xml:space="preserve">CYFARWYDDIADAU </w:t>
      </w:r>
      <w:r w:rsidRPr="000F750E">
        <w:rPr>
          <w:b/>
        </w:rPr>
        <w:t xml:space="preserve">ZOOM </w:t>
      </w:r>
    </w:p>
    <w:p w14:paraId="285321E3" w14:textId="0D68D277" w:rsidR="00A8731A" w:rsidRPr="00926C6D" w:rsidRDefault="00A8731A" w:rsidP="004611BF">
      <w:pPr>
        <w:pStyle w:val="BodyTextIndent"/>
        <w:ind w:left="0"/>
        <w:rPr>
          <w:b/>
        </w:rPr>
      </w:pPr>
    </w:p>
    <w:p w14:paraId="7E0EF90A" w14:textId="4F56EC50" w:rsidR="00621DAC" w:rsidRPr="00926C6D" w:rsidRDefault="00621DAC" w:rsidP="00621DAC">
      <w:pPr>
        <w:pStyle w:val="BodyTextIndent"/>
        <w:rPr>
          <w:b/>
        </w:rPr>
      </w:pPr>
      <w:hyperlink r:id="rId12" w:history="1">
        <w:r w:rsidRPr="00926C6D">
          <w:rPr>
            <w:rStyle w:val="Hyperlink"/>
            <w:b/>
            <w:color w:val="auto"/>
          </w:rPr>
          <w:t>https://us02web.zoom.us/j/89282178432?pwd=30a4yPzsufbbWdZq8oKW7hlPAgb5Ut.1</w:t>
        </w:r>
      </w:hyperlink>
    </w:p>
    <w:p w14:paraId="532A62C7" w14:textId="77777777" w:rsidR="00621DAC" w:rsidRPr="00926C6D" w:rsidRDefault="00621DAC" w:rsidP="00621DAC">
      <w:pPr>
        <w:pStyle w:val="BodyTextIndent"/>
        <w:rPr>
          <w:b/>
        </w:rPr>
      </w:pPr>
    </w:p>
    <w:p w14:paraId="1F74F5E3" w14:textId="77777777" w:rsidR="00621DAC" w:rsidRPr="00926C6D" w:rsidRDefault="00621DAC" w:rsidP="00621DAC">
      <w:pPr>
        <w:pStyle w:val="BodyTextIndent"/>
        <w:rPr>
          <w:b/>
        </w:rPr>
      </w:pPr>
    </w:p>
    <w:p w14:paraId="6509C5AD" w14:textId="75232E1C" w:rsidR="00621DAC" w:rsidRPr="00926C6D" w:rsidRDefault="004611BF" w:rsidP="00621DAC">
      <w:pPr>
        <w:pStyle w:val="BodyTextIndent"/>
        <w:rPr>
          <w:b/>
        </w:rPr>
      </w:pPr>
      <w:r>
        <w:rPr>
          <w:b/>
        </w:rPr>
        <w:t xml:space="preserve">ID y </w:t>
      </w:r>
      <w:proofErr w:type="spellStart"/>
      <w:r w:rsidR="00552E5F">
        <w:rPr>
          <w:b/>
        </w:rPr>
        <w:t>Cyfarfod</w:t>
      </w:r>
      <w:proofErr w:type="spellEnd"/>
      <w:r w:rsidR="00621DAC" w:rsidRPr="00926C6D">
        <w:rPr>
          <w:b/>
        </w:rPr>
        <w:t>: 892 8217 8432</w:t>
      </w:r>
    </w:p>
    <w:p w14:paraId="2FCF6918" w14:textId="1DC0532B" w:rsidR="00E37643" w:rsidRPr="00926C6D" w:rsidRDefault="00552E5F" w:rsidP="00621DAC">
      <w:pPr>
        <w:pStyle w:val="BodyTextIndent"/>
        <w:rPr>
          <w:b/>
        </w:rPr>
      </w:pPr>
      <w:proofErr w:type="spellStart"/>
      <w:r>
        <w:rPr>
          <w:b/>
        </w:rPr>
        <w:t>Cyfrinair</w:t>
      </w:r>
      <w:proofErr w:type="spellEnd"/>
      <w:r w:rsidR="00621DAC" w:rsidRPr="00926C6D">
        <w:rPr>
          <w:b/>
        </w:rPr>
        <w:t>: 417632</w:t>
      </w:r>
    </w:p>
    <w:sectPr w:rsidR="00E37643" w:rsidRPr="00926C6D" w:rsidSect="0092192B">
      <w:footerReference w:type="default" r:id="rId13"/>
      <w:pgSz w:w="11906" w:h="16838" w:code="9"/>
      <w:pgMar w:top="1134" w:right="1797" w:bottom="1134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23295" w14:textId="77777777" w:rsidR="007A6AA3" w:rsidRDefault="007A6AA3" w:rsidP="00803151">
      <w:r>
        <w:separator/>
      </w:r>
    </w:p>
  </w:endnote>
  <w:endnote w:type="continuationSeparator" w:id="0">
    <w:p w14:paraId="33FA166F" w14:textId="77777777" w:rsidR="007A6AA3" w:rsidRDefault="007A6AA3" w:rsidP="0080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EF289" w14:textId="77777777" w:rsidR="00B76D6A" w:rsidRDefault="00B76D6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6F9B490F" w14:textId="77777777" w:rsidR="00B76D6A" w:rsidRDefault="00B76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4E3F8" w14:textId="77777777" w:rsidR="007A6AA3" w:rsidRDefault="007A6AA3" w:rsidP="00803151">
      <w:r>
        <w:separator/>
      </w:r>
    </w:p>
  </w:footnote>
  <w:footnote w:type="continuationSeparator" w:id="0">
    <w:p w14:paraId="2960CF32" w14:textId="77777777" w:rsidR="007A6AA3" w:rsidRDefault="007A6AA3" w:rsidP="00803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2769"/>
    <w:multiLevelType w:val="multilevel"/>
    <w:tmpl w:val="0AE44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30D3560"/>
    <w:multiLevelType w:val="hybridMultilevel"/>
    <w:tmpl w:val="44C21FC0"/>
    <w:lvl w:ilvl="0" w:tplc="40207B50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6B8B"/>
    <w:multiLevelType w:val="multilevel"/>
    <w:tmpl w:val="E9E47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53B545C"/>
    <w:multiLevelType w:val="hybridMultilevel"/>
    <w:tmpl w:val="741E1FF4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A94404"/>
    <w:multiLevelType w:val="hybridMultilevel"/>
    <w:tmpl w:val="254AD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73C93"/>
    <w:multiLevelType w:val="hybridMultilevel"/>
    <w:tmpl w:val="3688684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53F4203"/>
    <w:multiLevelType w:val="multilevel"/>
    <w:tmpl w:val="3884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E21881"/>
    <w:multiLevelType w:val="hybridMultilevel"/>
    <w:tmpl w:val="6AA01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A3935"/>
    <w:multiLevelType w:val="hybridMultilevel"/>
    <w:tmpl w:val="B738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13215"/>
    <w:multiLevelType w:val="multilevel"/>
    <w:tmpl w:val="191C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3A17C6"/>
    <w:multiLevelType w:val="multilevel"/>
    <w:tmpl w:val="75025A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2E9831D4"/>
    <w:multiLevelType w:val="hybridMultilevel"/>
    <w:tmpl w:val="9160A93A"/>
    <w:lvl w:ilvl="0" w:tplc="B9AEED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B42F35"/>
    <w:multiLevelType w:val="hybridMultilevel"/>
    <w:tmpl w:val="530A2598"/>
    <w:lvl w:ilvl="0" w:tplc="1D5212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06830"/>
    <w:multiLevelType w:val="hybridMultilevel"/>
    <w:tmpl w:val="A2FC0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80A0B"/>
    <w:multiLevelType w:val="multilevel"/>
    <w:tmpl w:val="E8F6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A83DE7"/>
    <w:multiLevelType w:val="hybridMultilevel"/>
    <w:tmpl w:val="F496A6F0"/>
    <w:lvl w:ilvl="0" w:tplc="96886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3763B8"/>
    <w:multiLevelType w:val="multilevel"/>
    <w:tmpl w:val="8F3A4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880449"/>
    <w:multiLevelType w:val="multilevel"/>
    <w:tmpl w:val="BB04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721793"/>
    <w:multiLevelType w:val="hybridMultilevel"/>
    <w:tmpl w:val="9B4E76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A74A8"/>
    <w:multiLevelType w:val="multilevel"/>
    <w:tmpl w:val="5D1A415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413836C8"/>
    <w:multiLevelType w:val="hybridMultilevel"/>
    <w:tmpl w:val="87E2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17AC1"/>
    <w:multiLevelType w:val="hybridMultilevel"/>
    <w:tmpl w:val="455C25A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B5D677D"/>
    <w:multiLevelType w:val="hybridMultilevel"/>
    <w:tmpl w:val="D7E61514"/>
    <w:lvl w:ilvl="0" w:tplc="B1B4E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3350E"/>
    <w:multiLevelType w:val="hybridMultilevel"/>
    <w:tmpl w:val="BACE1C68"/>
    <w:lvl w:ilvl="0" w:tplc="136A494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34C87"/>
    <w:multiLevelType w:val="multilevel"/>
    <w:tmpl w:val="5CB2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4D2C95"/>
    <w:multiLevelType w:val="hybridMultilevel"/>
    <w:tmpl w:val="183C2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5673E"/>
    <w:multiLevelType w:val="multilevel"/>
    <w:tmpl w:val="D724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FD041E"/>
    <w:multiLevelType w:val="hybridMultilevel"/>
    <w:tmpl w:val="49F47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36A26"/>
    <w:multiLevelType w:val="hybridMultilevel"/>
    <w:tmpl w:val="E5462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23DEC"/>
    <w:multiLevelType w:val="multilevel"/>
    <w:tmpl w:val="7F901D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5BC14938"/>
    <w:multiLevelType w:val="hybridMultilevel"/>
    <w:tmpl w:val="66787C50"/>
    <w:lvl w:ilvl="0" w:tplc="AE60246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B54AE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60CE10B9"/>
    <w:multiLevelType w:val="hybridMultilevel"/>
    <w:tmpl w:val="05D2B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94932"/>
    <w:multiLevelType w:val="hybridMultilevel"/>
    <w:tmpl w:val="89CE2D84"/>
    <w:lvl w:ilvl="0" w:tplc="F4F85B9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8D0FD6"/>
    <w:multiLevelType w:val="hybridMultilevel"/>
    <w:tmpl w:val="ADBC856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575D9"/>
    <w:multiLevelType w:val="multilevel"/>
    <w:tmpl w:val="AA56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4A7F75"/>
    <w:multiLevelType w:val="multilevel"/>
    <w:tmpl w:val="4DC6F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F21C00"/>
    <w:multiLevelType w:val="multilevel"/>
    <w:tmpl w:val="7FFC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5E4F2E"/>
    <w:multiLevelType w:val="hybridMultilevel"/>
    <w:tmpl w:val="F0266A1E"/>
    <w:lvl w:ilvl="0" w:tplc="5A200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658A4"/>
    <w:multiLevelType w:val="hybridMultilevel"/>
    <w:tmpl w:val="2A4856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96063D"/>
    <w:multiLevelType w:val="hybridMultilevel"/>
    <w:tmpl w:val="EFDC5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0153F"/>
    <w:multiLevelType w:val="hybridMultilevel"/>
    <w:tmpl w:val="7EC6094C"/>
    <w:lvl w:ilvl="0" w:tplc="088433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F4198"/>
    <w:multiLevelType w:val="hybridMultilevel"/>
    <w:tmpl w:val="DFF8AC4A"/>
    <w:lvl w:ilvl="0" w:tplc="CC6A82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37038"/>
    <w:multiLevelType w:val="hybridMultilevel"/>
    <w:tmpl w:val="A3523440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237054361">
    <w:abstractNumId w:val="4"/>
  </w:num>
  <w:num w:numId="2" w16cid:durableId="1431969220">
    <w:abstractNumId w:val="2"/>
  </w:num>
  <w:num w:numId="3" w16cid:durableId="68965327">
    <w:abstractNumId w:val="0"/>
  </w:num>
  <w:num w:numId="4" w16cid:durableId="1478261070">
    <w:abstractNumId w:val="10"/>
  </w:num>
  <w:num w:numId="5" w16cid:durableId="70978797">
    <w:abstractNumId w:val="29"/>
  </w:num>
  <w:num w:numId="6" w16cid:durableId="1943415703">
    <w:abstractNumId w:val="19"/>
  </w:num>
  <w:num w:numId="7" w16cid:durableId="1354502660">
    <w:abstractNumId w:val="39"/>
  </w:num>
  <w:num w:numId="8" w16cid:durableId="893270742">
    <w:abstractNumId w:val="31"/>
  </w:num>
  <w:num w:numId="9" w16cid:durableId="1064641516">
    <w:abstractNumId w:val="0"/>
  </w:num>
  <w:num w:numId="10" w16cid:durableId="799811222">
    <w:abstractNumId w:val="3"/>
  </w:num>
  <w:num w:numId="11" w16cid:durableId="1902209269">
    <w:abstractNumId w:val="18"/>
  </w:num>
  <w:num w:numId="12" w16cid:durableId="369569961">
    <w:abstractNumId w:val="34"/>
  </w:num>
  <w:num w:numId="13" w16cid:durableId="177621293">
    <w:abstractNumId w:val="9"/>
  </w:num>
  <w:num w:numId="14" w16cid:durableId="1767800060">
    <w:abstractNumId w:val="35"/>
  </w:num>
  <w:num w:numId="15" w16cid:durableId="875196043">
    <w:abstractNumId w:val="37"/>
  </w:num>
  <w:num w:numId="16" w16cid:durableId="905992191">
    <w:abstractNumId w:val="43"/>
  </w:num>
  <w:num w:numId="17" w16cid:durableId="423040714">
    <w:abstractNumId w:val="24"/>
  </w:num>
  <w:num w:numId="18" w16cid:durableId="1238902096">
    <w:abstractNumId w:val="15"/>
  </w:num>
  <w:num w:numId="19" w16cid:durableId="664095221">
    <w:abstractNumId w:val="33"/>
  </w:num>
  <w:num w:numId="20" w16cid:durableId="2136293833">
    <w:abstractNumId w:val="32"/>
  </w:num>
  <w:num w:numId="21" w16cid:durableId="121989629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 w16cid:durableId="555315355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 w16cid:durableId="1152334921">
    <w:abstractNumId w:val="38"/>
  </w:num>
  <w:num w:numId="24" w16cid:durableId="1840267856">
    <w:abstractNumId w:val="42"/>
  </w:num>
  <w:num w:numId="25" w16cid:durableId="37896715">
    <w:abstractNumId w:val="23"/>
  </w:num>
  <w:num w:numId="26" w16cid:durableId="1779137948">
    <w:abstractNumId w:val="1"/>
  </w:num>
  <w:num w:numId="27" w16cid:durableId="97651617">
    <w:abstractNumId w:val="20"/>
  </w:num>
  <w:num w:numId="28" w16cid:durableId="1038747464">
    <w:abstractNumId w:val="11"/>
  </w:num>
  <w:num w:numId="29" w16cid:durableId="2026318422">
    <w:abstractNumId w:val="27"/>
  </w:num>
  <w:num w:numId="30" w16cid:durableId="10130719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29771768">
    <w:abstractNumId w:val="22"/>
  </w:num>
  <w:num w:numId="32" w16cid:durableId="1099790919">
    <w:abstractNumId w:val="12"/>
  </w:num>
  <w:num w:numId="33" w16cid:durableId="353577336">
    <w:abstractNumId w:val="21"/>
  </w:num>
  <w:num w:numId="34" w16cid:durableId="1359357871">
    <w:abstractNumId w:val="8"/>
  </w:num>
  <w:num w:numId="35" w16cid:durableId="225455786">
    <w:abstractNumId w:val="8"/>
  </w:num>
  <w:num w:numId="36" w16cid:durableId="1540818719">
    <w:abstractNumId w:val="5"/>
  </w:num>
  <w:num w:numId="37" w16cid:durableId="1028484947">
    <w:abstractNumId w:val="41"/>
  </w:num>
  <w:num w:numId="38" w16cid:durableId="853344835">
    <w:abstractNumId w:val="25"/>
  </w:num>
  <w:num w:numId="39" w16cid:durableId="766928756">
    <w:abstractNumId w:val="16"/>
  </w:num>
  <w:num w:numId="40" w16cid:durableId="970860140">
    <w:abstractNumId w:val="30"/>
  </w:num>
  <w:num w:numId="41" w16cid:durableId="1203322303">
    <w:abstractNumId w:val="7"/>
  </w:num>
  <w:num w:numId="42" w16cid:durableId="819226533">
    <w:abstractNumId w:val="40"/>
  </w:num>
  <w:num w:numId="43" w16cid:durableId="2134708581">
    <w:abstractNumId w:val="26"/>
  </w:num>
  <w:num w:numId="44" w16cid:durableId="1419135544">
    <w:abstractNumId w:val="36"/>
  </w:num>
  <w:num w:numId="45" w16cid:durableId="485317415">
    <w:abstractNumId w:val="17"/>
  </w:num>
  <w:num w:numId="46" w16cid:durableId="5573220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902"/>
    <w:rsid w:val="0000012B"/>
    <w:rsid w:val="00000944"/>
    <w:rsid w:val="00000B1C"/>
    <w:rsid w:val="00001704"/>
    <w:rsid w:val="000020A6"/>
    <w:rsid w:val="00002205"/>
    <w:rsid w:val="0000370C"/>
    <w:rsid w:val="000108C0"/>
    <w:rsid w:val="00010B58"/>
    <w:rsid w:val="00011DFE"/>
    <w:rsid w:val="00012B56"/>
    <w:rsid w:val="00012CCA"/>
    <w:rsid w:val="000130FD"/>
    <w:rsid w:val="0001375B"/>
    <w:rsid w:val="00014A3F"/>
    <w:rsid w:val="000159C2"/>
    <w:rsid w:val="00015AA4"/>
    <w:rsid w:val="00020019"/>
    <w:rsid w:val="00021D25"/>
    <w:rsid w:val="00021D5E"/>
    <w:rsid w:val="00022B38"/>
    <w:rsid w:val="00025F84"/>
    <w:rsid w:val="00026CE1"/>
    <w:rsid w:val="00027A19"/>
    <w:rsid w:val="00031CFF"/>
    <w:rsid w:val="00033974"/>
    <w:rsid w:val="00033FE9"/>
    <w:rsid w:val="000350DD"/>
    <w:rsid w:val="00035185"/>
    <w:rsid w:val="0003654D"/>
    <w:rsid w:val="00040CE3"/>
    <w:rsid w:val="0004284A"/>
    <w:rsid w:val="00043A1E"/>
    <w:rsid w:val="00044016"/>
    <w:rsid w:val="00044743"/>
    <w:rsid w:val="000448FB"/>
    <w:rsid w:val="00046F55"/>
    <w:rsid w:val="00047B47"/>
    <w:rsid w:val="00053ED7"/>
    <w:rsid w:val="000556D6"/>
    <w:rsid w:val="00055BC3"/>
    <w:rsid w:val="000600CC"/>
    <w:rsid w:val="0006126E"/>
    <w:rsid w:val="00063586"/>
    <w:rsid w:val="00064501"/>
    <w:rsid w:val="00065E4D"/>
    <w:rsid w:val="000664A8"/>
    <w:rsid w:val="000664BD"/>
    <w:rsid w:val="00073854"/>
    <w:rsid w:val="00073D20"/>
    <w:rsid w:val="00074164"/>
    <w:rsid w:val="00074B55"/>
    <w:rsid w:val="0007679F"/>
    <w:rsid w:val="000768B9"/>
    <w:rsid w:val="00076BFC"/>
    <w:rsid w:val="0007702D"/>
    <w:rsid w:val="00080365"/>
    <w:rsid w:val="00080D33"/>
    <w:rsid w:val="00081485"/>
    <w:rsid w:val="000838E0"/>
    <w:rsid w:val="000859F9"/>
    <w:rsid w:val="0008660E"/>
    <w:rsid w:val="00086AEA"/>
    <w:rsid w:val="00086EDE"/>
    <w:rsid w:val="00086F18"/>
    <w:rsid w:val="00087519"/>
    <w:rsid w:val="000875D1"/>
    <w:rsid w:val="00090D0B"/>
    <w:rsid w:val="000918D7"/>
    <w:rsid w:val="00092FF6"/>
    <w:rsid w:val="00093F26"/>
    <w:rsid w:val="00095D81"/>
    <w:rsid w:val="00095EB2"/>
    <w:rsid w:val="00096641"/>
    <w:rsid w:val="000A01FA"/>
    <w:rsid w:val="000A0F6B"/>
    <w:rsid w:val="000A2331"/>
    <w:rsid w:val="000A47C8"/>
    <w:rsid w:val="000A4B9A"/>
    <w:rsid w:val="000A5155"/>
    <w:rsid w:val="000B1036"/>
    <w:rsid w:val="000B3941"/>
    <w:rsid w:val="000B3CE9"/>
    <w:rsid w:val="000B4A3D"/>
    <w:rsid w:val="000B609C"/>
    <w:rsid w:val="000B661C"/>
    <w:rsid w:val="000C463F"/>
    <w:rsid w:val="000C4F2A"/>
    <w:rsid w:val="000C747F"/>
    <w:rsid w:val="000C7FA6"/>
    <w:rsid w:val="000D0184"/>
    <w:rsid w:val="000D154C"/>
    <w:rsid w:val="000D21FD"/>
    <w:rsid w:val="000D362A"/>
    <w:rsid w:val="000D3818"/>
    <w:rsid w:val="000D43E6"/>
    <w:rsid w:val="000E2989"/>
    <w:rsid w:val="000E2E46"/>
    <w:rsid w:val="000E33D1"/>
    <w:rsid w:val="000E3B2C"/>
    <w:rsid w:val="000E5113"/>
    <w:rsid w:val="000E5437"/>
    <w:rsid w:val="000E699A"/>
    <w:rsid w:val="000F391F"/>
    <w:rsid w:val="000F392E"/>
    <w:rsid w:val="000F47CE"/>
    <w:rsid w:val="000F6D33"/>
    <w:rsid w:val="000F750E"/>
    <w:rsid w:val="00100958"/>
    <w:rsid w:val="001009B0"/>
    <w:rsid w:val="00101A44"/>
    <w:rsid w:val="00105670"/>
    <w:rsid w:val="0010693C"/>
    <w:rsid w:val="001074A8"/>
    <w:rsid w:val="001112E0"/>
    <w:rsid w:val="00111D4A"/>
    <w:rsid w:val="00111DB5"/>
    <w:rsid w:val="0011399F"/>
    <w:rsid w:val="00114020"/>
    <w:rsid w:val="00115508"/>
    <w:rsid w:val="00115D6C"/>
    <w:rsid w:val="00116C35"/>
    <w:rsid w:val="00120BAD"/>
    <w:rsid w:val="001214E2"/>
    <w:rsid w:val="001222F1"/>
    <w:rsid w:val="00123C5A"/>
    <w:rsid w:val="00126A11"/>
    <w:rsid w:val="00126A77"/>
    <w:rsid w:val="0013012E"/>
    <w:rsid w:val="001305D6"/>
    <w:rsid w:val="00131B22"/>
    <w:rsid w:val="00132363"/>
    <w:rsid w:val="00133AD7"/>
    <w:rsid w:val="00134240"/>
    <w:rsid w:val="00134448"/>
    <w:rsid w:val="001349B6"/>
    <w:rsid w:val="001350F8"/>
    <w:rsid w:val="001365B0"/>
    <w:rsid w:val="00136A90"/>
    <w:rsid w:val="00137738"/>
    <w:rsid w:val="001437C4"/>
    <w:rsid w:val="001455DC"/>
    <w:rsid w:val="0014570A"/>
    <w:rsid w:val="00152A9D"/>
    <w:rsid w:val="00154010"/>
    <w:rsid w:val="001571A9"/>
    <w:rsid w:val="001578CF"/>
    <w:rsid w:val="00160D7A"/>
    <w:rsid w:val="0016215E"/>
    <w:rsid w:val="00162957"/>
    <w:rsid w:val="00163AFF"/>
    <w:rsid w:val="00163CF1"/>
    <w:rsid w:val="00164D2C"/>
    <w:rsid w:val="00164D8D"/>
    <w:rsid w:val="00165355"/>
    <w:rsid w:val="00167871"/>
    <w:rsid w:val="001703D7"/>
    <w:rsid w:val="0017050C"/>
    <w:rsid w:val="00172738"/>
    <w:rsid w:val="00172CAA"/>
    <w:rsid w:val="00173068"/>
    <w:rsid w:val="001750DB"/>
    <w:rsid w:val="00176065"/>
    <w:rsid w:val="00176551"/>
    <w:rsid w:val="00176AB2"/>
    <w:rsid w:val="0017768B"/>
    <w:rsid w:val="00177F87"/>
    <w:rsid w:val="00185CCA"/>
    <w:rsid w:val="00185D2F"/>
    <w:rsid w:val="001860CD"/>
    <w:rsid w:val="00186428"/>
    <w:rsid w:val="0018773C"/>
    <w:rsid w:val="0019013D"/>
    <w:rsid w:val="00192206"/>
    <w:rsid w:val="0019489C"/>
    <w:rsid w:val="001955B0"/>
    <w:rsid w:val="001A10D6"/>
    <w:rsid w:val="001A1C8F"/>
    <w:rsid w:val="001A3D9E"/>
    <w:rsid w:val="001A402E"/>
    <w:rsid w:val="001A4747"/>
    <w:rsid w:val="001A52E6"/>
    <w:rsid w:val="001A577B"/>
    <w:rsid w:val="001A585A"/>
    <w:rsid w:val="001A5DAB"/>
    <w:rsid w:val="001B3739"/>
    <w:rsid w:val="001B4C58"/>
    <w:rsid w:val="001B6DC3"/>
    <w:rsid w:val="001B7914"/>
    <w:rsid w:val="001C01A7"/>
    <w:rsid w:val="001C1746"/>
    <w:rsid w:val="001C182D"/>
    <w:rsid w:val="001C1D4A"/>
    <w:rsid w:val="001C22BF"/>
    <w:rsid w:val="001C2D3F"/>
    <w:rsid w:val="001C3172"/>
    <w:rsid w:val="001C326E"/>
    <w:rsid w:val="001C4174"/>
    <w:rsid w:val="001C630A"/>
    <w:rsid w:val="001C7AB1"/>
    <w:rsid w:val="001D1A60"/>
    <w:rsid w:val="001D2469"/>
    <w:rsid w:val="001D42FA"/>
    <w:rsid w:val="001D6D71"/>
    <w:rsid w:val="001D7326"/>
    <w:rsid w:val="001D73E6"/>
    <w:rsid w:val="001E0110"/>
    <w:rsid w:val="001E070F"/>
    <w:rsid w:val="001E0EC6"/>
    <w:rsid w:val="001E1860"/>
    <w:rsid w:val="001E5197"/>
    <w:rsid w:val="001E5472"/>
    <w:rsid w:val="001E63F1"/>
    <w:rsid w:val="001E6A3B"/>
    <w:rsid w:val="001F104C"/>
    <w:rsid w:val="001F205A"/>
    <w:rsid w:val="001F2832"/>
    <w:rsid w:val="001F50E5"/>
    <w:rsid w:val="001F5F93"/>
    <w:rsid w:val="001F69B7"/>
    <w:rsid w:val="001F738E"/>
    <w:rsid w:val="001F7FBB"/>
    <w:rsid w:val="002007BB"/>
    <w:rsid w:val="00201A70"/>
    <w:rsid w:val="00205EED"/>
    <w:rsid w:val="002061FC"/>
    <w:rsid w:val="00210E07"/>
    <w:rsid w:val="00211EE0"/>
    <w:rsid w:val="00212851"/>
    <w:rsid w:val="00212A5D"/>
    <w:rsid w:val="00212F56"/>
    <w:rsid w:val="00213223"/>
    <w:rsid w:val="00214A2A"/>
    <w:rsid w:val="00214C25"/>
    <w:rsid w:val="00220946"/>
    <w:rsid w:val="0022175B"/>
    <w:rsid w:val="002246CE"/>
    <w:rsid w:val="00225260"/>
    <w:rsid w:val="00225E7D"/>
    <w:rsid w:val="002268F8"/>
    <w:rsid w:val="00227085"/>
    <w:rsid w:val="00227C18"/>
    <w:rsid w:val="002303F6"/>
    <w:rsid w:val="0023163D"/>
    <w:rsid w:val="00231642"/>
    <w:rsid w:val="00231BF3"/>
    <w:rsid w:val="00234D0C"/>
    <w:rsid w:val="00235016"/>
    <w:rsid w:val="00235AD1"/>
    <w:rsid w:val="00235C50"/>
    <w:rsid w:val="00236F45"/>
    <w:rsid w:val="00237FB9"/>
    <w:rsid w:val="0024010B"/>
    <w:rsid w:val="002411D9"/>
    <w:rsid w:val="00244B9D"/>
    <w:rsid w:val="00247E0F"/>
    <w:rsid w:val="002519AF"/>
    <w:rsid w:val="00252680"/>
    <w:rsid w:val="00254601"/>
    <w:rsid w:val="00256141"/>
    <w:rsid w:val="00256498"/>
    <w:rsid w:val="00256B55"/>
    <w:rsid w:val="00257700"/>
    <w:rsid w:val="00257F9F"/>
    <w:rsid w:val="0026157F"/>
    <w:rsid w:val="00262E48"/>
    <w:rsid w:val="00263359"/>
    <w:rsid w:val="002645CF"/>
    <w:rsid w:val="002664E0"/>
    <w:rsid w:val="002671FB"/>
    <w:rsid w:val="00270985"/>
    <w:rsid w:val="00271AD2"/>
    <w:rsid w:val="00273BD5"/>
    <w:rsid w:val="00274C66"/>
    <w:rsid w:val="00274EE8"/>
    <w:rsid w:val="00276213"/>
    <w:rsid w:val="00277980"/>
    <w:rsid w:val="00282296"/>
    <w:rsid w:val="00283030"/>
    <w:rsid w:val="00285056"/>
    <w:rsid w:val="00285277"/>
    <w:rsid w:val="00286496"/>
    <w:rsid w:val="00286C39"/>
    <w:rsid w:val="00286DFF"/>
    <w:rsid w:val="00287689"/>
    <w:rsid w:val="002876D3"/>
    <w:rsid w:val="002926FD"/>
    <w:rsid w:val="00293FDB"/>
    <w:rsid w:val="002943CD"/>
    <w:rsid w:val="00294511"/>
    <w:rsid w:val="00294639"/>
    <w:rsid w:val="00294CA8"/>
    <w:rsid w:val="00295A42"/>
    <w:rsid w:val="0029618E"/>
    <w:rsid w:val="00296308"/>
    <w:rsid w:val="002968E9"/>
    <w:rsid w:val="002A0153"/>
    <w:rsid w:val="002A17AE"/>
    <w:rsid w:val="002A2B8A"/>
    <w:rsid w:val="002A3BE9"/>
    <w:rsid w:val="002A5DF2"/>
    <w:rsid w:val="002A6B44"/>
    <w:rsid w:val="002A75BD"/>
    <w:rsid w:val="002B0CF8"/>
    <w:rsid w:val="002B149B"/>
    <w:rsid w:val="002B2925"/>
    <w:rsid w:val="002B4062"/>
    <w:rsid w:val="002B438D"/>
    <w:rsid w:val="002B5DF7"/>
    <w:rsid w:val="002B65C2"/>
    <w:rsid w:val="002B69BD"/>
    <w:rsid w:val="002B7047"/>
    <w:rsid w:val="002C01BB"/>
    <w:rsid w:val="002C067B"/>
    <w:rsid w:val="002C120C"/>
    <w:rsid w:val="002C145A"/>
    <w:rsid w:val="002C1B8C"/>
    <w:rsid w:val="002C2CD6"/>
    <w:rsid w:val="002C2F62"/>
    <w:rsid w:val="002C38B5"/>
    <w:rsid w:val="002C3C64"/>
    <w:rsid w:val="002C6459"/>
    <w:rsid w:val="002D1017"/>
    <w:rsid w:val="002D5E72"/>
    <w:rsid w:val="002D71EE"/>
    <w:rsid w:val="002E1763"/>
    <w:rsid w:val="002E1ED7"/>
    <w:rsid w:val="002E29A7"/>
    <w:rsid w:val="002E3605"/>
    <w:rsid w:val="002E39ED"/>
    <w:rsid w:val="002E5EED"/>
    <w:rsid w:val="002E6A5C"/>
    <w:rsid w:val="002E6EE4"/>
    <w:rsid w:val="002E7506"/>
    <w:rsid w:val="002E76A3"/>
    <w:rsid w:val="002E7AFA"/>
    <w:rsid w:val="002F1242"/>
    <w:rsid w:val="002F1F4F"/>
    <w:rsid w:val="002F3E48"/>
    <w:rsid w:val="002F3F1A"/>
    <w:rsid w:val="002F496B"/>
    <w:rsid w:val="002F622B"/>
    <w:rsid w:val="002F6C1C"/>
    <w:rsid w:val="002F7820"/>
    <w:rsid w:val="002F7F1E"/>
    <w:rsid w:val="0030231B"/>
    <w:rsid w:val="00304036"/>
    <w:rsid w:val="00304408"/>
    <w:rsid w:val="00312BBC"/>
    <w:rsid w:val="00314BED"/>
    <w:rsid w:val="00316132"/>
    <w:rsid w:val="00317996"/>
    <w:rsid w:val="0032005A"/>
    <w:rsid w:val="003205FA"/>
    <w:rsid w:val="00322824"/>
    <w:rsid w:val="00325490"/>
    <w:rsid w:val="00325B1E"/>
    <w:rsid w:val="00327489"/>
    <w:rsid w:val="00330E03"/>
    <w:rsid w:val="003319F8"/>
    <w:rsid w:val="003325F8"/>
    <w:rsid w:val="00335123"/>
    <w:rsid w:val="00335E04"/>
    <w:rsid w:val="00336130"/>
    <w:rsid w:val="00343962"/>
    <w:rsid w:val="003443EA"/>
    <w:rsid w:val="003448F3"/>
    <w:rsid w:val="003452D3"/>
    <w:rsid w:val="00346E60"/>
    <w:rsid w:val="00351793"/>
    <w:rsid w:val="00353382"/>
    <w:rsid w:val="00353E25"/>
    <w:rsid w:val="00357864"/>
    <w:rsid w:val="00360BF7"/>
    <w:rsid w:val="003610F9"/>
    <w:rsid w:val="003650E6"/>
    <w:rsid w:val="00365318"/>
    <w:rsid w:val="003662F2"/>
    <w:rsid w:val="00370219"/>
    <w:rsid w:val="00371D24"/>
    <w:rsid w:val="0037238B"/>
    <w:rsid w:val="0037378B"/>
    <w:rsid w:val="00373948"/>
    <w:rsid w:val="0037514B"/>
    <w:rsid w:val="00375618"/>
    <w:rsid w:val="00375E1E"/>
    <w:rsid w:val="00376320"/>
    <w:rsid w:val="0037675A"/>
    <w:rsid w:val="00377D58"/>
    <w:rsid w:val="003813EA"/>
    <w:rsid w:val="00382D7C"/>
    <w:rsid w:val="003842C3"/>
    <w:rsid w:val="00393527"/>
    <w:rsid w:val="0039356B"/>
    <w:rsid w:val="00394213"/>
    <w:rsid w:val="00396099"/>
    <w:rsid w:val="00396243"/>
    <w:rsid w:val="00397D05"/>
    <w:rsid w:val="003A0758"/>
    <w:rsid w:val="003A1D0E"/>
    <w:rsid w:val="003A27A6"/>
    <w:rsid w:val="003A3496"/>
    <w:rsid w:val="003A4639"/>
    <w:rsid w:val="003A7969"/>
    <w:rsid w:val="003A7C88"/>
    <w:rsid w:val="003B0185"/>
    <w:rsid w:val="003B1C45"/>
    <w:rsid w:val="003B24C1"/>
    <w:rsid w:val="003B314B"/>
    <w:rsid w:val="003B39B2"/>
    <w:rsid w:val="003B4AFE"/>
    <w:rsid w:val="003B4E79"/>
    <w:rsid w:val="003B4E8B"/>
    <w:rsid w:val="003C3DB0"/>
    <w:rsid w:val="003C79AC"/>
    <w:rsid w:val="003D0965"/>
    <w:rsid w:val="003D125F"/>
    <w:rsid w:val="003D1CCE"/>
    <w:rsid w:val="003D226B"/>
    <w:rsid w:val="003D2E29"/>
    <w:rsid w:val="003D3A10"/>
    <w:rsid w:val="003D426A"/>
    <w:rsid w:val="003D4E83"/>
    <w:rsid w:val="003D79D1"/>
    <w:rsid w:val="003E08C1"/>
    <w:rsid w:val="003E16B6"/>
    <w:rsid w:val="003E42D4"/>
    <w:rsid w:val="003E51BC"/>
    <w:rsid w:val="003E5307"/>
    <w:rsid w:val="003E5B01"/>
    <w:rsid w:val="003F08EF"/>
    <w:rsid w:val="003F3C5A"/>
    <w:rsid w:val="003F41ED"/>
    <w:rsid w:val="003F6DE1"/>
    <w:rsid w:val="004003A9"/>
    <w:rsid w:val="00402FDD"/>
    <w:rsid w:val="00403209"/>
    <w:rsid w:val="004040BA"/>
    <w:rsid w:val="00404C9F"/>
    <w:rsid w:val="0040550E"/>
    <w:rsid w:val="00406F1B"/>
    <w:rsid w:val="00407A1B"/>
    <w:rsid w:val="00410867"/>
    <w:rsid w:val="0041452E"/>
    <w:rsid w:val="00415622"/>
    <w:rsid w:val="00415D5E"/>
    <w:rsid w:val="00415E73"/>
    <w:rsid w:val="00415F39"/>
    <w:rsid w:val="00426DD3"/>
    <w:rsid w:val="00430198"/>
    <w:rsid w:val="00430425"/>
    <w:rsid w:val="00431EA4"/>
    <w:rsid w:val="004322B3"/>
    <w:rsid w:val="00433CE9"/>
    <w:rsid w:val="004360B8"/>
    <w:rsid w:val="00437643"/>
    <w:rsid w:val="00437E06"/>
    <w:rsid w:val="00441492"/>
    <w:rsid w:val="00441571"/>
    <w:rsid w:val="004415CA"/>
    <w:rsid w:val="00444FD6"/>
    <w:rsid w:val="0044714F"/>
    <w:rsid w:val="00450840"/>
    <w:rsid w:val="00450B12"/>
    <w:rsid w:val="00450EE6"/>
    <w:rsid w:val="00451523"/>
    <w:rsid w:val="00454C82"/>
    <w:rsid w:val="004552BB"/>
    <w:rsid w:val="00456686"/>
    <w:rsid w:val="004611BF"/>
    <w:rsid w:val="00464BA1"/>
    <w:rsid w:val="0046503F"/>
    <w:rsid w:val="00465349"/>
    <w:rsid w:val="00465BA1"/>
    <w:rsid w:val="004660C4"/>
    <w:rsid w:val="00470B01"/>
    <w:rsid w:val="004710C2"/>
    <w:rsid w:val="0047173A"/>
    <w:rsid w:val="00471E1D"/>
    <w:rsid w:val="00477430"/>
    <w:rsid w:val="004823F5"/>
    <w:rsid w:val="00482E23"/>
    <w:rsid w:val="004857B8"/>
    <w:rsid w:val="00485CDD"/>
    <w:rsid w:val="004877EF"/>
    <w:rsid w:val="0048796C"/>
    <w:rsid w:val="00491DDC"/>
    <w:rsid w:val="0049283A"/>
    <w:rsid w:val="004928A1"/>
    <w:rsid w:val="004944FF"/>
    <w:rsid w:val="00495731"/>
    <w:rsid w:val="00497015"/>
    <w:rsid w:val="00497D58"/>
    <w:rsid w:val="004A0151"/>
    <w:rsid w:val="004A194E"/>
    <w:rsid w:val="004A209A"/>
    <w:rsid w:val="004A3223"/>
    <w:rsid w:val="004A5C52"/>
    <w:rsid w:val="004B1569"/>
    <w:rsid w:val="004B1D86"/>
    <w:rsid w:val="004B4557"/>
    <w:rsid w:val="004B4957"/>
    <w:rsid w:val="004B67B6"/>
    <w:rsid w:val="004B75B8"/>
    <w:rsid w:val="004C014D"/>
    <w:rsid w:val="004C3AA0"/>
    <w:rsid w:val="004D0267"/>
    <w:rsid w:val="004D160F"/>
    <w:rsid w:val="004D1BBF"/>
    <w:rsid w:val="004D3C80"/>
    <w:rsid w:val="004D6D40"/>
    <w:rsid w:val="004E0F54"/>
    <w:rsid w:val="004E3079"/>
    <w:rsid w:val="004E55A3"/>
    <w:rsid w:val="004E5DE3"/>
    <w:rsid w:val="004E6B2B"/>
    <w:rsid w:val="004E705D"/>
    <w:rsid w:val="004E7841"/>
    <w:rsid w:val="004E7C12"/>
    <w:rsid w:val="004F0262"/>
    <w:rsid w:val="004F19EB"/>
    <w:rsid w:val="004F1B10"/>
    <w:rsid w:val="004F2481"/>
    <w:rsid w:val="004F3B74"/>
    <w:rsid w:val="004F478D"/>
    <w:rsid w:val="004F52EB"/>
    <w:rsid w:val="004F7125"/>
    <w:rsid w:val="00500A2B"/>
    <w:rsid w:val="0050252B"/>
    <w:rsid w:val="0050355A"/>
    <w:rsid w:val="005042A1"/>
    <w:rsid w:val="00504396"/>
    <w:rsid w:val="00505005"/>
    <w:rsid w:val="005056F5"/>
    <w:rsid w:val="005063E0"/>
    <w:rsid w:val="005069A8"/>
    <w:rsid w:val="00506E8A"/>
    <w:rsid w:val="00511BE8"/>
    <w:rsid w:val="0051273B"/>
    <w:rsid w:val="00513AF8"/>
    <w:rsid w:val="0051528A"/>
    <w:rsid w:val="00516C2E"/>
    <w:rsid w:val="00516D0B"/>
    <w:rsid w:val="005178E3"/>
    <w:rsid w:val="00520FE5"/>
    <w:rsid w:val="00522362"/>
    <w:rsid w:val="00522D60"/>
    <w:rsid w:val="0052514E"/>
    <w:rsid w:val="005255B2"/>
    <w:rsid w:val="005278EC"/>
    <w:rsid w:val="00531D33"/>
    <w:rsid w:val="005325DE"/>
    <w:rsid w:val="0053301E"/>
    <w:rsid w:val="00533732"/>
    <w:rsid w:val="00537236"/>
    <w:rsid w:val="00541AEC"/>
    <w:rsid w:val="00542AE9"/>
    <w:rsid w:val="00542DC2"/>
    <w:rsid w:val="00543E53"/>
    <w:rsid w:val="005456EB"/>
    <w:rsid w:val="00551589"/>
    <w:rsid w:val="00551C73"/>
    <w:rsid w:val="005524F8"/>
    <w:rsid w:val="00552809"/>
    <w:rsid w:val="00552E5F"/>
    <w:rsid w:val="00555E04"/>
    <w:rsid w:val="00556928"/>
    <w:rsid w:val="00560361"/>
    <w:rsid w:val="00560499"/>
    <w:rsid w:val="00561854"/>
    <w:rsid w:val="00563C1D"/>
    <w:rsid w:val="00565AB9"/>
    <w:rsid w:val="0056611B"/>
    <w:rsid w:val="005663B6"/>
    <w:rsid w:val="005679F6"/>
    <w:rsid w:val="00570E81"/>
    <w:rsid w:val="005717F8"/>
    <w:rsid w:val="00573573"/>
    <w:rsid w:val="0057377E"/>
    <w:rsid w:val="00573CD3"/>
    <w:rsid w:val="00573EB3"/>
    <w:rsid w:val="00574662"/>
    <w:rsid w:val="00575B01"/>
    <w:rsid w:val="00580D7F"/>
    <w:rsid w:val="00581C06"/>
    <w:rsid w:val="00584293"/>
    <w:rsid w:val="00584BFF"/>
    <w:rsid w:val="00584D2F"/>
    <w:rsid w:val="00584FBB"/>
    <w:rsid w:val="00586253"/>
    <w:rsid w:val="005866F9"/>
    <w:rsid w:val="005870DD"/>
    <w:rsid w:val="00591A26"/>
    <w:rsid w:val="00591EA8"/>
    <w:rsid w:val="00591F56"/>
    <w:rsid w:val="0059285B"/>
    <w:rsid w:val="00593BAC"/>
    <w:rsid w:val="0059415A"/>
    <w:rsid w:val="00594C57"/>
    <w:rsid w:val="00594EB1"/>
    <w:rsid w:val="00595B09"/>
    <w:rsid w:val="00596BB5"/>
    <w:rsid w:val="005A092D"/>
    <w:rsid w:val="005A0FFF"/>
    <w:rsid w:val="005A2BD0"/>
    <w:rsid w:val="005A3692"/>
    <w:rsid w:val="005A3F92"/>
    <w:rsid w:val="005A4185"/>
    <w:rsid w:val="005A67B4"/>
    <w:rsid w:val="005A7195"/>
    <w:rsid w:val="005A7650"/>
    <w:rsid w:val="005B0618"/>
    <w:rsid w:val="005B11CA"/>
    <w:rsid w:val="005B312C"/>
    <w:rsid w:val="005B3740"/>
    <w:rsid w:val="005B429B"/>
    <w:rsid w:val="005B4446"/>
    <w:rsid w:val="005B4C66"/>
    <w:rsid w:val="005B59A0"/>
    <w:rsid w:val="005B5F9E"/>
    <w:rsid w:val="005B6C80"/>
    <w:rsid w:val="005B72A6"/>
    <w:rsid w:val="005C054E"/>
    <w:rsid w:val="005C07C8"/>
    <w:rsid w:val="005C1E6A"/>
    <w:rsid w:val="005C38F2"/>
    <w:rsid w:val="005C4589"/>
    <w:rsid w:val="005C4907"/>
    <w:rsid w:val="005C54F1"/>
    <w:rsid w:val="005C6D98"/>
    <w:rsid w:val="005C6EBF"/>
    <w:rsid w:val="005C72ED"/>
    <w:rsid w:val="005C7471"/>
    <w:rsid w:val="005C7AE1"/>
    <w:rsid w:val="005D0140"/>
    <w:rsid w:val="005D0AE9"/>
    <w:rsid w:val="005D1563"/>
    <w:rsid w:val="005D2251"/>
    <w:rsid w:val="005D2942"/>
    <w:rsid w:val="005D2F37"/>
    <w:rsid w:val="005D5EAB"/>
    <w:rsid w:val="005D6F2C"/>
    <w:rsid w:val="005D7C60"/>
    <w:rsid w:val="005D7CD8"/>
    <w:rsid w:val="005D7D78"/>
    <w:rsid w:val="005D7E22"/>
    <w:rsid w:val="005E0079"/>
    <w:rsid w:val="005E0AEF"/>
    <w:rsid w:val="005E20F8"/>
    <w:rsid w:val="005E3691"/>
    <w:rsid w:val="005E3E7B"/>
    <w:rsid w:val="005E3FB3"/>
    <w:rsid w:val="005E5838"/>
    <w:rsid w:val="005E78EA"/>
    <w:rsid w:val="005E7902"/>
    <w:rsid w:val="005F0E10"/>
    <w:rsid w:val="005F19F1"/>
    <w:rsid w:val="005F1D6F"/>
    <w:rsid w:val="005F29F2"/>
    <w:rsid w:val="005F35A0"/>
    <w:rsid w:val="005F361D"/>
    <w:rsid w:val="0060008C"/>
    <w:rsid w:val="00601FC1"/>
    <w:rsid w:val="00603953"/>
    <w:rsid w:val="00606DDE"/>
    <w:rsid w:val="00607366"/>
    <w:rsid w:val="00607571"/>
    <w:rsid w:val="00607C56"/>
    <w:rsid w:val="006125F7"/>
    <w:rsid w:val="0061303A"/>
    <w:rsid w:val="00613474"/>
    <w:rsid w:val="00613654"/>
    <w:rsid w:val="006140F5"/>
    <w:rsid w:val="006156FB"/>
    <w:rsid w:val="00617381"/>
    <w:rsid w:val="0061780B"/>
    <w:rsid w:val="00621BFD"/>
    <w:rsid w:val="00621DAC"/>
    <w:rsid w:val="00623D44"/>
    <w:rsid w:val="00624220"/>
    <w:rsid w:val="00625775"/>
    <w:rsid w:val="00626103"/>
    <w:rsid w:val="00627708"/>
    <w:rsid w:val="006278BD"/>
    <w:rsid w:val="00630A45"/>
    <w:rsid w:val="006316FD"/>
    <w:rsid w:val="00632EE3"/>
    <w:rsid w:val="0063474B"/>
    <w:rsid w:val="00634751"/>
    <w:rsid w:val="00634AA4"/>
    <w:rsid w:val="00635F3B"/>
    <w:rsid w:val="006424E8"/>
    <w:rsid w:val="00642952"/>
    <w:rsid w:val="00643313"/>
    <w:rsid w:val="006435EA"/>
    <w:rsid w:val="006462E1"/>
    <w:rsid w:val="00650073"/>
    <w:rsid w:val="00650651"/>
    <w:rsid w:val="006513CF"/>
    <w:rsid w:val="00651ED3"/>
    <w:rsid w:val="0065470E"/>
    <w:rsid w:val="006569B7"/>
    <w:rsid w:val="0065773B"/>
    <w:rsid w:val="00657EED"/>
    <w:rsid w:val="00660734"/>
    <w:rsid w:val="0066200E"/>
    <w:rsid w:val="00662629"/>
    <w:rsid w:val="00663B4E"/>
    <w:rsid w:val="006640C9"/>
    <w:rsid w:val="006646A8"/>
    <w:rsid w:val="006656EC"/>
    <w:rsid w:val="00665CF5"/>
    <w:rsid w:val="006663CE"/>
    <w:rsid w:val="006675BD"/>
    <w:rsid w:val="00667B60"/>
    <w:rsid w:val="00670798"/>
    <w:rsid w:val="00670B56"/>
    <w:rsid w:val="00670D2B"/>
    <w:rsid w:val="00670ECB"/>
    <w:rsid w:val="00671AB0"/>
    <w:rsid w:val="00671BF4"/>
    <w:rsid w:val="006721C6"/>
    <w:rsid w:val="00672B85"/>
    <w:rsid w:val="0067551A"/>
    <w:rsid w:val="006759E0"/>
    <w:rsid w:val="00676014"/>
    <w:rsid w:val="00676586"/>
    <w:rsid w:val="00681258"/>
    <w:rsid w:val="00682917"/>
    <w:rsid w:val="006841B3"/>
    <w:rsid w:val="0068512E"/>
    <w:rsid w:val="006873C2"/>
    <w:rsid w:val="0069017F"/>
    <w:rsid w:val="00690FDB"/>
    <w:rsid w:val="006918A5"/>
    <w:rsid w:val="00695ACD"/>
    <w:rsid w:val="00697E01"/>
    <w:rsid w:val="006A0069"/>
    <w:rsid w:val="006A05DA"/>
    <w:rsid w:val="006A0F4B"/>
    <w:rsid w:val="006A2D6F"/>
    <w:rsid w:val="006A46B2"/>
    <w:rsid w:val="006A5EBE"/>
    <w:rsid w:val="006A6D5C"/>
    <w:rsid w:val="006A7210"/>
    <w:rsid w:val="006A738C"/>
    <w:rsid w:val="006A7A63"/>
    <w:rsid w:val="006B054B"/>
    <w:rsid w:val="006B1F15"/>
    <w:rsid w:val="006B23C9"/>
    <w:rsid w:val="006B29DA"/>
    <w:rsid w:val="006B3ACD"/>
    <w:rsid w:val="006B4B5C"/>
    <w:rsid w:val="006C037E"/>
    <w:rsid w:val="006C0B75"/>
    <w:rsid w:val="006C216A"/>
    <w:rsid w:val="006C2483"/>
    <w:rsid w:val="006C39D0"/>
    <w:rsid w:val="006C42F6"/>
    <w:rsid w:val="006C4B1A"/>
    <w:rsid w:val="006C7C22"/>
    <w:rsid w:val="006D19D9"/>
    <w:rsid w:val="006D1ED2"/>
    <w:rsid w:val="006D4BB2"/>
    <w:rsid w:val="006D5105"/>
    <w:rsid w:val="006D57F3"/>
    <w:rsid w:val="006D6117"/>
    <w:rsid w:val="006E01F1"/>
    <w:rsid w:val="006E277E"/>
    <w:rsid w:val="006E28C0"/>
    <w:rsid w:val="006E2B2A"/>
    <w:rsid w:val="006E4392"/>
    <w:rsid w:val="006E50EA"/>
    <w:rsid w:val="006E7892"/>
    <w:rsid w:val="006F0F29"/>
    <w:rsid w:val="006F104E"/>
    <w:rsid w:val="006F10F4"/>
    <w:rsid w:val="006F277D"/>
    <w:rsid w:val="006F32AA"/>
    <w:rsid w:val="006F5F70"/>
    <w:rsid w:val="006F7502"/>
    <w:rsid w:val="006F7AA3"/>
    <w:rsid w:val="0070108E"/>
    <w:rsid w:val="00704C6D"/>
    <w:rsid w:val="00704CA0"/>
    <w:rsid w:val="00707349"/>
    <w:rsid w:val="007108F9"/>
    <w:rsid w:val="00713334"/>
    <w:rsid w:val="00714D2D"/>
    <w:rsid w:val="007206B4"/>
    <w:rsid w:val="00721173"/>
    <w:rsid w:val="00722B05"/>
    <w:rsid w:val="0072453E"/>
    <w:rsid w:val="007254F7"/>
    <w:rsid w:val="007270F5"/>
    <w:rsid w:val="00731B3C"/>
    <w:rsid w:val="00733E03"/>
    <w:rsid w:val="007349C9"/>
    <w:rsid w:val="00734F36"/>
    <w:rsid w:val="007400D9"/>
    <w:rsid w:val="00740D65"/>
    <w:rsid w:val="007417C4"/>
    <w:rsid w:val="007467E0"/>
    <w:rsid w:val="0074729C"/>
    <w:rsid w:val="00747C65"/>
    <w:rsid w:val="007517EC"/>
    <w:rsid w:val="0075189C"/>
    <w:rsid w:val="00752CFE"/>
    <w:rsid w:val="00752D6F"/>
    <w:rsid w:val="00755C67"/>
    <w:rsid w:val="00756E51"/>
    <w:rsid w:val="007610A2"/>
    <w:rsid w:val="00761645"/>
    <w:rsid w:val="00763E62"/>
    <w:rsid w:val="00770308"/>
    <w:rsid w:val="00770417"/>
    <w:rsid w:val="00770DC7"/>
    <w:rsid w:val="00771AF4"/>
    <w:rsid w:val="00773318"/>
    <w:rsid w:val="007742F0"/>
    <w:rsid w:val="0077544A"/>
    <w:rsid w:val="00776951"/>
    <w:rsid w:val="007778D9"/>
    <w:rsid w:val="00780014"/>
    <w:rsid w:val="00780A00"/>
    <w:rsid w:val="00782F7D"/>
    <w:rsid w:val="007834EA"/>
    <w:rsid w:val="00783941"/>
    <w:rsid w:val="00784497"/>
    <w:rsid w:val="00785752"/>
    <w:rsid w:val="007879EE"/>
    <w:rsid w:val="00787ED6"/>
    <w:rsid w:val="00791486"/>
    <w:rsid w:val="007914BD"/>
    <w:rsid w:val="007933C1"/>
    <w:rsid w:val="00793EF9"/>
    <w:rsid w:val="007947DF"/>
    <w:rsid w:val="00794DC2"/>
    <w:rsid w:val="0079561A"/>
    <w:rsid w:val="007962A1"/>
    <w:rsid w:val="007971A2"/>
    <w:rsid w:val="00797341"/>
    <w:rsid w:val="0079741E"/>
    <w:rsid w:val="007A05AD"/>
    <w:rsid w:val="007A2752"/>
    <w:rsid w:val="007A37F0"/>
    <w:rsid w:val="007A54AE"/>
    <w:rsid w:val="007A60C8"/>
    <w:rsid w:val="007A6852"/>
    <w:rsid w:val="007A6AA3"/>
    <w:rsid w:val="007B0477"/>
    <w:rsid w:val="007B0DF4"/>
    <w:rsid w:val="007B16D1"/>
    <w:rsid w:val="007B1781"/>
    <w:rsid w:val="007B361C"/>
    <w:rsid w:val="007B476A"/>
    <w:rsid w:val="007B5F0A"/>
    <w:rsid w:val="007B70A5"/>
    <w:rsid w:val="007B7FBE"/>
    <w:rsid w:val="007C020D"/>
    <w:rsid w:val="007C0B97"/>
    <w:rsid w:val="007C356F"/>
    <w:rsid w:val="007C4A31"/>
    <w:rsid w:val="007C5DF2"/>
    <w:rsid w:val="007D0778"/>
    <w:rsid w:val="007D08BA"/>
    <w:rsid w:val="007D2072"/>
    <w:rsid w:val="007D427B"/>
    <w:rsid w:val="007D454A"/>
    <w:rsid w:val="007D45DD"/>
    <w:rsid w:val="007D46A8"/>
    <w:rsid w:val="007D4FCB"/>
    <w:rsid w:val="007D53CB"/>
    <w:rsid w:val="007D5C34"/>
    <w:rsid w:val="007D6CC6"/>
    <w:rsid w:val="007D6D41"/>
    <w:rsid w:val="007D6F92"/>
    <w:rsid w:val="007D7382"/>
    <w:rsid w:val="007D742E"/>
    <w:rsid w:val="007D7A36"/>
    <w:rsid w:val="007E17AA"/>
    <w:rsid w:val="007E1A2E"/>
    <w:rsid w:val="007F0C8E"/>
    <w:rsid w:val="007F172F"/>
    <w:rsid w:val="007F3607"/>
    <w:rsid w:val="007F3741"/>
    <w:rsid w:val="007F61AE"/>
    <w:rsid w:val="00800646"/>
    <w:rsid w:val="00800CC6"/>
    <w:rsid w:val="00800FD0"/>
    <w:rsid w:val="00801089"/>
    <w:rsid w:val="00801673"/>
    <w:rsid w:val="00802969"/>
    <w:rsid w:val="00803151"/>
    <w:rsid w:val="008038A0"/>
    <w:rsid w:val="00803D3B"/>
    <w:rsid w:val="00804FB5"/>
    <w:rsid w:val="00810A73"/>
    <w:rsid w:val="0081299C"/>
    <w:rsid w:val="0081484B"/>
    <w:rsid w:val="00814B78"/>
    <w:rsid w:val="00815465"/>
    <w:rsid w:val="0081580A"/>
    <w:rsid w:val="00817450"/>
    <w:rsid w:val="00817688"/>
    <w:rsid w:val="008177B5"/>
    <w:rsid w:val="00817A50"/>
    <w:rsid w:val="00820C7A"/>
    <w:rsid w:val="00820DC3"/>
    <w:rsid w:val="0082703F"/>
    <w:rsid w:val="0082733D"/>
    <w:rsid w:val="00827FD3"/>
    <w:rsid w:val="008304EF"/>
    <w:rsid w:val="008320CC"/>
    <w:rsid w:val="0083297B"/>
    <w:rsid w:val="00832A8D"/>
    <w:rsid w:val="00840575"/>
    <w:rsid w:val="0084139F"/>
    <w:rsid w:val="00841EA3"/>
    <w:rsid w:val="00843CD0"/>
    <w:rsid w:val="0084472E"/>
    <w:rsid w:val="00845A4B"/>
    <w:rsid w:val="00845EAE"/>
    <w:rsid w:val="00845F0E"/>
    <w:rsid w:val="00846F2B"/>
    <w:rsid w:val="008475D4"/>
    <w:rsid w:val="00847E6D"/>
    <w:rsid w:val="00850282"/>
    <w:rsid w:val="00850808"/>
    <w:rsid w:val="0085172D"/>
    <w:rsid w:val="008517EE"/>
    <w:rsid w:val="0085296A"/>
    <w:rsid w:val="008549F2"/>
    <w:rsid w:val="00855C06"/>
    <w:rsid w:val="00855CAD"/>
    <w:rsid w:val="008561DE"/>
    <w:rsid w:val="008562E4"/>
    <w:rsid w:val="00856358"/>
    <w:rsid w:val="008570F3"/>
    <w:rsid w:val="00860AC9"/>
    <w:rsid w:val="00863022"/>
    <w:rsid w:val="00864845"/>
    <w:rsid w:val="00864DDE"/>
    <w:rsid w:val="00864E8B"/>
    <w:rsid w:val="00866F3B"/>
    <w:rsid w:val="00871D67"/>
    <w:rsid w:val="00872DDC"/>
    <w:rsid w:val="0087318A"/>
    <w:rsid w:val="008762BB"/>
    <w:rsid w:val="00876617"/>
    <w:rsid w:val="00876ACF"/>
    <w:rsid w:val="00880730"/>
    <w:rsid w:val="00881F12"/>
    <w:rsid w:val="00882642"/>
    <w:rsid w:val="00882664"/>
    <w:rsid w:val="008835B3"/>
    <w:rsid w:val="0088452C"/>
    <w:rsid w:val="008858FC"/>
    <w:rsid w:val="00891B26"/>
    <w:rsid w:val="00892884"/>
    <w:rsid w:val="00893491"/>
    <w:rsid w:val="00894109"/>
    <w:rsid w:val="00894DC6"/>
    <w:rsid w:val="00896011"/>
    <w:rsid w:val="008A2AFE"/>
    <w:rsid w:val="008A2C70"/>
    <w:rsid w:val="008A2D50"/>
    <w:rsid w:val="008A3019"/>
    <w:rsid w:val="008A4DD2"/>
    <w:rsid w:val="008B6531"/>
    <w:rsid w:val="008B72FB"/>
    <w:rsid w:val="008B7A7E"/>
    <w:rsid w:val="008C1987"/>
    <w:rsid w:val="008C1B6B"/>
    <w:rsid w:val="008C5A3F"/>
    <w:rsid w:val="008C700A"/>
    <w:rsid w:val="008D0112"/>
    <w:rsid w:val="008D1EF5"/>
    <w:rsid w:val="008D29F0"/>
    <w:rsid w:val="008D33FC"/>
    <w:rsid w:val="008D4383"/>
    <w:rsid w:val="008D5F20"/>
    <w:rsid w:val="008D5F33"/>
    <w:rsid w:val="008D7744"/>
    <w:rsid w:val="008E2920"/>
    <w:rsid w:val="008E5862"/>
    <w:rsid w:val="008E5C22"/>
    <w:rsid w:val="008E6669"/>
    <w:rsid w:val="008E6AE5"/>
    <w:rsid w:val="008E71AD"/>
    <w:rsid w:val="008E7EFF"/>
    <w:rsid w:val="008F17A4"/>
    <w:rsid w:val="008F275F"/>
    <w:rsid w:val="008F38DB"/>
    <w:rsid w:val="008F4690"/>
    <w:rsid w:val="008F7CDF"/>
    <w:rsid w:val="009002B2"/>
    <w:rsid w:val="0090051E"/>
    <w:rsid w:val="0090390C"/>
    <w:rsid w:val="00903A80"/>
    <w:rsid w:val="00904CAC"/>
    <w:rsid w:val="00905665"/>
    <w:rsid w:val="009105FA"/>
    <w:rsid w:val="00910D3A"/>
    <w:rsid w:val="0091244F"/>
    <w:rsid w:val="00912D32"/>
    <w:rsid w:val="00913DD0"/>
    <w:rsid w:val="00914E5F"/>
    <w:rsid w:val="00915A3B"/>
    <w:rsid w:val="0091659E"/>
    <w:rsid w:val="00917991"/>
    <w:rsid w:val="00917E63"/>
    <w:rsid w:val="00920D93"/>
    <w:rsid w:val="0092192B"/>
    <w:rsid w:val="00923085"/>
    <w:rsid w:val="009250B1"/>
    <w:rsid w:val="00925C68"/>
    <w:rsid w:val="00926C6D"/>
    <w:rsid w:val="00926FA6"/>
    <w:rsid w:val="0093096D"/>
    <w:rsid w:val="009325E8"/>
    <w:rsid w:val="00934376"/>
    <w:rsid w:val="009349A3"/>
    <w:rsid w:val="00935A2A"/>
    <w:rsid w:val="009412DC"/>
    <w:rsid w:val="00944004"/>
    <w:rsid w:val="00944019"/>
    <w:rsid w:val="009500F4"/>
    <w:rsid w:val="00952B5E"/>
    <w:rsid w:val="00952BBB"/>
    <w:rsid w:val="00954467"/>
    <w:rsid w:val="0095643C"/>
    <w:rsid w:val="0095649A"/>
    <w:rsid w:val="00957027"/>
    <w:rsid w:val="009573FE"/>
    <w:rsid w:val="009576D0"/>
    <w:rsid w:val="009612A2"/>
    <w:rsid w:val="00961AF7"/>
    <w:rsid w:val="00962B50"/>
    <w:rsid w:val="0096361C"/>
    <w:rsid w:val="00963BD7"/>
    <w:rsid w:val="00963FF7"/>
    <w:rsid w:val="009670B5"/>
    <w:rsid w:val="00970EEA"/>
    <w:rsid w:val="009720AD"/>
    <w:rsid w:val="009744EA"/>
    <w:rsid w:val="00974E7D"/>
    <w:rsid w:val="00976EED"/>
    <w:rsid w:val="00982C99"/>
    <w:rsid w:val="00987064"/>
    <w:rsid w:val="009878BB"/>
    <w:rsid w:val="00990C47"/>
    <w:rsid w:val="00991C0E"/>
    <w:rsid w:val="009936DC"/>
    <w:rsid w:val="009952AE"/>
    <w:rsid w:val="0099662F"/>
    <w:rsid w:val="00997494"/>
    <w:rsid w:val="009A20EC"/>
    <w:rsid w:val="009A2583"/>
    <w:rsid w:val="009A4D6C"/>
    <w:rsid w:val="009B051C"/>
    <w:rsid w:val="009B1522"/>
    <w:rsid w:val="009B17C2"/>
    <w:rsid w:val="009B20E9"/>
    <w:rsid w:val="009B2DE5"/>
    <w:rsid w:val="009B39FF"/>
    <w:rsid w:val="009B505A"/>
    <w:rsid w:val="009B547B"/>
    <w:rsid w:val="009B66F9"/>
    <w:rsid w:val="009B784E"/>
    <w:rsid w:val="009C3345"/>
    <w:rsid w:val="009C5CE9"/>
    <w:rsid w:val="009C75B2"/>
    <w:rsid w:val="009D0584"/>
    <w:rsid w:val="009D0BED"/>
    <w:rsid w:val="009D2608"/>
    <w:rsid w:val="009D2DDD"/>
    <w:rsid w:val="009D304D"/>
    <w:rsid w:val="009D6CAD"/>
    <w:rsid w:val="009E7031"/>
    <w:rsid w:val="009F0F51"/>
    <w:rsid w:val="009F2D4B"/>
    <w:rsid w:val="009F3565"/>
    <w:rsid w:val="009F3F2B"/>
    <w:rsid w:val="009F3FAE"/>
    <w:rsid w:val="009F61B2"/>
    <w:rsid w:val="009F6806"/>
    <w:rsid w:val="00A00380"/>
    <w:rsid w:val="00A00532"/>
    <w:rsid w:val="00A00A70"/>
    <w:rsid w:val="00A01070"/>
    <w:rsid w:val="00A017EB"/>
    <w:rsid w:val="00A03C29"/>
    <w:rsid w:val="00A04F24"/>
    <w:rsid w:val="00A05325"/>
    <w:rsid w:val="00A068BA"/>
    <w:rsid w:val="00A07E84"/>
    <w:rsid w:val="00A11942"/>
    <w:rsid w:val="00A11E1F"/>
    <w:rsid w:val="00A12DEF"/>
    <w:rsid w:val="00A13519"/>
    <w:rsid w:val="00A1498F"/>
    <w:rsid w:val="00A15285"/>
    <w:rsid w:val="00A15AC6"/>
    <w:rsid w:val="00A1731B"/>
    <w:rsid w:val="00A21BE4"/>
    <w:rsid w:val="00A22994"/>
    <w:rsid w:val="00A24353"/>
    <w:rsid w:val="00A26031"/>
    <w:rsid w:val="00A30634"/>
    <w:rsid w:val="00A306A9"/>
    <w:rsid w:val="00A311F5"/>
    <w:rsid w:val="00A31635"/>
    <w:rsid w:val="00A3451F"/>
    <w:rsid w:val="00A349F9"/>
    <w:rsid w:val="00A34A2D"/>
    <w:rsid w:val="00A350A7"/>
    <w:rsid w:val="00A35851"/>
    <w:rsid w:val="00A35FE4"/>
    <w:rsid w:val="00A37A21"/>
    <w:rsid w:val="00A43245"/>
    <w:rsid w:val="00A446BF"/>
    <w:rsid w:val="00A4719B"/>
    <w:rsid w:val="00A519DA"/>
    <w:rsid w:val="00A53A9F"/>
    <w:rsid w:val="00A60BA3"/>
    <w:rsid w:val="00A61227"/>
    <w:rsid w:val="00A67BE5"/>
    <w:rsid w:val="00A71C37"/>
    <w:rsid w:val="00A73562"/>
    <w:rsid w:val="00A73D25"/>
    <w:rsid w:val="00A75447"/>
    <w:rsid w:val="00A75BD6"/>
    <w:rsid w:val="00A76644"/>
    <w:rsid w:val="00A80446"/>
    <w:rsid w:val="00A80554"/>
    <w:rsid w:val="00A805A2"/>
    <w:rsid w:val="00A82292"/>
    <w:rsid w:val="00A83156"/>
    <w:rsid w:val="00A83539"/>
    <w:rsid w:val="00A849DB"/>
    <w:rsid w:val="00A84E21"/>
    <w:rsid w:val="00A853EF"/>
    <w:rsid w:val="00A85756"/>
    <w:rsid w:val="00A85D86"/>
    <w:rsid w:val="00A8731A"/>
    <w:rsid w:val="00A92E7B"/>
    <w:rsid w:val="00A93F4D"/>
    <w:rsid w:val="00A942F7"/>
    <w:rsid w:val="00A97735"/>
    <w:rsid w:val="00A97934"/>
    <w:rsid w:val="00A97CB7"/>
    <w:rsid w:val="00AA0E3E"/>
    <w:rsid w:val="00AA11A3"/>
    <w:rsid w:val="00AA1524"/>
    <w:rsid w:val="00AA20EC"/>
    <w:rsid w:val="00AA2F6D"/>
    <w:rsid w:val="00AA36D7"/>
    <w:rsid w:val="00AA593B"/>
    <w:rsid w:val="00AA5FE2"/>
    <w:rsid w:val="00AA682C"/>
    <w:rsid w:val="00AA7DBF"/>
    <w:rsid w:val="00AB0224"/>
    <w:rsid w:val="00AB2474"/>
    <w:rsid w:val="00AB2516"/>
    <w:rsid w:val="00AB310C"/>
    <w:rsid w:val="00AB4057"/>
    <w:rsid w:val="00AB6B37"/>
    <w:rsid w:val="00AB7B87"/>
    <w:rsid w:val="00AC0FDD"/>
    <w:rsid w:val="00AC12AC"/>
    <w:rsid w:val="00AC1A4B"/>
    <w:rsid w:val="00AC23BD"/>
    <w:rsid w:val="00AC2C74"/>
    <w:rsid w:val="00AC3A9D"/>
    <w:rsid w:val="00AC5E75"/>
    <w:rsid w:val="00AC6243"/>
    <w:rsid w:val="00AC64E8"/>
    <w:rsid w:val="00AC6711"/>
    <w:rsid w:val="00AD0250"/>
    <w:rsid w:val="00AD1F86"/>
    <w:rsid w:val="00AD5BB0"/>
    <w:rsid w:val="00AD64B0"/>
    <w:rsid w:val="00AD7A63"/>
    <w:rsid w:val="00AD7C03"/>
    <w:rsid w:val="00AE012D"/>
    <w:rsid w:val="00AE0A81"/>
    <w:rsid w:val="00AE2306"/>
    <w:rsid w:val="00AE3B78"/>
    <w:rsid w:val="00AE3F31"/>
    <w:rsid w:val="00AF16EF"/>
    <w:rsid w:val="00AF2994"/>
    <w:rsid w:val="00AF2B15"/>
    <w:rsid w:val="00AF4EC9"/>
    <w:rsid w:val="00AF5C7F"/>
    <w:rsid w:val="00AF6851"/>
    <w:rsid w:val="00AF797A"/>
    <w:rsid w:val="00B01988"/>
    <w:rsid w:val="00B02014"/>
    <w:rsid w:val="00B02C92"/>
    <w:rsid w:val="00B04584"/>
    <w:rsid w:val="00B06D87"/>
    <w:rsid w:val="00B06E0C"/>
    <w:rsid w:val="00B100DD"/>
    <w:rsid w:val="00B16725"/>
    <w:rsid w:val="00B16B1B"/>
    <w:rsid w:val="00B177CA"/>
    <w:rsid w:val="00B209AB"/>
    <w:rsid w:val="00B22797"/>
    <w:rsid w:val="00B252F6"/>
    <w:rsid w:val="00B25322"/>
    <w:rsid w:val="00B2551A"/>
    <w:rsid w:val="00B257CD"/>
    <w:rsid w:val="00B25B4D"/>
    <w:rsid w:val="00B307E7"/>
    <w:rsid w:val="00B318DD"/>
    <w:rsid w:val="00B320F5"/>
    <w:rsid w:val="00B332A7"/>
    <w:rsid w:val="00B340D3"/>
    <w:rsid w:val="00B36CA3"/>
    <w:rsid w:val="00B37A5D"/>
    <w:rsid w:val="00B400FC"/>
    <w:rsid w:val="00B4084A"/>
    <w:rsid w:val="00B412B1"/>
    <w:rsid w:val="00B442E3"/>
    <w:rsid w:val="00B44791"/>
    <w:rsid w:val="00B4484E"/>
    <w:rsid w:val="00B47858"/>
    <w:rsid w:val="00B50B18"/>
    <w:rsid w:val="00B52F51"/>
    <w:rsid w:val="00B53A53"/>
    <w:rsid w:val="00B544C4"/>
    <w:rsid w:val="00B55BEA"/>
    <w:rsid w:val="00B55F02"/>
    <w:rsid w:val="00B5747D"/>
    <w:rsid w:val="00B6184E"/>
    <w:rsid w:val="00B6255F"/>
    <w:rsid w:val="00B6414F"/>
    <w:rsid w:val="00B65BAB"/>
    <w:rsid w:val="00B67897"/>
    <w:rsid w:val="00B7026E"/>
    <w:rsid w:val="00B7162B"/>
    <w:rsid w:val="00B72665"/>
    <w:rsid w:val="00B76D6A"/>
    <w:rsid w:val="00B8218E"/>
    <w:rsid w:val="00B83642"/>
    <w:rsid w:val="00B83A0A"/>
    <w:rsid w:val="00B83A76"/>
    <w:rsid w:val="00B863D9"/>
    <w:rsid w:val="00B90C48"/>
    <w:rsid w:val="00B91038"/>
    <w:rsid w:val="00B91DE0"/>
    <w:rsid w:val="00B94D4F"/>
    <w:rsid w:val="00B96004"/>
    <w:rsid w:val="00B970B4"/>
    <w:rsid w:val="00B978D1"/>
    <w:rsid w:val="00BA0ED5"/>
    <w:rsid w:val="00BA3EB7"/>
    <w:rsid w:val="00BA46D9"/>
    <w:rsid w:val="00BA4867"/>
    <w:rsid w:val="00BB1CD7"/>
    <w:rsid w:val="00BB29A0"/>
    <w:rsid w:val="00BB3584"/>
    <w:rsid w:val="00BB5D0C"/>
    <w:rsid w:val="00BB6592"/>
    <w:rsid w:val="00BB74C8"/>
    <w:rsid w:val="00BC04F6"/>
    <w:rsid w:val="00BC0590"/>
    <w:rsid w:val="00BC15F7"/>
    <w:rsid w:val="00BC168C"/>
    <w:rsid w:val="00BC177D"/>
    <w:rsid w:val="00BC1BED"/>
    <w:rsid w:val="00BC22E6"/>
    <w:rsid w:val="00BC40A0"/>
    <w:rsid w:val="00BC41DE"/>
    <w:rsid w:val="00BC4DB4"/>
    <w:rsid w:val="00BC4E8E"/>
    <w:rsid w:val="00BC6B15"/>
    <w:rsid w:val="00BC6F54"/>
    <w:rsid w:val="00BD2A41"/>
    <w:rsid w:val="00BD3D79"/>
    <w:rsid w:val="00BD4D97"/>
    <w:rsid w:val="00BD7011"/>
    <w:rsid w:val="00BE0F39"/>
    <w:rsid w:val="00BE1DCF"/>
    <w:rsid w:val="00BE2D27"/>
    <w:rsid w:val="00BE5294"/>
    <w:rsid w:val="00BE7F61"/>
    <w:rsid w:val="00BF2242"/>
    <w:rsid w:val="00BF4E6F"/>
    <w:rsid w:val="00BF6A6F"/>
    <w:rsid w:val="00BF6D20"/>
    <w:rsid w:val="00BF715D"/>
    <w:rsid w:val="00C00A3F"/>
    <w:rsid w:val="00C01130"/>
    <w:rsid w:val="00C011EE"/>
    <w:rsid w:val="00C02358"/>
    <w:rsid w:val="00C05B4D"/>
    <w:rsid w:val="00C06A05"/>
    <w:rsid w:val="00C06D83"/>
    <w:rsid w:val="00C07131"/>
    <w:rsid w:val="00C0766D"/>
    <w:rsid w:val="00C07F29"/>
    <w:rsid w:val="00C07FFA"/>
    <w:rsid w:val="00C14035"/>
    <w:rsid w:val="00C14234"/>
    <w:rsid w:val="00C14837"/>
    <w:rsid w:val="00C14F67"/>
    <w:rsid w:val="00C152E3"/>
    <w:rsid w:val="00C16617"/>
    <w:rsid w:val="00C16CCD"/>
    <w:rsid w:val="00C20223"/>
    <w:rsid w:val="00C22820"/>
    <w:rsid w:val="00C22E95"/>
    <w:rsid w:val="00C233C9"/>
    <w:rsid w:val="00C239A7"/>
    <w:rsid w:val="00C24D89"/>
    <w:rsid w:val="00C25C90"/>
    <w:rsid w:val="00C279EA"/>
    <w:rsid w:val="00C3124C"/>
    <w:rsid w:val="00C3169D"/>
    <w:rsid w:val="00C3252E"/>
    <w:rsid w:val="00C32DCC"/>
    <w:rsid w:val="00C33399"/>
    <w:rsid w:val="00C33DA4"/>
    <w:rsid w:val="00C34EB7"/>
    <w:rsid w:val="00C35A39"/>
    <w:rsid w:val="00C3653A"/>
    <w:rsid w:val="00C36D57"/>
    <w:rsid w:val="00C41050"/>
    <w:rsid w:val="00C415A6"/>
    <w:rsid w:val="00C41763"/>
    <w:rsid w:val="00C426B0"/>
    <w:rsid w:val="00C4284D"/>
    <w:rsid w:val="00C472FF"/>
    <w:rsid w:val="00C504E6"/>
    <w:rsid w:val="00C51A76"/>
    <w:rsid w:val="00C54513"/>
    <w:rsid w:val="00C54717"/>
    <w:rsid w:val="00C5554B"/>
    <w:rsid w:val="00C55C52"/>
    <w:rsid w:val="00C56EA5"/>
    <w:rsid w:val="00C57719"/>
    <w:rsid w:val="00C57907"/>
    <w:rsid w:val="00C57D9F"/>
    <w:rsid w:val="00C60ECA"/>
    <w:rsid w:val="00C61E90"/>
    <w:rsid w:val="00C639C8"/>
    <w:rsid w:val="00C647DF"/>
    <w:rsid w:val="00C648DE"/>
    <w:rsid w:val="00C663ED"/>
    <w:rsid w:val="00C66B56"/>
    <w:rsid w:val="00C66E97"/>
    <w:rsid w:val="00C66FD6"/>
    <w:rsid w:val="00C670A9"/>
    <w:rsid w:val="00C67870"/>
    <w:rsid w:val="00C70D26"/>
    <w:rsid w:val="00C743B0"/>
    <w:rsid w:val="00C750D0"/>
    <w:rsid w:val="00C751AE"/>
    <w:rsid w:val="00C76179"/>
    <w:rsid w:val="00C77EFD"/>
    <w:rsid w:val="00C8217E"/>
    <w:rsid w:val="00C8302F"/>
    <w:rsid w:val="00C8443C"/>
    <w:rsid w:val="00C846F5"/>
    <w:rsid w:val="00C859BD"/>
    <w:rsid w:val="00C86590"/>
    <w:rsid w:val="00C86E76"/>
    <w:rsid w:val="00C90096"/>
    <w:rsid w:val="00C90513"/>
    <w:rsid w:val="00C91B12"/>
    <w:rsid w:val="00C92451"/>
    <w:rsid w:val="00C93204"/>
    <w:rsid w:val="00C93621"/>
    <w:rsid w:val="00C96408"/>
    <w:rsid w:val="00C9711B"/>
    <w:rsid w:val="00C9717D"/>
    <w:rsid w:val="00C978E4"/>
    <w:rsid w:val="00CA0546"/>
    <w:rsid w:val="00CA0869"/>
    <w:rsid w:val="00CA22D2"/>
    <w:rsid w:val="00CA2853"/>
    <w:rsid w:val="00CA39AB"/>
    <w:rsid w:val="00CA61E5"/>
    <w:rsid w:val="00CA647E"/>
    <w:rsid w:val="00CB008E"/>
    <w:rsid w:val="00CB2A71"/>
    <w:rsid w:val="00CB4CEC"/>
    <w:rsid w:val="00CB5B6A"/>
    <w:rsid w:val="00CB63EE"/>
    <w:rsid w:val="00CB696B"/>
    <w:rsid w:val="00CB6A1E"/>
    <w:rsid w:val="00CB7D8E"/>
    <w:rsid w:val="00CC1654"/>
    <w:rsid w:val="00CC2607"/>
    <w:rsid w:val="00CC2BD5"/>
    <w:rsid w:val="00CC2C8C"/>
    <w:rsid w:val="00CC3C0C"/>
    <w:rsid w:val="00CC45B9"/>
    <w:rsid w:val="00CC53F8"/>
    <w:rsid w:val="00CC5D62"/>
    <w:rsid w:val="00CC61DC"/>
    <w:rsid w:val="00CC69BE"/>
    <w:rsid w:val="00CC6F1A"/>
    <w:rsid w:val="00CC78B5"/>
    <w:rsid w:val="00CC7F5E"/>
    <w:rsid w:val="00CD167E"/>
    <w:rsid w:val="00CD1982"/>
    <w:rsid w:val="00CD1BEB"/>
    <w:rsid w:val="00CD1EB0"/>
    <w:rsid w:val="00CD200D"/>
    <w:rsid w:val="00CD3CF0"/>
    <w:rsid w:val="00CD5086"/>
    <w:rsid w:val="00CD6767"/>
    <w:rsid w:val="00CD701B"/>
    <w:rsid w:val="00CE0C65"/>
    <w:rsid w:val="00CE0EF1"/>
    <w:rsid w:val="00CE2347"/>
    <w:rsid w:val="00CE2471"/>
    <w:rsid w:val="00CE3266"/>
    <w:rsid w:val="00CE333C"/>
    <w:rsid w:val="00CE56EB"/>
    <w:rsid w:val="00CE57A6"/>
    <w:rsid w:val="00CF0311"/>
    <w:rsid w:val="00CF045E"/>
    <w:rsid w:val="00CF0516"/>
    <w:rsid w:val="00CF0ED0"/>
    <w:rsid w:val="00CF1489"/>
    <w:rsid w:val="00CF160B"/>
    <w:rsid w:val="00CF1E9D"/>
    <w:rsid w:val="00CF5253"/>
    <w:rsid w:val="00CF5F31"/>
    <w:rsid w:val="00CF6A4F"/>
    <w:rsid w:val="00CF7C76"/>
    <w:rsid w:val="00D01441"/>
    <w:rsid w:val="00D02EC9"/>
    <w:rsid w:val="00D0392E"/>
    <w:rsid w:val="00D06084"/>
    <w:rsid w:val="00D0642F"/>
    <w:rsid w:val="00D10218"/>
    <w:rsid w:val="00D1060A"/>
    <w:rsid w:val="00D120FF"/>
    <w:rsid w:val="00D143E3"/>
    <w:rsid w:val="00D164A6"/>
    <w:rsid w:val="00D23DD8"/>
    <w:rsid w:val="00D2491F"/>
    <w:rsid w:val="00D27614"/>
    <w:rsid w:val="00D277E4"/>
    <w:rsid w:val="00D27B1D"/>
    <w:rsid w:val="00D305B4"/>
    <w:rsid w:val="00D318F2"/>
    <w:rsid w:val="00D360D1"/>
    <w:rsid w:val="00D36C77"/>
    <w:rsid w:val="00D40235"/>
    <w:rsid w:val="00D44282"/>
    <w:rsid w:val="00D45FAD"/>
    <w:rsid w:val="00D46E78"/>
    <w:rsid w:val="00D47F11"/>
    <w:rsid w:val="00D5052A"/>
    <w:rsid w:val="00D52289"/>
    <w:rsid w:val="00D5339A"/>
    <w:rsid w:val="00D56C6E"/>
    <w:rsid w:val="00D601A6"/>
    <w:rsid w:val="00D63E96"/>
    <w:rsid w:val="00D648B6"/>
    <w:rsid w:val="00D67C1F"/>
    <w:rsid w:val="00D67C52"/>
    <w:rsid w:val="00D7278A"/>
    <w:rsid w:val="00D733C8"/>
    <w:rsid w:val="00D74A91"/>
    <w:rsid w:val="00D7573E"/>
    <w:rsid w:val="00D76ABD"/>
    <w:rsid w:val="00D80683"/>
    <w:rsid w:val="00D80A53"/>
    <w:rsid w:val="00D826FC"/>
    <w:rsid w:val="00D8307E"/>
    <w:rsid w:val="00D836D2"/>
    <w:rsid w:val="00D855AA"/>
    <w:rsid w:val="00D86D33"/>
    <w:rsid w:val="00D87F91"/>
    <w:rsid w:val="00D90848"/>
    <w:rsid w:val="00D91009"/>
    <w:rsid w:val="00D918D3"/>
    <w:rsid w:val="00D91F84"/>
    <w:rsid w:val="00D93575"/>
    <w:rsid w:val="00D93BEB"/>
    <w:rsid w:val="00D95512"/>
    <w:rsid w:val="00D96BAE"/>
    <w:rsid w:val="00DA08E2"/>
    <w:rsid w:val="00DA1440"/>
    <w:rsid w:val="00DA1C0F"/>
    <w:rsid w:val="00DA43FF"/>
    <w:rsid w:val="00DA4F1A"/>
    <w:rsid w:val="00DA66E2"/>
    <w:rsid w:val="00DA7296"/>
    <w:rsid w:val="00DB0ECE"/>
    <w:rsid w:val="00DB1551"/>
    <w:rsid w:val="00DB1F3E"/>
    <w:rsid w:val="00DB3ECB"/>
    <w:rsid w:val="00DB4FF7"/>
    <w:rsid w:val="00DB56A9"/>
    <w:rsid w:val="00DB56CC"/>
    <w:rsid w:val="00DB5C4B"/>
    <w:rsid w:val="00DB5CAA"/>
    <w:rsid w:val="00DB6183"/>
    <w:rsid w:val="00DB7715"/>
    <w:rsid w:val="00DC0D17"/>
    <w:rsid w:val="00DC0EB2"/>
    <w:rsid w:val="00DC23BB"/>
    <w:rsid w:val="00DC3141"/>
    <w:rsid w:val="00DC3F01"/>
    <w:rsid w:val="00DC4048"/>
    <w:rsid w:val="00DC6383"/>
    <w:rsid w:val="00DC6F85"/>
    <w:rsid w:val="00DD19A8"/>
    <w:rsid w:val="00DD2422"/>
    <w:rsid w:val="00DD2947"/>
    <w:rsid w:val="00DD3D7B"/>
    <w:rsid w:val="00DD5B0F"/>
    <w:rsid w:val="00DD6B14"/>
    <w:rsid w:val="00DE0B76"/>
    <w:rsid w:val="00DE1055"/>
    <w:rsid w:val="00DE2E77"/>
    <w:rsid w:val="00DE3B82"/>
    <w:rsid w:val="00DE4904"/>
    <w:rsid w:val="00DE7A56"/>
    <w:rsid w:val="00DF05AC"/>
    <w:rsid w:val="00DF0C0A"/>
    <w:rsid w:val="00DF1886"/>
    <w:rsid w:val="00DF4D92"/>
    <w:rsid w:val="00DF57A1"/>
    <w:rsid w:val="00E01282"/>
    <w:rsid w:val="00E01969"/>
    <w:rsid w:val="00E034CE"/>
    <w:rsid w:val="00E0355D"/>
    <w:rsid w:val="00E05837"/>
    <w:rsid w:val="00E10501"/>
    <w:rsid w:val="00E11027"/>
    <w:rsid w:val="00E115CC"/>
    <w:rsid w:val="00E13117"/>
    <w:rsid w:val="00E145EA"/>
    <w:rsid w:val="00E14978"/>
    <w:rsid w:val="00E158ED"/>
    <w:rsid w:val="00E22101"/>
    <w:rsid w:val="00E2318A"/>
    <w:rsid w:val="00E23253"/>
    <w:rsid w:val="00E23800"/>
    <w:rsid w:val="00E239DD"/>
    <w:rsid w:val="00E24287"/>
    <w:rsid w:val="00E25275"/>
    <w:rsid w:val="00E26A53"/>
    <w:rsid w:val="00E27024"/>
    <w:rsid w:val="00E27025"/>
    <w:rsid w:val="00E31E4B"/>
    <w:rsid w:val="00E32078"/>
    <w:rsid w:val="00E33087"/>
    <w:rsid w:val="00E335D2"/>
    <w:rsid w:val="00E347BD"/>
    <w:rsid w:val="00E37643"/>
    <w:rsid w:val="00E37A93"/>
    <w:rsid w:val="00E37F5F"/>
    <w:rsid w:val="00E40102"/>
    <w:rsid w:val="00E4106D"/>
    <w:rsid w:val="00E42ED4"/>
    <w:rsid w:val="00E43134"/>
    <w:rsid w:val="00E4462E"/>
    <w:rsid w:val="00E453BE"/>
    <w:rsid w:val="00E4637C"/>
    <w:rsid w:val="00E47496"/>
    <w:rsid w:val="00E47E9E"/>
    <w:rsid w:val="00E51180"/>
    <w:rsid w:val="00E51578"/>
    <w:rsid w:val="00E53E8A"/>
    <w:rsid w:val="00E55038"/>
    <w:rsid w:val="00E557A2"/>
    <w:rsid w:val="00E640D0"/>
    <w:rsid w:val="00E65EC1"/>
    <w:rsid w:val="00E66AC4"/>
    <w:rsid w:val="00E674CD"/>
    <w:rsid w:val="00E72A28"/>
    <w:rsid w:val="00E74734"/>
    <w:rsid w:val="00E753D7"/>
    <w:rsid w:val="00E825C3"/>
    <w:rsid w:val="00E827D6"/>
    <w:rsid w:val="00E84681"/>
    <w:rsid w:val="00E854C7"/>
    <w:rsid w:val="00E857AB"/>
    <w:rsid w:val="00E93C73"/>
    <w:rsid w:val="00E94C25"/>
    <w:rsid w:val="00E9586C"/>
    <w:rsid w:val="00E97379"/>
    <w:rsid w:val="00E978E6"/>
    <w:rsid w:val="00EA0178"/>
    <w:rsid w:val="00EA05CA"/>
    <w:rsid w:val="00EA1318"/>
    <w:rsid w:val="00EA671F"/>
    <w:rsid w:val="00EA73B9"/>
    <w:rsid w:val="00EB020F"/>
    <w:rsid w:val="00EB16C1"/>
    <w:rsid w:val="00EB2C28"/>
    <w:rsid w:val="00EB3AC2"/>
    <w:rsid w:val="00EB453F"/>
    <w:rsid w:val="00EB6089"/>
    <w:rsid w:val="00EB7D9B"/>
    <w:rsid w:val="00EC3078"/>
    <w:rsid w:val="00EC37FA"/>
    <w:rsid w:val="00EC40E8"/>
    <w:rsid w:val="00EC43D9"/>
    <w:rsid w:val="00EC4E44"/>
    <w:rsid w:val="00EC55A8"/>
    <w:rsid w:val="00EC6196"/>
    <w:rsid w:val="00ED0995"/>
    <w:rsid w:val="00ED1758"/>
    <w:rsid w:val="00ED2B50"/>
    <w:rsid w:val="00ED357C"/>
    <w:rsid w:val="00ED4976"/>
    <w:rsid w:val="00ED602C"/>
    <w:rsid w:val="00ED60D6"/>
    <w:rsid w:val="00ED64D2"/>
    <w:rsid w:val="00ED6F10"/>
    <w:rsid w:val="00ED757D"/>
    <w:rsid w:val="00EE23D8"/>
    <w:rsid w:val="00EE37D2"/>
    <w:rsid w:val="00EE3AD6"/>
    <w:rsid w:val="00EF03AA"/>
    <w:rsid w:val="00EF0699"/>
    <w:rsid w:val="00EF13F3"/>
    <w:rsid w:val="00EF163B"/>
    <w:rsid w:val="00EF29EE"/>
    <w:rsid w:val="00EF2B5D"/>
    <w:rsid w:val="00EF6276"/>
    <w:rsid w:val="00EF66EB"/>
    <w:rsid w:val="00EF6AC4"/>
    <w:rsid w:val="00EF74FA"/>
    <w:rsid w:val="00F0182E"/>
    <w:rsid w:val="00F0203F"/>
    <w:rsid w:val="00F02D5E"/>
    <w:rsid w:val="00F03BE3"/>
    <w:rsid w:val="00F04980"/>
    <w:rsid w:val="00F05B84"/>
    <w:rsid w:val="00F05CE2"/>
    <w:rsid w:val="00F0655F"/>
    <w:rsid w:val="00F0720E"/>
    <w:rsid w:val="00F11B98"/>
    <w:rsid w:val="00F147FE"/>
    <w:rsid w:val="00F15AAC"/>
    <w:rsid w:val="00F17BBF"/>
    <w:rsid w:val="00F20475"/>
    <w:rsid w:val="00F2193D"/>
    <w:rsid w:val="00F22503"/>
    <w:rsid w:val="00F228A0"/>
    <w:rsid w:val="00F23371"/>
    <w:rsid w:val="00F24294"/>
    <w:rsid w:val="00F24C7E"/>
    <w:rsid w:val="00F2741C"/>
    <w:rsid w:val="00F301F9"/>
    <w:rsid w:val="00F30F09"/>
    <w:rsid w:val="00F3153B"/>
    <w:rsid w:val="00F33210"/>
    <w:rsid w:val="00F345BB"/>
    <w:rsid w:val="00F36104"/>
    <w:rsid w:val="00F40B58"/>
    <w:rsid w:val="00F41179"/>
    <w:rsid w:val="00F4252A"/>
    <w:rsid w:val="00F43AAF"/>
    <w:rsid w:val="00F45BE7"/>
    <w:rsid w:val="00F474C4"/>
    <w:rsid w:val="00F47EAF"/>
    <w:rsid w:val="00F52242"/>
    <w:rsid w:val="00F52872"/>
    <w:rsid w:val="00F52EDF"/>
    <w:rsid w:val="00F5383D"/>
    <w:rsid w:val="00F541E0"/>
    <w:rsid w:val="00F54853"/>
    <w:rsid w:val="00F54C3F"/>
    <w:rsid w:val="00F560FC"/>
    <w:rsid w:val="00F60ADE"/>
    <w:rsid w:val="00F60DB4"/>
    <w:rsid w:val="00F62D05"/>
    <w:rsid w:val="00F663E0"/>
    <w:rsid w:val="00F66BA2"/>
    <w:rsid w:val="00F708FF"/>
    <w:rsid w:val="00F70A6C"/>
    <w:rsid w:val="00F72762"/>
    <w:rsid w:val="00F734FF"/>
    <w:rsid w:val="00F77351"/>
    <w:rsid w:val="00F77B61"/>
    <w:rsid w:val="00F77CD4"/>
    <w:rsid w:val="00F84A72"/>
    <w:rsid w:val="00F876EC"/>
    <w:rsid w:val="00F9029C"/>
    <w:rsid w:val="00F9032A"/>
    <w:rsid w:val="00F911DC"/>
    <w:rsid w:val="00F9135F"/>
    <w:rsid w:val="00F914AB"/>
    <w:rsid w:val="00F9178A"/>
    <w:rsid w:val="00F92562"/>
    <w:rsid w:val="00F92C85"/>
    <w:rsid w:val="00F960FE"/>
    <w:rsid w:val="00F96A6D"/>
    <w:rsid w:val="00FA0128"/>
    <w:rsid w:val="00FA09A8"/>
    <w:rsid w:val="00FA0DD1"/>
    <w:rsid w:val="00FA0EF3"/>
    <w:rsid w:val="00FA1C7D"/>
    <w:rsid w:val="00FA2C8E"/>
    <w:rsid w:val="00FA32E1"/>
    <w:rsid w:val="00FA3461"/>
    <w:rsid w:val="00FA3F18"/>
    <w:rsid w:val="00FA42EA"/>
    <w:rsid w:val="00FA4C0A"/>
    <w:rsid w:val="00FA60E0"/>
    <w:rsid w:val="00FA6A74"/>
    <w:rsid w:val="00FB030B"/>
    <w:rsid w:val="00FB11DF"/>
    <w:rsid w:val="00FB12D9"/>
    <w:rsid w:val="00FB3DFD"/>
    <w:rsid w:val="00FB5D4D"/>
    <w:rsid w:val="00FB6CCE"/>
    <w:rsid w:val="00FB6F6B"/>
    <w:rsid w:val="00FB73E2"/>
    <w:rsid w:val="00FB7B10"/>
    <w:rsid w:val="00FC271C"/>
    <w:rsid w:val="00FC2865"/>
    <w:rsid w:val="00FC5E7C"/>
    <w:rsid w:val="00FC6335"/>
    <w:rsid w:val="00FD0C8F"/>
    <w:rsid w:val="00FD19C2"/>
    <w:rsid w:val="00FD28CD"/>
    <w:rsid w:val="00FD2B5C"/>
    <w:rsid w:val="00FD7104"/>
    <w:rsid w:val="00FD7338"/>
    <w:rsid w:val="00FE058B"/>
    <w:rsid w:val="00FE127E"/>
    <w:rsid w:val="00FE13EB"/>
    <w:rsid w:val="00FE1BDD"/>
    <w:rsid w:val="00FE3921"/>
    <w:rsid w:val="00FE4D1A"/>
    <w:rsid w:val="00FE545F"/>
    <w:rsid w:val="00FE6141"/>
    <w:rsid w:val="00FE73A1"/>
    <w:rsid w:val="00FE755C"/>
    <w:rsid w:val="00FF0094"/>
    <w:rsid w:val="00FF1401"/>
    <w:rsid w:val="00FF153D"/>
    <w:rsid w:val="00FF1E8D"/>
    <w:rsid w:val="00FF23AA"/>
    <w:rsid w:val="00FF45C6"/>
    <w:rsid w:val="00FF4CB0"/>
    <w:rsid w:val="00FF5930"/>
    <w:rsid w:val="00FF5D87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8C8B02"/>
  <w15:chartTrackingRefBased/>
  <w15:docId w15:val="{1B274BB6-F83C-4763-A7A7-DD61A67E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jc w:val="right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left="360"/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rFonts w:ascii="Arial" w:hAnsi="Arial" w:cs="Arial"/>
    </w:rPr>
  </w:style>
  <w:style w:type="paragraph" w:customStyle="1" w:styleId="DefaultText">
    <w:name w:val="Default Text"/>
    <w:basedOn w:val="Normal"/>
    <w:pPr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BodyTextIndent3">
    <w:name w:val="Body Text Indent 3"/>
    <w:basedOn w:val="Normal"/>
    <w:link w:val="BodyTextIndent3Char"/>
    <w:semiHidden/>
    <w:pPr>
      <w:ind w:left="357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BodyText2">
    <w:name w:val="Body Text 2"/>
    <w:basedOn w:val="Normal"/>
    <w:semiHidden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pPr>
      <w:jc w:val="both"/>
    </w:pPr>
    <w:rPr>
      <w:rFonts w:ascii="Arial" w:hAnsi="Arial" w:cs="Arial"/>
      <w:b/>
      <w:bCs/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B5CA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B5CAA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BodyTextIndentChar">
    <w:name w:val="Body Text Indent Char"/>
    <w:link w:val="BodyTextIndent"/>
    <w:semiHidden/>
    <w:rsid w:val="0040550E"/>
    <w:rPr>
      <w:rFonts w:ascii="Arial" w:hAnsi="Arial" w:cs="Arial"/>
      <w:sz w:val="24"/>
      <w:szCs w:val="24"/>
      <w:lang w:eastAsia="en-US"/>
    </w:rPr>
  </w:style>
  <w:style w:type="character" w:customStyle="1" w:styleId="BodyTextIndent2Char">
    <w:name w:val="Body Text Indent 2 Char"/>
    <w:link w:val="BodyTextIndent2"/>
    <w:semiHidden/>
    <w:rsid w:val="0040550E"/>
    <w:rPr>
      <w:rFonts w:ascii="Arial" w:hAnsi="Arial" w:cs="Arial"/>
      <w:sz w:val="24"/>
      <w:szCs w:val="24"/>
      <w:lang w:eastAsia="en-US"/>
    </w:rPr>
  </w:style>
  <w:style w:type="character" w:customStyle="1" w:styleId="BodyTextIndent3Char">
    <w:name w:val="Body Text Indent 3 Char"/>
    <w:link w:val="BodyTextIndent3"/>
    <w:semiHidden/>
    <w:rsid w:val="0040550E"/>
    <w:rPr>
      <w:rFonts w:ascii="Arial" w:hAnsi="Arial" w:cs="Arial"/>
      <w:sz w:val="24"/>
      <w:szCs w:val="24"/>
      <w:lang w:eastAsia="en-US"/>
    </w:rPr>
  </w:style>
  <w:style w:type="character" w:customStyle="1" w:styleId="BodyTextChar">
    <w:name w:val="Body Text Char"/>
    <w:link w:val="BodyText"/>
    <w:semiHidden/>
    <w:rsid w:val="0040550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0315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80315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31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3151"/>
    <w:rPr>
      <w:sz w:val="24"/>
      <w:szCs w:val="24"/>
      <w:lang w:eastAsia="en-US"/>
    </w:rPr>
  </w:style>
  <w:style w:type="paragraph" w:customStyle="1" w:styleId="WPBullets">
    <w:name w:val="WP Bullets"/>
    <w:basedOn w:val="Normal"/>
    <w:rsid w:val="00012B5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PlainTextChar1">
    <w:name w:val="Plain Text Char1"/>
    <w:uiPriority w:val="99"/>
    <w:semiHidden/>
    <w:locked/>
    <w:rsid w:val="00A01070"/>
    <w:rPr>
      <w:rFonts w:ascii="Consolas" w:eastAsia="Calibri" w:hAnsi="Consolas" w:cs="Consolas"/>
    </w:rPr>
  </w:style>
  <w:style w:type="character" w:styleId="Strong">
    <w:name w:val="Strong"/>
    <w:uiPriority w:val="22"/>
    <w:qFormat/>
    <w:rsid w:val="005E58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A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A0A"/>
    <w:rPr>
      <w:rFonts w:ascii="Segoe UI" w:hAnsi="Segoe UI" w:cs="Segoe UI"/>
      <w:sz w:val="18"/>
      <w:szCs w:val="18"/>
      <w:lang w:eastAsia="en-US"/>
    </w:rPr>
  </w:style>
  <w:style w:type="character" w:customStyle="1" w:styleId="normaltextrun">
    <w:name w:val="normaltextrun"/>
    <w:rsid w:val="00CF160B"/>
  </w:style>
  <w:style w:type="character" w:styleId="FollowedHyperlink">
    <w:name w:val="FollowedHyperlink"/>
    <w:basedOn w:val="DefaultParagraphFont"/>
    <w:uiPriority w:val="99"/>
    <w:semiHidden/>
    <w:unhideWhenUsed/>
    <w:rsid w:val="00DF57A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9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06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08450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8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24085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36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88902817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6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842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1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77130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26296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45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43020188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5535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2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56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07103398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427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0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0734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6832">
                                      <w:marLeft w:val="1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12" w:space="8" w:color="EEEEEE"/>
                                        <w:left w:val="single" w:sz="12" w:space="8" w:color="EEEEEE"/>
                                        <w:bottom w:val="single" w:sz="12" w:space="8" w:color="EEEEEE"/>
                                        <w:right w:val="single" w:sz="12" w:space="8" w:color="EEEEEE"/>
                                      </w:divBdr>
                                      <w:divsChild>
                                        <w:div w:id="100447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63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02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5637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1" w:color="CCCCCC"/>
                                    <w:right w:val="none" w:sz="0" w:space="0" w:color="auto"/>
                                  </w:divBdr>
                                </w:div>
                                <w:div w:id="169911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75953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2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060419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81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62089040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879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16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99931142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31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4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j/89282178432?pwd=30a4yPzsufbbWdZq8oKW7hlPAgb5Ut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C543E-8BC8-4B56-B0DF-5F39063C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of Mold Town Council</vt:lpstr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of Mold Town Council</dc:title>
  <dc:subject/>
  <dc:creator>Helen Belton</dc:creator>
  <cp:keywords/>
  <cp:lastModifiedBy>Pat Parry</cp:lastModifiedBy>
  <cp:revision>2</cp:revision>
  <cp:lastPrinted>2026-01-22T09:22:00Z</cp:lastPrinted>
  <dcterms:created xsi:type="dcterms:W3CDTF">2026-03-19T09:07:00Z</dcterms:created>
  <dcterms:modified xsi:type="dcterms:W3CDTF">2026-03-19T09:07:00Z</dcterms:modified>
</cp:coreProperties>
</file>